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7DD3D" w14:textId="77777777" w:rsidR="00125518" w:rsidRPr="00125518" w:rsidRDefault="00125518" w:rsidP="001255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18">
        <w:rPr>
          <w:rFonts w:ascii="Times New Roman" w:hAnsi="Times New Roman" w:cs="Times New Roman"/>
          <w:sz w:val="28"/>
          <w:szCs w:val="28"/>
        </w:rPr>
        <w:t>ПРАВИТЕЛЬСТВО  ВОРОНЕЖСКОЙ  ОБЛАСТИ</w:t>
      </w:r>
    </w:p>
    <w:p w14:paraId="0AFF31F3" w14:textId="77777777" w:rsidR="00125518" w:rsidRPr="00125518" w:rsidRDefault="00125518" w:rsidP="001255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BE102" w14:textId="77777777" w:rsidR="00125518" w:rsidRPr="00125518" w:rsidRDefault="00125518" w:rsidP="001255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1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5D641099" w14:textId="77777777" w:rsidR="00125518" w:rsidRPr="00125518" w:rsidRDefault="00125518" w:rsidP="00125518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DD959F" w14:textId="77777777" w:rsidR="00125518" w:rsidRPr="00125518" w:rsidRDefault="00125518" w:rsidP="00125518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47B1A6" w14:textId="23953104" w:rsidR="00C26F70" w:rsidRPr="00125518" w:rsidRDefault="00125518" w:rsidP="00125518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18">
        <w:rPr>
          <w:rFonts w:ascii="Times New Roman" w:hAnsi="Times New Roman" w:cs="Times New Roman"/>
          <w:sz w:val="28"/>
          <w:szCs w:val="28"/>
        </w:rPr>
        <w:t>от 10 февраля 2023 г. №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</w:p>
    <w:p w14:paraId="1F772F02" w14:textId="77777777" w:rsidR="00497271" w:rsidRPr="00125518" w:rsidRDefault="00497271" w:rsidP="00F9052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715D15" w14:textId="77777777" w:rsidR="00AB398A" w:rsidRDefault="00AB398A" w:rsidP="00F9052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14:paraId="6D0CE769" w14:textId="77777777" w:rsidR="009F2AAA" w:rsidRDefault="00C26F70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BA1EB2">
        <w:rPr>
          <w:rFonts w:eastAsia="Calibri"/>
          <w:b/>
          <w:lang w:eastAsia="en-US"/>
        </w:rPr>
        <w:t>О</w:t>
      </w:r>
      <w:r w:rsidR="009F2AAA">
        <w:rPr>
          <w:rFonts w:eastAsia="Calibri"/>
          <w:b/>
          <w:lang w:eastAsia="en-US"/>
        </w:rPr>
        <w:t>б</w:t>
      </w:r>
      <w:r w:rsidR="00ED6BD9">
        <w:rPr>
          <w:rFonts w:eastAsia="Calibri"/>
          <w:b/>
          <w:lang w:eastAsia="en-US"/>
        </w:rPr>
        <w:t xml:space="preserve"> </w:t>
      </w:r>
      <w:r w:rsidR="009F2AAA">
        <w:rPr>
          <w:rFonts w:eastAsia="Calibri"/>
          <w:b/>
          <w:lang w:eastAsia="en-US"/>
        </w:rPr>
        <w:t>утверждении Порядка</w:t>
      </w:r>
    </w:p>
    <w:p w14:paraId="23169FDB" w14:textId="77777777" w:rsidR="009F2AAA" w:rsidRDefault="009F2AAA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едоставления субсидии </w:t>
      </w:r>
    </w:p>
    <w:p w14:paraId="35FF6003" w14:textId="77777777" w:rsidR="002A0C51" w:rsidRDefault="009F2AAA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</w:t>
      </w:r>
      <w:r w:rsidR="00ED6BD9">
        <w:rPr>
          <w:rFonts w:eastAsia="Calibri"/>
          <w:b/>
          <w:lang w:eastAsia="en-US"/>
        </w:rPr>
        <w:t xml:space="preserve"> </w:t>
      </w:r>
      <w:r w:rsidR="002A0C51">
        <w:rPr>
          <w:rFonts w:eastAsia="Calibri"/>
          <w:b/>
          <w:lang w:eastAsia="en-US"/>
        </w:rPr>
        <w:t xml:space="preserve">областного </w:t>
      </w:r>
      <w:r>
        <w:rPr>
          <w:rFonts w:eastAsia="Calibri"/>
          <w:b/>
          <w:lang w:eastAsia="en-US"/>
        </w:rPr>
        <w:t xml:space="preserve">бюджета </w:t>
      </w:r>
      <w:r w:rsidR="007B6343">
        <w:rPr>
          <w:rFonts w:eastAsia="Calibri"/>
          <w:b/>
          <w:lang w:eastAsia="en-US"/>
        </w:rPr>
        <w:t xml:space="preserve"> </w:t>
      </w:r>
    </w:p>
    <w:p w14:paraId="2113298F" w14:textId="77777777" w:rsidR="002A0C51" w:rsidRDefault="002A0C51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2A0C51">
        <w:rPr>
          <w:rFonts w:eastAsia="Calibri"/>
          <w:b/>
          <w:lang w:eastAsia="en-US"/>
        </w:rPr>
        <w:t xml:space="preserve">сельскохозяйственным </w:t>
      </w:r>
    </w:p>
    <w:p w14:paraId="772E1DF3" w14:textId="77777777" w:rsidR="002A0C51" w:rsidRDefault="002A0C51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2A0C51">
        <w:rPr>
          <w:rFonts w:eastAsia="Calibri"/>
          <w:b/>
          <w:lang w:eastAsia="en-US"/>
        </w:rPr>
        <w:t xml:space="preserve">товаропроизводителям </w:t>
      </w:r>
    </w:p>
    <w:p w14:paraId="3F3FECA9" w14:textId="77777777" w:rsidR="002A0C51" w:rsidRDefault="002A0C51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2A0C51">
        <w:rPr>
          <w:rFonts w:eastAsia="Calibri"/>
          <w:b/>
          <w:lang w:eastAsia="en-US"/>
        </w:rPr>
        <w:t xml:space="preserve">(за исключением граждан, </w:t>
      </w:r>
    </w:p>
    <w:p w14:paraId="1266F321" w14:textId="77777777" w:rsidR="002A0C51" w:rsidRDefault="002A0C51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2A0C51">
        <w:rPr>
          <w:rFonts w:eastAsia="Calibri"/>
          <w:b/>
          <w:lang w:eastAsia="en-US"/>
        </w:rPr>
        <w:t xml:space="preserve">ведущих личное подсобное </w:t>
      </w:r>
    </w:p>
    <w:p w14:paraId="1289E367" w14:textId="77777777" w:rsidR="002A0C51" w:rsidRDefault="002A0C51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2A0C51">
        <w:rPr>
          <w:rFonts w:eastAsia="Calibri"/>
          <w:b/>
          <w:lang w:eastAsia="en-US"/>
        </w:rPr>
        <w:t xml:space="preserve">хозяйство, и сельскохозяйственных </w:t>
      </w:r>
    </w:p>
    <w:p w14:paraId="4EE5928D" w14:textId="77777777" w:rsidR="002A0C51" w:rsidRDefault="002A0C51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2A0C51">
        <w:rPr>
          <w:rFonts w:eastAsia="Calibri"/>
          <w:b/>
          <w:lang w:eastAsia="en-US"/>
        </w:rPr>
        <w:t xml:space="preserve">кредитных потребительских </w:t>
      </w:r>
    </w:p>
    <w:p w14:paraId="58340489" w14:textId="77777777" w:rsidR="007B6343" w:rsidRDefault="002A0C51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2A0C51">
        <w:rPr>
          <w:rFonts w:eastAsia="Calibri"/>
          <w:b/>
          <w:lang w:eastAsia="en-US"/>
        </w:rPr>
        <w:t>кооперативов)</w:t>
      </w:r>
      <w:r>
        <w:rPr>
          <w:rFonts w:eastAsia="Calibri"/>
          <w:b/>
          <w:lang w:eastAsia="en-US"/>
        </w:rPr>
        <w:t xml:space="preserve"> </w:t>
      </w:r>
      <w:r w:rsidR="007B6343">
        <w:rPr>
          <w:rFonts w:eastAsia="Calibri"/>
          <w:b/>
          <w:lang w:eastAsia="en-US"/>
        </w:rPr>
        <w:t>на возмещение</w:t>
      </w:r>
    </w:p>
    <w:p w14:paraId="5E9EE963" w14:textId="77777777" w:rsidR="00A93FCD" w:rsidRDefault="00E8230E" w:rsidP="00AB398A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части затрат </w:t>
      </w:r>
      <w:r w:rsidR="00A93FCD" w:rsidRPr="00A93FCD">
        <w:rPr>
          <w:rFonts w:eastAsia="Calibri"/>
          <w:b/>
          <w:lang w:eastAsia="en-US"/>
        </w:rPr>
        <w:t xml:space="preserve">на развитие </w:t>
      </w:r>
    </w:p>
    <w:p w14:paraId="248EBEAC" w14:textId="77777777" w:rsidR="009A5E57" w:rsidRDefault="00A93FCD" w:rsidP="009A5E57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 w:rsidRPr="00A93FCD">
        <w:rPr>
          <w:rFonts w:eastAsia="Calibri"/>
          <w:b/>
          <w:lang w:eastAsia="en-US"/>
        </w:rPr>
        <w:t xml:space="preserve">животноводства </w:t>
      </w:r>
      <w:r w:rsidR="00885398">
        <w:rPr>
          <w:rFonts w:eastAsia="Calibri"/>
          <w:b/>
          <w:lang w:eastAsia="en-US"/>
        </w:rPr>
        <w:t>(</w:t>
      </w:r>
      <w:r w:rsidR="009A5E57">
        <w:rPr>
          <w:rFonts w:eastAsia="Calibri"/>
          <w:b/>
          <w:lang w:eastAsia="en-US"/>
        </w:rPr>
        <w:t xml:space="preserve">маточное товарное </w:t>
      </w:r>
    </w:p>
    <w:p w14:paraId="5C70637A" w14:textId="77777777" w:rsidR="009A5E57" w:rsidRDefault="009A5E57" w:rsidP="009A5E57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головье овец и коз, в том числе</w:t>
      </w:r>
    </w:p>
    <w:p w14:paraId="6033A8C7" w14:textId="266BB437" w:rsidR="009A5E57" w:rsidRDefault="009A5E57" w:rsidP="009A5E57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ярк</w:t>
      </w:r>
      <w:r w:rsidR="00EB5FD1"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 xml:space="preserve"> и козочк</w:t>
      </w:r>
      <w:r w:rsidR="00EB5FD1"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 xml:space="preserve"> от года и старше,</w:t>
      </w:r>
    </w:p>
    <w:p w14:paraId="2E56CD42" w14:textId="357D54C3" w:rsidR="00C64728" w:rsidRDefault="009A5E57" w:rsidP="009A5E57">
      <w:pPr>
        <w:widowControl w:val="0"/>
        <w:autoSpaceDE w:val="0"/>
        <w:autoSpaceDN w:val="0"/>
        <w:adjustRightInd w:val="0"/>
        <w:ind w:firstLine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 исключением племенных животных</w:t>
      </w:r>
      <w:r w:rsidR="00737173">
        <w:rPr>
          <w:rFonts w:eastAsia="Calibri"/>
          <w:b/>
          <w:lang w:eastAsia="en-US"/>
        </w:rPr>
        <w:t>)</w:t>
      </w:r>
    </w:p>
    <w:p w14:paraId="530D2AE7" w14:textId="77777777" w:rsidR="00C26F70" w:rsidRDefault="00C26F70" w:rsidP="00BA1E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9E01F5B" w14:textId="77777777" w:rsidR="00C64728" w:rsidRDefault="00430EB5" w:rsidP="002636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hyperlink r:id="rId8" w:history="1">
        <w:r w:rsidR="00C64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64728" w:rsidRPr="00110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C64728"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</w:t>
      </w:r>
      <w:r w:rsidR="00C6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и, сырья и продовольствия», </w:t>
      </w:r>
      <w:hyperlink r:id="rId9" w:history="1">
        <w:r w:rsidR="00C64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64728" w:rsidRPr="00110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C64728"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C6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4728" w:rsidRPr="00F1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9.2020 </w:t>
      </w:r>
      <w:r w:rsidR="00C6472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64728" w:rsidRPr="00F1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2 </w:t>
      </w:r>
      <w:r w:rsidR="00C647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4728" w:rsidRPr="00F1340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647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4728" w:rsidRPr="00F1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9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4728"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6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ство Воронежской области </w:t>
      </w:r>
      <w:r w:rsidR="00C64728" w:rsidRPr="00110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е т:</w:t>
      </w:r>
    </w:p>
    <w:p w14:paraId="361FC571" w14:textId="432F6A2E" w:rsidR="00430EB5" w:rsidRDefault="00A758A2" w:rsidP="002636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430EB5"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предоставления субсидии</w:t>
      </w:r>
      <w:r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EB5"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C334DC"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="00430EB5"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334DC" w:rsidRPr="00A758A2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м товаропроизводителям (за</w:t>
      </w:r>
      <w:r w:rsidR="00C334DC" w:rsidRPr="00A758A2">
        <w:rPr>
          <w:rFonts w:ascii="Times New Roman" w:hAnsi="Times New Roman" w:cs="Times New Roman"/>
          <w:sz w:val="28"/>
          <w:szCs w:val="28"/>
        </w:rPr>
        <w:t xml:space="preserve">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развитие животноводства </w:t>
      </w:r>
      <w:bookmarkStart w:id="0" w:name="_Hlk86760407"/>
      <w:r w:rsidR="00632E0C" w:rsidRPr="00632E0C">
        <w:rPr>
          <w:rFonts w:ascii="Times New Roman" w:hAnsi="Times New Roman" w:cs="Times New Roman"/>
          <w:sz w:val="28"/>
          <w:szCs w:val="28"/>
        </w:rPr>
        <w:t>(маточное товарное</w:t>
      </w:r>
      <w:r w:rsidR="00632E0C">
        <w:rPr>
          <w:rFonts w:ascii="Times New Roman" w:hAnsi="Times New Roman" w:cs="Times New Roman"/>
          <w:sz w:val="28"/>
          <w:szCs w:val="28"/>
        </w:rPr>
        <w:t xml:space="preserve"> </w:t>
      </w:r>
      <w:r w:rsidR="00632E0C" w:rsidRPr="00632E0C">
        <w:rPr>
          <w:rFonts w:ascii="Times New Roman" w:hAnsi="Times New Roman" w:cs="Times New Roman"/>
          <w:sz w:val="28"/>
          <w:szCs w:val="28"/>
        </w:rPr>
        <w:t>поголовье овец и коз, в том числе</w:t>
      </w:r>
      <w:r w:rsidR="00632E0C">
        <w:rPr>
          <w:rFonts w:ascii="Times New Roman" w:hAnsi="Times New Roman" w:cs="Times New Roman"/>
          <w:sz w:val="28"/>
          <w:szCs w:val="28"/>
        </w:rPr>
        <w:t xml:space="preserve"> </w:t>
      </w:r>
      <w:r w:rsidR="00632E0C" w:rsidRPr="00632E0C">
        <w:rPr>
          <w:rFonts w:ascii="Times New Roman" w:hAnsi="Times New Roman" w:cs="Times New Roman"/>
          <w:sz w:val="28"/>
          <w:szCs w:val="28"/>
        </w:rPr>
        <w:t>ярк</w:t>
      </w:r>
      <w:r w:rsidR="006170E4">
        <w:rPr>
          <w:rFonts w:ascii="Times New Roman" w:hAnsi="Times New Roman" w:cs="Times New Roman"/>
          <w:sz w:val="28"/>
          <w:szCs w:val="28"/>
        </w:rPr>
        <w:t>и</w:t>
      </w:r>
      <w:r w:rsidR="00632E0C" w:rsidRPr="00632E0C">
        <w:rPr>
          <w:rFonts w:ascii="Times New Roman" w:hAnsi="Times New Roman" w:cs="Times New Roman"/>
          <w:sz w:val="28"/>
          <w:szCs w:val="28"/>
        </w:rPr>
        <w:t xml:space="preserve"> и козочк</w:t>
      </w:r>
      <w:r w:rsidR="006170E4">
        <w:rPr>
          <w:rFonts w:ascii="Times New Roman" w:hAnsi="Times New Roman" w:cs="Times New Roman"/>
          <w:sz w:val="28"/>
          <w:szCs w:val="28"/>
        </w:rPr>
        <w:t>и</w:t>
      </w:r>
      <w:r w:rsidR="00632E0C" w:rsidRPr="00632E0C">
        <w:rPr>
          <w:rFonts w:ascii="Times New Roman" w:hAnsi="Times New Roman" w:cs="Times New Roman"/>
          <w:sz w:val="28"/>
          <w:szCs w:val="28"/>
        </w:rPr>
        <w:t xml:space="preserve"> от года и старше,</w:t>
      </w:r>
      <w:r w:rsidR="00632E0C">
        <w:rPr>
          <w:rFonts w:ascii="Times New Roman" w:hAnsi="Times New Roman" w:cs="Times New Roman"/>
          <w:sz w:val="28"/>
          <w:szCs w:val="28"/>
        </w:rPr>
        <w:t xml:space="preserve"> </w:t>
      </w:r>
      <w:r w:rsidR="00632E0C" w:rsidRPr="00632E0C">
        <w:rPr>
          <w:rFonts w:ascii="Times New Roman" w:hAnsi="Times New Roman" w:cs="Times New Roman"/>
          <w:sz w:val="28"/>
          <w:szCs w:val="28"/>
        </w:rPr>
        <w:t>за исключением племенных животных)</w:t>
      </w:r>
      <w:r w:rsidR="0063446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632E0C">
        <w:rPr>
          <w:rFonts w:ascii="Times New Roman" w:hAnsi="Times New Roman" w:cs="Times New Roman"/>
          <w:sz w:val="28"/>
          <w:szCs w:val="28"/>
        </w:rPr>
        <w:t>.</w:t>
      </w:r>
    </w:p>
    <w:p w14:paraId="5C754F3A" w14:textId="77777777" w:rsidR="00713C09" w:rsidRPr="00713C09" w:rsidRDefault="00D2775F" w:rsidP="002636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3C09" w:rsidRPr="00713C09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Правительства Воронежской области:</w:t>
      </w:r>
    </w:p>
    <w:p w14:paraId="7036F36B" w14:textId="5F753A2C" w:rsidR="00D2775F" w:rsidRDefault="00713C09" w:rsidP="002636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C09">
        <w:rPr>
          <w:rFonts w:ascii="Times New Roman" w:hAnsi="Times New Roman" w:cs="Times New Roman"/>
          <w:sz w:val="28"/>
          <w:szCs w:val="28"/>
        </w:rPr>
        <w:t xml:space="preserve">- от </w:t>
      </w:r>
      <w:r w:rsidR="00B2158D">
        <w:rPr>
          <w:rFonts w:ascii="Times New Roman" w:hAnsi="Times New Roman" w:cs="Times New Roman"/>
          <w:sz w:val="28"/>
          <w:szCs w:val="28"/>
        </w:rPr>
        <w:t>30</w:t>
      </w:r>
      <w:r w:rsidRPr="00713C09">
        <w:rPr>
          <w:rFonts w:ascii="Times New Roman" w:hAnsi="Times New Roman" w:cs="Times New Roman"/>
          <w:sz w:val="28"/>
          <w:szCs w:val="28"/>
        </w:rPr>
        <w:t>.12.2019 № 13</w:t>
      </w:r>
      <w:r w:rsidR="00B2158D">
        <w:rPr>
          <w:rFonts w:ascii="Times New Roman" w:hAnsi="Times New Roman" w:cs="Times New Roman"/>
          <w:sz w:val="28"/>
          <w:szCs w:val="28"/>
        </w:rPr>
        <w:t>33</w:t>
      </w:r>
      <w:r w:rsidRPr="00713C09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из областного бюджета сельскохозяйственным товаропроизводителям</w:t>
      </w:r>
      <w:r w:rsidR="007E2AB9">
        <w:rPr>
          <w:rFonts w:ascii="Times New Roman" w:hAnsi="Times New Roman" w:cs="Times New Roman"/>
          <w:sz w:val="28"/>
          <w:szCs w:val="28"/>
        </w:rPr>
        <w:t xml:space="preserve"> (</w:t>
      </w:r>
      <w:r w:rsidRPr="00713C09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7E2AB9">
        <w:rPr>
          <w:rFonts w:ascii="Times New Roman" w:hAnsi="Times New Roman" w:cs="Times New Roman"/>
          <w:sz w:val="28"/>
          <w:szCs w:val="28"/>
        </w:rPr>
        <w:t>)</w:t>
      </w:r>
      <w:r w:rsidRPr="00713C09">
        <w:rPr>
          <w:rFonts w:ascii="Times New Roman" w:hAnsi="Times New Roman" w:cs="Times New Roman"/>
          <w:sz w:val="28"/>
          <w:szCs w:val="28"/>
        </w:rPr>
        <w:t xml:space="preserve"> на возмещение части затрат </w:t>
      </w:r>
      <w:r w:rsidR="007E2AB9">
        <w:rPr>
          <w:rFonts w:ascii="Times New Roman" w:hAnsi="Times New Roman" w:cs="Times New Roman"/>
          <w:sz w:val="28"/>
          <w:szCs w:val="28"/>
        </w:rPr>
        <w:t>на развитие мясного животноводства (маточное товарное поголовье овец и коз, в том числе ярки и козочки от года и ста</w:t>
      </w:r>
      <w:r w:rsidR="00DB4850">
        <w:rPr>
          <w:rFonts w:ascii="Times New Roman" w:hAnsi="Times New Roman" w:cs="Times New Roman"/>
          <w:sz w:val="28"/>
          <w:szCs w:val="28"/>
        </w:rPr>
        <w:t>рше), за исключением племенных животных</w:t>
      </w:r>
      <w:r w:rsidRPr="00713C09">
        <w:rPr>
          <w:rFonts w:ascii="Times New Roman" w:hAnsi="Times New Roman" w:cs="Times New Roman"/>
          <w:sz w:val="28"/>
          <w:szCs w:val="28"/>
        </w:rPr>
        <w:t>»</w:t>
      </w:r>
      <w:r w:rsidR="005E1FDA">
        <w:rPr>
          <w:rFonts w:ascii="Times New Roman" w:hAnsi="Times New Roman" w:cs="Times New Roman"/>
          <w:sz w:val="28"/>
          <w:szCs w:val="28"/>
        </w:rPr>
        <w:t>;</w:t>
      </w:r>
    </w:p>
    <w:p w14:paraId="3FD87F33" w14:textId="0C5F6B23" w:rsidR="00263667" w:rsidRDefault="00263667" w:rsidP="005E1FD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2.04.2020 № 290</w:t>
      </w:r>
      <w:r w:rsidR="004B7D1F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2578BB">
        <w:rPr>
          <w:rFonts w:ascii="Times New Roman" w:hAnsi="Times New Roman" w:cs="Times New Roman"/>
          <w:sz w:val="28"/>
          <w:szCs w:val="28"/>
        </w:rPr>
        <w:t>я</w:t>
      </w:r>
      <w:r w:rsidR="004B7D1F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Воронежской области </w:t>
      </w:r>
      <w:r w:rsidR="005E1FDA">
        <w:rPr>
          <w:rFonts w:ascii="Times New Roman" w:hAnsi="Times New Roman" w:cs="Times New Roman"/>
          <w:sz w:val="28"/>
          <w:szCs w:val="28"/>
        </w:rPr>
        <w:t>от</w:t>
      </w:r>
      <w:r w:rsidR="005E1FDA" w:rsidRPr="005E1FDA">
        <w:rPr>
          <w:rFonts w:ascii="Times New Roman" w:hAnsi="Times New Roman" w:cs="Times New Roman"/>
          <w:sz w:val="28"/>
          <w:szCs w:val="28"/>
        </w:rPr>
        <w:t xml:space="preserve"> 30.12.2019 </w:t>
      </w:r>
      <w:r w:rsidR="005E1FDA">
        <w:rPr>
          <w:rFonts w:ascii="Times New Roman" w:hAnsi="Times New Roman" w:cs="Times New Roman"/>
          <w:sz w:val="28"/>
          <w:szCs w:val="28"/>
        </w:rPr>
        <w:t>№</w:t>
      </w:r>
      <w:r w:rsidR="005E1FDA" w:rsidRPr="005E1FDA">
        <w:rPr>
          <w:rFonts w:ascii="Times New Roman" w:hAnsi="Times New Roman" w:cs="Times New Roman"/>
          <w:sz w:val="28"/>
          <w:szCs w:val="28"/>
        </w:rPr>
        <w:t xml:space="preserve"> 1333</w:t>
      </w:r>
      <w:r w:rsidR="005E1FDA">
        <w:rPr>
          <w:rFonts w:ascii="Times New Roman" w:hAnsi="Times New Roman" w:cs="Times New Roman"/>
          <w:sz w:val="28"/>
          <w:szCs w:val="28"/>
        </w:rPr>
        <w:t>»;</w:t>
      </w:r>
    </w:p>
    <w:p w14:paraId="469C832A" w14:textId="157100EE" w:rsidR="00263667" w:rsidRDefault="00263667" w:rsidP="005E1FD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5.2021 № 312</w:t>
      </w:r>
      <w:r w:rsidR="004B7D1F">
        <w:rPr>
          <w:rFonts w:ascii="Times New Roman" w:hAnsi="Times New Roman" w:cs="Times New Roman"/>
          <w:sz w:val="28"/>
          <w:szCs w:val="28"/>
        </w:rPr>
        <w:t xml:space="preserve"> </w:t>
      </w:r>
      <w:r w:rsidR="004B7D1F" w:rsidRPr="004B7D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Воронежской области </w:t>
      </w:r>
      <w:r w:rsidR="005E1FDA">
        <w:rPr>
          <w:rFonts w:ascii="Times New Roman" w:hAnsi="Times New Roman" w:cs="Times New Roman"/>
          <w:sz w:val="28"/>
          <w:szCs w:val="28"/>
        </w:rPr>
        <w:t>от</w:t>
      </w:r>
      <w:r w:rsidR="005E1FDA" w:rsidRPr="005E1FDA">
        <w:rPr>
          <w:rFonts w:ascii="Times New Roman" w:hAnsi="Times New Roman" w:cs="Times New Roman"/>
          <w:sz w:val="28"/>
          <w:szCs w:val="28"/>
        </w:rPr>
        <w:t xml:space="preserve"> 30.12.2019 </w:t>
      </w:r>
      <w:r w:rsidR="0044532F">
        <w:rPr>
          <w:rFonts w:ascii="Times New Roman" w:hAnsi="Times New Roman" w:cs="Times New Roman"/>
          <w:sz w:val="28"/>
          <w:szCs w:val="28"/>
        </w:rPr>
        <w:t xml:space="preserve">№ </w:t>
      </w:r>
      <w:r w:rsidR="005E1FDA" w:rsidRPr="005E1FDA">
        <w:rPr>
          <w:rFonts w:ascii="Times New Roman" w:hAnsi="Times New Roman" w:cs="Times New Roman"/>
          <w:sz w:val="28"/>
          <w:szCs w:val="28"/>
        </w:rPr>
        <w:t>1333</w:t>
      </w:r>
      <w:r w:rsidR="005E1FDA">
        <w:rPr>
          <w:rFonts w:ascii="Times New Roman" w:hAnsi="Times New Roman" w:cs="Times New Roman"/>
          <w:sz w:val="28"/>
          <w:szCs w:val="28"/>
        </w:rPr>
        <w:t>»;</w:t>
      </w:r>
    </w:p>
    <w:p w14:paraId="238E36E0" w14:textId="43D709E0" w:rsidR="00263667" w:rsidRPr="00A758A2" w:rsidRDefault="00263667" w:rsidP="0044532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604E35">
        <w:rPr>
          <w:rFonts w:ascii="Times New Roman" w:hAnsi="Times New Roman" w:cs="Times New Roman"/>
          <w:sz w:val="28"/>
          <w:szCs w:val="28"/>
        </w:rPr>
        <w:t>21.02.2022 № 82</w:t>
      </w:r>
      <w:r w:rsidR="004B7D1F">
        <w:rPr>
          <w:rFonts w:ascii="Times New Roman" w:hAnsi="Times New Roman" w:cs="Times New Roman"/>
          <w:sz w:val="28"/>
          <w:szCs w:val="28"/>
        </w:rPr>
        <w:t xml:space="preserve"> </w:t>
      </w:r>
      <w:r w:rsidR="004B7D1F" w:rsidRPr="004B7D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Воронежской области </w:t>
      </w:r>
      <w:r w:rsidR="0044532F">
        <w:rPr>
          <w:rFonts w:ascii="Times New Roman" w:hAnsi="Times New Roman" w:cs="Times New Roman"/>
          <w:sz w:val="28"/>
          <w:szCs w:val="28"/>
        </w:rPr>
        <w:t xml:space="preserve">от </w:t>
      </w:r>
      <w:r w:rsidR="0044532F" w:rsidRPr="0044532F">
        <w:rPr>
          <w:rFonts w:ascii="Times New Roman" w:hAnsi="Times New Roman" w:cs="Times New Roman"/>
          <w:sz w:val="28"/>
          <w:szCs w:val="28"/>
        </w:rPr>
        <w:t xml:space="preserve">30.12.2019 </w:t>
      </w:r>
      <w:r w:rsidR="0044532F">
        <w:rPr>
          <w:rFonts w:ascii="Times New Roman" w:hAnsi="Times New Roman" w:cs="Times New Roman"/>
          <w:sz w:val="28"/>
          <w:szCs w:val="28"/>
        </w:rPr>
        <w:t>№</w:t>
      </w:r>
      <w:r w:rsidR="0044532F" w:rsidRPr="0044532F">
        <w:rPr>
          <w:rFonts w:ascii="Times New Roman" w:hAnsi="Times New Roman" w:cs="Times New Roman"/>
          <w:sz w:val="28"/>
          <w:szCs w:val="28"/>
        </w:rPr>
        <w:t xml:space="preserve"> 1333</w:t>
      </w:r>
      <w:r w:rsidR="0044532F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14:paraId="00B6A4A7" w14:textId="22023327" w:rsidR="00605F5C" w:rsidRDefault="00D2775F" w:rsidP="009B3EFB">
      <w:pPr>
        <w:spacing w:line="360" w:lineRule="auto"/>
        <w:ind w:firstLine="851"/>
        <w:jc w:val="both"/>
      </w:pPr>
      <w:r>
        <w:t>3</w:t>
      </w:r>
      <w:r w:rsidR="00605F5C" w:rsidRPr="00A758A2">
        <w:t xml:space="preserve">. </w:t>
      </w:r>
      <w:r w:rsidR="00DD1F96" w:rsidRPr="00A758A2">
        <w:t xml:space="preserve"> </w:t>
      </w:r>
      <w:r w:rsidR="00605F5C" w:rsidRPr="00A758A2">
        <w:t>Контроль</w:t>
      </w:r>
      <w:r w:rsidR="00DD1F96" w:rsidRPr="00A758A2">
        <w:t xml:space="preserve">  </w:t>
      </w:r>
      <w:r w:rsidR="00FD366E" w:rsidRPr="00A758A2">
        <w:t xml:space="preserve"> </w:t>
      </w:r>
      <w:r w:rsidR="00605F5C" w:rsidRPr="00A758A2">
        <w:t>за</w:t>
      </w:r>
      <w:r w:rsidR="00DD1F96" w:rsidRPr="00A758A2">
        <w:t xml:space="preserve"> </w:t>
      </w:r>
      <w:r w:rsidR="00FD366E" w:rsidRPr="00A758A2">
        <w:t xml:space="preserve"> </w:t>
      </w:r>
      <w:r w:rsidR="00605F5C" w:rsidRPr="00A758A2">
        <w:t xml:space="preserve">исполнением настоящего постановления возложить на  </w:t>
      </w:r>
      <w:r w:rsidR="00574940">
        <w:t>заместителя  председателя  П</w:t>
      </w:r>
      <w:r w:rsidR="00605F5C" w:rsidRPr="00A758A2">
        <w:t>равительства</w:t>
      </w:r>
      <w:r w:rsidR="00FD366E" w:rsidRPr="00A758A2">
        <w:t xml:space="preserve"> </w:t>
      </w:r>
      <w:r w:rsidR="00605F5C" w:rsidRPr="00A758A2">
        <w:t xml:space="preserve">Воронежской области </w:t>
      </w:r>
      <w:proofErr w:type="spellStart"/>
      <w:r w:rsidR="00605F5C" w:rsidRPr="00A758A2">
        <w:t>Логвинова</w:t>
      </w:r>
      <w:proofErr w:type="spellEnd"/>
      <w:r w:rsidR="00605F5C" w:rsidRPr="00A758A2">
        <w:t xml:space="preserve"> В.И.</w:t>
      </w:r>
    </w:p>
    <w:p w14:paraId="19D96EB9" w14:textId="4579689A" w:rsidR="009B3EFB" w:rsidRDefault="009B3EFB" w:rsidP="009B3EFB">
      <w:pPr>
        <w:spacing w:line="360" w:lineRule="auto"/>
        <w:ind w:firstLine="851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7"/>
        <w:gridCol w:w="3165"/>
      </w:tblGrid>
      <w:tr w:rsidR="00605F5C" w:rsidRPr="00BC01B7" w14:paraId="27DDE01B" w14:textId="77777777" w:rsidTr="00762279"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7D2C" w14:textId="77777777" w:rsidR="00DB74A4" w:rsidRDefault="00DB74A4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745E6" w14:textId="05EDA3B8" w:rsidR="00605F5C" w:rsidRDefault="00FD366E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5F5C" w:rsidRPr="00BC01B7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14:paraId="52A18157" w14:textId="77777777" w:rsidR="00605F5C" w:rsidRPr="00BC01B7" w:rsidRDefault="00605F5C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01B7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BC47E" w14:textId="77777777" w:rsidR="00605F5C" w:rsidRPr="00BC01B7" w:rsidRDefault="00605F5C" w:rsidP="00605F5C">
            <w:pPr>
              <w:pStyle w:val="aa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1B7">
              <w:rPr>
                <w:rFonts w:ascii="Times New Roman" w:hAnsi="Times New Roman" w:cs="Times New Roman"/>
                <w:sz w:val="28"/>
                <w:szCs w:val="28"/>
              </w:rPr>
              <w:t>А.В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ев</w:t>
            </w:r>
          </w:p>
        </w:tc>
      </w:tr>
    </w:tbl>
    <w:p w14:paraId="23AEAB42" w14:textId="37CE8F0E" w:rsidR="00605F5C" w:rsidRDefault="00605F5C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14:paraId="0A52ECD2" w14:textId="2A53FAE0" w:rsidR="005210A7" w:rsidRDefault="005210A7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14:paraId="2862E5EF" w14:textId="77777777" w:rsidR="005210A7" w:rsidRDefault="005210A7" w:rsidP="005210A7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51BC110" w14:textId="77777777" w:rsidR="005210A7" w:rsidRDefault="005210A7" w:rsidP="005210A7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</w:p>
    <w:p w14:paraId="44CA6857" w14:textId="77777777" w:rsidR="005210A7" w:rsidRDefault="005210A7" w:rsidP="005210A7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14:paraId="2411B03E" w14:textId="77777777" w:rsidR="005210A7" w:rsidRDefault="005210A7" w:rsidP="005210A7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Воронежской области</w:t>
      </w:r>
    </w:p>
    <w:p w14:paraId="55A2FDCF" w14:textId="77777777" w:rsidR="005210A7" w:rsidRDefault="005210A7" w:rsidP="005210A7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февраля 2023 г. № 68 </w:t>
      </w:r>
    </w:p>
    <w:p w14:paraId="68EFCC62" w14:textId="77777777" w:rsidR="005210A7" w:rsidRDefault="005210A7" w:rsidP="005210A7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14:paraId="5280B1CE" w14:textId="77777777" w:rsidR="005210A7" w:rsidRPr="00DE6152" w:rsidRDefault="005210A7" w:rsidP="005210A7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14:paraId="3C437044" w14:textId="77777777" w:rsidR="005210A7" w:rsidRPr="0020383D" w:rsidRDefault="005210A7" w:rsidP="005210A7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20383D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236A6D7" w14:textId="77777777" w:rsidR="005210A7" w:rsidRPr="0020383D" w:rsidRDefault="005210A7" w:rsidP="005210A7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2038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субсидии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развитие животноводства (маточное товарное поголовье овец и коз, в том числе ярки и козочки от года и старше, за исключением племенных животных)</w:t>
      </w:r>
    </w:p>
    <w:p w14:paraId="05AB3A2F" w14:textId="77777777" w:rsidR="005210A7" w:rsidRDefault="005210A7" w:rsidP="005210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4E3D9C5" w14:textId="77777777" w:rsidR="005210A7" w:rsidRPr="00E80C0E" w:rsidRDefault="005210A7" w:rsidP="005210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0C0E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и</w:t>
      </w:r>
    </w:p>
    <w:p w14:paraId="042629FC" w14:textId="77777777" w:rsidR="005210A7" w:rsidRDefault="005210A7" w:rsidP="005210A7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256174" w14:textId="77777777" w:rsidR="005210A7" w:rsidRPr="00BD1065" w:rsidRDefault="005210A7" w:rsidP="005210A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</w:t>
      </w:r>
      <w:r w:rsidRPr="00BD10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 из областного бюджета сельскохозяйственным товаропроизводителям (за исключением граждан, ведущих личное подсобное хозяйство, и сельскохозяйственных</w:t>
      </w:r>
      <w:r w:rsidRPr="00A758A2">
        <w:rPr>
          <w:rFonts w:ascii="Times New Roman" w:hAnsi="Times New Roman" w:cs="Times New Roman"/>
          <w:sz w:val="28"/>
          <w:szCs w:val="28"/>
        </w:rPr>
        <w:t xml:space="preserve"> кредитных потребительских кооперативов) на возмещение части затрат на развитие животноводства </w:t>
      </w:r>
      <w:r w:rsidRPr="00B42AD5">
        <w:rPr>
          <w:rFonts w:ascii="Times New Roman" w:hAnsi="Times New Roman" w:cs="Times New Roman"/>
          <w:sz w:val="28"/>
          <w:szCs w:val="28"/>
        </w:rPr>
        <w:t>(маточное товарное поголовье овец и коз, в том числе я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AD5">
        <w:rPr>
          <w:rFonts w:ascii="Times New Roman" w:hAnsi="Times New Roman" w:cs="Times New Roman"/>
          <w:sz w:val="28"/>
          <w:szCs w:val="28"/>
        </w:rPr>
        <w:t xml:space="preserve"> и коз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AD5">
        <w:rPr>
          <w:rFonts w:ascii="Times New Roman" w:hAnsi="Times New Roman" w:cs="Times New Roman"/>
          <w:sz w:val="28"/>
          <w:szCs w:val="28"/>
        </w:rPr>
        <w:t xml:space="preserve"> от года и старше, за исключением племенных живот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065">
        <w:rPr>
          <w:rFonts w:ascii="Times New Roman" w:hAnsi="Times New Roman" w:cs="Times New Roman"/>
          <w:sz w:val="28"/>
          <w:szCs w:val="28"/>
        </w:rPr>
        <w:t>(далее - Порядок, субсидия) определяет цели, условия и порядок предоставления субсидии из областного бюджета, в том числе из средств, поступивших в бюджет Воронежской области из федерального бюджета, категории и (или) критерии отбора лиц, имеющих право на получение субсидии, порядок возврата субсидии в случае нарушения условий, установленных при ее предоставлении, положения об осуществлении контроля за соблюдением условий и порядка предоставления субсидии ее получателями.</w:t>
      </w:r>
    </w:p>
    <w:p w14:paraId="00188A7B" w14:textId="77777777" w:rsidR="005210A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CC15B8">
        <w:rPr>
          <w:rFonts w:eastAsiaTheme="minorHAnsi"/>
          <w:lang w:eastAsia="en-US"/>
        </w:rPr>
        <w:t xml:space="preserve">Целью предоставления субсидии является </w:t>
      </w:r>
      <w:r>
        <w:rPr>
          <w:rFonts w:eastAsiaTheme="minorHAnsi"/>
          <w:lang w:eastAsia="en-US"/>
        </w:rPr>
        <w:t xml:space="preserve">возмещение части затрат  </w:t>
      </w:r>
      <w:r w:rsidRPr="002B1739">
        <w:rPr>
          <w:rFonts w:eastAsiaTheme="minorHAnsi"/>
          <w:lang w:eastAsia="en-US"/>
        </w:rPr>
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связанных с содержанием </w:t>
      </w:r>
      <w:r w:rsidRPr="00495B05">
        <w:rPr>
          <w:rFonts w:eastAsiaTheme="minorHAnsi"/>
          <w:lang w:eastAsia="en-US"/>
        </w:rPr>
        <w:t>1 голов</w:t>
      </w:r>
      <w:r>
        <w:rPr>
          <w:rFonts w:eastAsiaTheme="minorHAnsi"/>
          <w:lang w:eastAsia="en-US"/>
        </w:rPr>
        <w:t>ы</w:t>
      </w:r>
      <w:r w:rsidRPr="00495B05">
        <w:rPr>
          <w:rFonts w:eastAsiaTheme="minorHAnsi"/>
          <w:lang w:eastAsia="en-US"/>
        </w:rPr>
        <w:t xml:space="preserve"> маточного товарного поголовья овец и коз, в том числе ярок и козочек от </w:t>
      </w:r>
      <w:r w:rsidRPr="00495B05">
        <w:rPr>
          <w:rFonts w:eastAsiaTheme="minorHAnsi"/>
          <w:lang w:eastAsia="en-US"/>
        </w:rPr>
        <w:lastRenderedPageBreak/>
        <w:t xml:space="preserve">года и старше, </w:t>
      </w:r>
      <w:r w:rsidRPr="00DE3AF7">
        <w:rPr>
          <w:rFonts w:eastAsiaTheme="minorHAnsi"/>
          <w:lang w:eastAsia="en-US"/>
        </w:rPr>
        <w:t>находящ</w:t>
      </w:r>
      <w:r>
        <w:rPr>
          <w:rFonts w:eastAsiaTheme="minorHAnsi"/>
          <w:lang w:eastAsia="en-US"/>
        </w:rPr>
        <w:t>их</w:t>
      </w:r>
      <w:r w:rsidRPr="00DE3AF7">
        <w:rPr>
          <w:rFonts w:eastAsiaTheme="minorHAnsi"/>
          <w:lang w:eastAsia="en-US"/>
        </w:rPr>
        <w:t xml:space="preserve">ся </w:t>
      </w:r>
      <w:r>
        <w:rPr>
          <w:rFonts w:eastAsiaTheme="minorHAnsi"/>
          <w:lang w:eastAsia="en-US"/>
        </w:rPr>
        <w:t xml:space="preserve">у получателя субсидии </w:t>
      </w:r>
      <w:r w:rsidRPr="00DE3AF7">
        <w:rPr>
          <w:rFonts w:eastAsiaTheme="minorHAnsi"/>
          <w:lang w:eastAsia="en-US"/>
        </w:rPr>
        <w:t>на 1 января текущего года,</w:t>
      </w:r>
      <w:r>
        <w:rPr>
          <w:rFonts w:eastAsiaTheme="minorHAnsi"/>
          <w:lang w:eastAsia="en-US"/>
        </w:rPr>
        <w:t xml:space="preserve"> </w:t>
      </w:r>
      <w:r w:rsidRPr="00495B05">
        <w:rPr>
          <w:rFonts w:eastAsiaTheme="minorHAnsi"/>
          <w:lang w:eastAsia="en-US"/>
        </w:rPr>
        <w:t>за исключением племенных животных</w:t>
      </w:r>
      <w:r>
        <w:rPr>
          <w:rFonts w:eastAsiaTheme="minorHAnsi"/>
          <w:lang w:eastAsia="en-US"/>
        </w:rPr>
        <w:t>,</w:t>
      </w:r>
      <w:r w:rsidRPr="00EB1190">
        <w:rPr>
          <w:rFonts w:eastAsiaTheme="minorHAnsi"/>
          <w:lang w:eastAsia="en-US"/>
        </w:rPr>
        <w:t xml:space="preserve"> </w:t>
      </w:r>
      <w:r w:rsidRPr="00CC15B8">
        <w:rPr>
          <w:rFonts w:eastAsiaTheme="minorHAnsi"/>
          <w:lang w:eastAsia="en-US"/>
        </w:rPr>
        <w:t xml:space="preserve">в рамках реализации государственной </w:t>
      </w:r>
      <w:hyperlink r:id="rId10">
        <w:r w:rsidRPr="00CC15B8">
          <w:rPr>
            <w:rFonts w:eastAsiaTheme="minorHAnsi"/>
            <w:lang w:eastAsia="en-US"/>
          </w:rPr>
          <w:t>программы</w:t>
        </w:r>
      </w:hyperlink>
      <w:r w:rsidRPr="00CC15B8">
        <w:rPr>
          <w:rFonts w:eastAsiaTheme="minorHAnsi"/>
          <w:lang w:eastAsia="en-US"/>
        </w:rPr>
        <w:t xml:space="preserve"> Воронежской области </w:t>
      </w:r>
      <w:r>
        <w:rPr>
          <w:rFonts w:eastAsiaTheme="minorHAnsi"/>
          <w:lang w:eastAsia="en-US"/>
        </w:rPr>
        <w:t>«</w:t>
      </w:r>
      <w:r w:rsidRPr="00CC15B8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</w:t>
      </w:r>
      <w:r>
        <w:rPr>
          <w:rFonts w:eastAsiaTheme="minorHAnsi"/>
          <w:lang w:eastAsia="en-US"/>
        </w:rPr>
        <w:t xml:space="preserve"> </w:t>
      </w:r>
      <w:r w:rsidRPr="00CC15B8">
        <w:rPr>
          <w:rFonts w:eastAsiaTheme="minorHAnsi"/>
          <w:lang w:eastAsia="en-US"/>
        </w:rPr>
        <w:t>рынка</w:t>
      </w:r>
      <w:r>
        <w:rPr>
          <w:rFonts w:eastAsiaTheme="minorHAnsi"/>
          <w:lang w:eastAsia="en-US"/>
        </w:rPr>
        <w:t>», утвержденной постановлением П</w:t>
      </w:r>
      <w:r w:rsidRPr="00CC15B8">
        <w:rPr>
          <w:rFonts w:eastAsiaTheme="minorHAnsi"/>
          <w:lang w:eastAsia="en-US"/>
        </w:rPr>
        <w:t xml:space="preserve">равительства Воронежской области от 13.12.2013 </w:t>
      </w:r>
      <w:r>
        <w:rPr>
          <w:rFonts w:eastAsiaTheme="minorHAnsi"/>
          <w:lang w:eastAsia="en-US"/>
        </w:rPr>
        <w:t>№</w:t>
      </w:r>
      <w:r w:rsidRPr="00CC15B8">
        <w:rPr>
          <w:rFonts w:eastAsiaTheme="minorHAnsi"/>
          <w:lang w:eastAsia="en-US"/>
        </w:rPr>
        <w:t xml:space="preserve"> 1088 </w:t>
      </w:r>
      <w:r>
        <w:rPr>
          <w:rFonts w:eastAsiaTheme="minorHAnsi"/>
          <w:lang w:eastAsia="en-US"/>
        </w:rPr>
        <w:t>«</w:t>
      </w:r>
      <w:r w:rsidRPr="00CC15B8">
        <w:rPr>
          <w:rFonts w:eastAsiaTheme="minorHAnsi"/>
          <w:lang w:eastAsia="en-US"/>
        </w:rPr>
        <w:t xml:space="preserve">Об утверждении государственной программы Воронежской области </w:t>
      </w:r>
      <w:r>
        <w:rPr>
          <w:rFonts w:eastAsiaTheme="minorHAnsi"/>
          <w:lang w:eastAsia="en-US"/>
        </w:rPr>
        <w:t>«</w:t>
      </w:r>
      <w:r w:rsidRPr="00CC15B8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eastAsiaTheme="minorHAnsi"/>
          <w:lang w:eastAsia="en-US"/>
        </w:rPr>
        <w:t>»</w:t>
      </w:r>
      <w:r w:rsidRPr="00CC15B8">
        <w:rPr>
          <w:rFonts w:eastAsiaTheme="minorHAnsi"/>
          <w:lang w:eastAsia="en-US"/>
        </w:rPr>
        <w:t>.</w:t>
      </w:r>
    </w:p>
    <w:p w14:paraId="488538B2" w14:textId="77777777" w:rsidR="005210A7" w:rsidRPr="00C06B2F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06B2F">
        <w:rPr>
          <w:rFonts w:eastAsiaTheme="minorHAnsi"/>
          <w:lang w:eastAsia="en-US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39DCDE5B" w14:textId="77777777" w:rsidR="005210A7" w:rsidRPr="0082410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24109">
        <w:rPr>
          <w:rFonts w:eastAsiaTheme="minorHAnsi"/>
          <w:lang w:eastAsia="en-US"/>
        </w:rPr>
        <w:t>3. Органом государственной власти, осуществляющим функции главного распорядителя средств областного бюджета и средств, поступивших в областной бюджет из федераль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 (далее - Департамент).</w:t>
      </w:r>
    </w:p>
    <w:p w14:paraId="694B1A6E" w14:textId="77777777" w:rsidR="005210A7" w:rsidRPr="00C136A5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t xml:space="preserve">4. Право на получение субсидии имеют сельскохозяйственные товаропроизводители </w:t>
      </w:r>
      <w:r w:rsidRPr="00B02E12">
        <w:rPr>
          <w:rFonts w:eastAsiaTheme="minorHAnsi"/>
          <w:lang w:eastAsia="en-US"/>
        </w:rPr>
        <w:t>(за исключением граждан, ведущих личное подсобное хозяйство, и сельскохозяйственных кредитных потребительских кооперативов)</w:t>
      </w:r>
      <w:r w:rsidRPr="00E80C0E">
        <w:rPr>
          <w:rFonts w:eastAsiaTheme="minorHAnsi"/>
          <w:lang w:eastAsia="en-US"/>
        </w:rPr>
        <w:t>, поставленные на учет в налоговых органах Воронежской области, осуществляющие деятельность на территории Воронежской области</w:t>
      </w:r>
      <w:r w:rsidRPr="000269D9">
        <w:rPr>
          <w:rFonts w:eastAsiaTheme="minorHAnsi"/>
          <w:lang w:eastAsia="en-US"/>
        </w:rPr>
        <w:t>, соответствующие</w:t>
      </w:r>
      <w:r w:rsidRPr="00C136A5">
        <w:rPr>
          <w:rFonts w:eastAsiaTheme="minorHAnsi"/>
          <w:lang w:eastAsia="en-US"/>
        </w:rPr>
        <w:t xml:space="preserve"> требованиям, установленным </w:t>
      </w:r>
      <w:hyperlink w:anchor="P87">
        <w:r w:rsidRPr="00C136A5">
          <w:rPr>
            <w:rFonts w:eastAsiaTheme="minorHAnsi"/>
            <w:lang w:eastAsia="en-US"/>
          </w:rPr>
          <w:t>пунктом 9</w:t>
        </w:r>
      </w:hyperlink>
      <w:r w:rsidRPr="00C136A5">
        <w:rPr>
          <w:rFonts w:eastAsiaTheme="minorHAnsi"/>
          <w:lang w:eastAsia="en-US"/>
        </w:rPr>
        <w:t xml:space="preserve"> настоящего Порядка (далее - получатели субсидии, участники отбора).</w:t>
      </w:r>
    </w:p>
    <w:p w14:paraId="0141D1D8" w14:textId="77777777" w:rsidR="005210A7" w:rsidRPr="00E80C0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lastRenderedPageBreak/>
        <w:t>5. Отбор получателей субсидии проводится способом запроса предложений.</w:t>
      </w:r>
    </w:p>
    <w:p w14:paraId="551C03D0" w14:textId="77777777" w:rsidR="005210A7" w:rsidRPr="00E80C0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t xml:space="preserve">6.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Pr="00E80C0E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E80C0E">
        <w:rPr>
          <w:rFonts w:eastAsiaTheme="minorHAnsi"/>
          <w:lang w:eastAsia="en-US"/>
        </w:rPr>
        <w:t xml:space="preserve"> в разде</w:t>
      </w:r>
      <w:r>
        <w:rPr>
          <w:rFonts w:eastAsiaTheme="minorHAnsi"/>
          <w:lang w:eastAsia="en-US"/>
        </w:rPr>
        <w:t>ле «</w:t>
      </w:r>
      <w:r w:rsidRPr="00E80C0E">
        <w:rPr>
          <w:rFonts w:eastAsiaTheme="minorHAnsi"/>
          <w:lang w:eastAsia="en-US"/>
        </w:rPr>
        <w:t>Бюджет</w:t>
      </w:r>
      <w:r>
        <w:rPr>
          <w:rFonts w:eastAsiaTheme="minorHAnsi"/>
          <w:lang w:eastAsia="en-US"/>
        </w:rPr>
        <w:t>»</w:t>
      </w:r>
      <w:r w:rsidRPr="00E80C0E">
        <w:rPr>
          <w:rFonts w:eastAsiaTheme="minorHAnsi"/>
          <w:lang w:eastAsia="en-US"/>
        </w:rPr>
        <w:t xml:space="preserve"> (далее - Единый портал) не позднее </w:t>
      </w:r>
      <w:r>
        <w:rPr>
          <w:rFonts w:eastAsiaTheme="minorHAnsi"/>
          <w:lang w:eastAsia="en-US"/>
        </w:rPr>
        <w:t xml:space="preserve">   </w:t>
      </w:r>
      <w:r w:rsidRPr="00E80C0E">
        <w:rPr>
          <w:rFonts w:eastAsiaTheme="minorHAnsi"/>
          <w:lang w:eastAsia="en-US"/>
        </w:rPr>
        <w:t>15-го рабочего дня, следующего за днем принятия закона о бюджете (закона о внесении изменений в закон о бюджете).</w:t>
      </w:r>
    </w:p>
    <w:p w14:paraId="2ECB332F" w14:textId="77777777" w:rsidR="005210A7" w:rsidRPr="00E80C0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E80C0E">
        <w:rPr>
          <w:rFonts w:eastAsiaTheme="minorHAnsi"/>
          <w:lang w:eastAsia="en-US"/>
        </w:rPr>
        <w:t>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.</w:t>
      </w:r>
    </w:p>
    <w:p w14:paraId="4477513D" w14:textId="77777777" w:rsidR="005210A7" w:rsidRDefault="005210A7" w:rsidP="005210A7">
      <w:pPr>
        <w:widowControl w:val="0"/>
        <w:autoSpaceDE w:val="0"/>
        <w:autoSpaceDN w:val="0"/>
        <w:adjustRightInd w:val="0"/>
        <w:jc w:val="center"/>
        <w:rPr>
          <w:rStyle w:val="ae"/>
        </w:rPr>
      </w:pPr>
    </w:p>
    <w:p w14:paraId="30746FB9" w14:textId="77777777" w:rsidR="005210A7" w:rsidRPr="00E80C0E" w:rsidRDefault="005210A7" w:rsidP="005210A7">
      <w:pPr>
        <w:widowControl w:val="0"/>
        <w:autoSpaceDE w:val="0"/>
        <w:autoSpaceDN w:val="0"/>
        <w:adjustRightInd w:val="0"/>
        <w:jc w:val="center"/>
        <w:rPr>
          <w:rStyle w:val="ae"/>
        </w:rPr>
      </w:pPr>
      <w:r w:rsidRPr="00E80C0E">
        <w:rPr>
          <w:rStyle w:val="ae"/>
        </w:rPr>
        <w:t>II. Порядок проведения отбора получателей субсидии</w:t>
      </w:r>
    </w:p>
    <w:p w14:paraId="7DEEC885" w14:textId="77777777" w:rsidR="005210A7" w:rsidRPr="00E80C0E" w:rsidRDefault="005210A7" w:rsidP="005210A7">
      <w:pPr>
        <w:widowControl w:val="0"/>
        <w:autoSpaceDE w:val="0"/>
        <w:autoSpaceDN w:val="0"/>
        <w:adjustRightInd w:val="0"/>
        <w:jc w:val="center"/>
        <w:rPr>
          <w:rStyle w:val="ae"/>
        </w:rPr>
      </w:pPr>
      <w:r w:rsidRPr="00E80C0E">
        <w:rPr>
          <w:rStyle w:val="ae"/>
        </w:rPr>
        <w:t>для предоставления субсидии</w:t>
      </w:r>
    </w:p>
    <w:p w14:paraId="4C8F9EFC" w14:textId="77777777" w:rsidR="005210A7" w:rsidRDefault="005210A7" w:rsidP="005210A7">
      <w:pPr>
        <w:pStyle w:val="ConsPlusNormal"/>
        <w:jc w:val="center"/>
      </w:pPr>
    </w:p>
    <w:p w14:paraId="3CD30F60" w14:textId="77777777" w:rsidR="005210A7" w:rsidRDefault="005210A7" w:rsidP="005210A7">
      <w:pPr>
        <w:pStyle w:val="ConsPlusNormal"/>
        <w:jc w:val="center"/>
      </w:pPr>
    </w:p>
    <w:p w14:paraId="0801A9F3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>7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14:paraId="42E17B1C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 xml:space="preserve">8. Объявление о проведении отбора размещается на Едином портале, а также в информационной системе </w:t>
      </w:r>
      <w:r>
        <w:rPr>
          <w:rFonts w:eastAsiaTheme="minorHAnsi"/>
          <w:lang w:eastAsia="en-US"/>
        </w:rPr>
        <w:t>«</w:t>
      </w:r>
      <w:r w:rsidRPr="00664819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 xml:space="preserve"> на странице Департамента в срок </w:t>
      </w:r>
      <w:r w:rsidRPr="00A459FC">
        <w:rPr>
          <w:rFonts w:eastAsiaTheme="minorHAnsi"/>
          <w:lang w:eastAsia="en-US"/>
        </w:rPr>
        <w:t>не позднее 21 марта текущего года с указанием:</w:t>
      </w:r>
    </w:p>
    <w:p w14:paraId="5F3CC4FA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>а) сроков проведения отбора;</w:t>
      </w:r>
    </w:p>
    <w:p w14:paraId="395D8290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664819">
        <w:rPr>
          <w:rFonts w:eastAsiaTheme="minorHAnsi"/>
          <w:lang w:eastAsia="en-US"/>
        </w:rPr>
        <w:t>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53669CB0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664819">
        <w:rPr>
          <w:rFonts w:eastAsiaTheme="minorHAnsi"/>
          <w:lang w:eastAsia="en-US"/>
        </w:rPr>
        <w:t>) наименования, места нахождения, почтового адреса, адреса электронной почты Департамента как получателя бюджетных средств;</w:t>
      </w:r>
    </w:p>
    <w:p w14:paraId="2295E5A1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459FC">
        <w:rPr>
          <w:rFonts w:eastAsiaTheme="minorHAnsi"/>
          <w:lang w:eastAsia="en-US"/>
        </w:rPr>
        <w:t xml:space="preserve">г) результатов предоставления субсидии, установленных </w:t>
      </w:r>
      <w:hyperlink w:anchor="P192">
        <w:r w:rsidRPr="00A459FC">
          <w:rPr>
            <w:rFonts w:eastAsiaTheme="minorHAnsi"/>
            <w:lang w:eastAsia="en-US"/>
          </w:rPr>
          <w:t>пунктом 23</w:t>
        </w:r>
      </w:hyperlink>
      <w:r w:rsidRPr="00A459FC">
        <w:rPr>
          <w:rFonts w:eastAsiaTheme="minorHAnsi"/>
          <w:lang w:eastAsia="en-US"/>
        </w:rPr>
        <w:t xml:space="preserve"> настоящего Порядка;</w:t>
      </w:r>
    </w:p>
    <w:p w14:paraId="6B971539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</w:t>
      </w:r>
      <w:r w:rsidRPr="00664819">
        <w:rPr>
          <w:rFonts w:eastAsiaTheme="minorHAnsi"/>
          <w:lang w:eastAsia="en-US"/>
        </w:rPr>
        <w:t xml:space="preserve">) </w:t>
      </w:r>
      <w:r w:rsidRPr="00A3408D">
        <w:rPr>
          <w:rFonts w:eastAsiaTheme="minorHAnsi"/>
          <w:lang w:eastAsia="en-US"/>
        </w:rPr>
        <w:t xml:space="preserve">доменного имени и (или) указателей страниц системы </w:t>
      </w:r>
      <w:r>
        <w:rPr>
          <w:rFonts w:eastAsiaTheme="minorHAnsi"/>
          <w:lang w:eastAsia="en-US"/>
        </w:rPr>
        <w:t>«</w:t>
      </w:r>
      <w:r w:rsidRPr="00A3408D">
        <w:rPr>
          <w:rFonts w:eastAsiaTheme="minorHAnsi"/>
          <w:lang w:eastAsia="en-US"/>
        </w:rPr>
        <w:t>Электронный бюджет</w:t>
      </w:r>
      <w:r>
        <w:rPr>
          <w:rFonts w:eastAsiaTheme="minorHAnsi"/>
          <w:lang w:eastAsia="en-US"/>
        </w:rPr>
        <w:t>»</w:t>
      </w:r>
      <w:r w:rsidRPr="00A3408D">
        <w:rPr>
          <w:rFonts w:eastAsiaTheme="minorHAnsi"/>
          <w:lang w:eastAsia="en-US"/>
        </w:rPr>
        <w:t xml:space="preserve"> или иного сайта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Pr="00A3408D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A3408D">
        <w:rPr>
          <w:rFonts w:eastAsiaTheme="minorHAnsi"/>
          <w:lang w:eastAsia="en-US"/>
        </w:rPr>
        <w:t>, на котором обеспечивается проведение отбора</w:t>
      </w:r>
      <w:r w:rsidRPr="00664819">
        <w:rPr>
          <w:rFonts w:eastAsiaTheme="minorHAnsi"/>
          <w:lang w:eastAsia="en-US"/>
        </w:rPr>
        <w:t>;</w:t>
      </w:r>
    </w:p>
    <w:p w14:paraId="1E160D57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Pr="00664819">
        <w:rPr>
          <w:rFonts w:eastAsiaTheme="minorHAnsi"/>
          <w:lang w:eastAsia="en-US"/>
        </w:rPr>
        <w:t xml:space="preserve">) требований к участникам отбора, установленных </w:t>
      </w:r>
      <w:hyperlink w:anchor="P59">
        <w:r w:rsidRPr="00664819">
          <w:rPr>
            <w:rFonts w:eastAsiaTheme="minorHAnsi"/>
            <w:lang w:eastAsia="en-US"/>
          </w:rPr>
          <w:t>пунктами 4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87">
        <w:r w:rsidRPr="00664819">
          <w:rPr>
            <w:rFonts w:eastAsiaTheme="minorHAnsi"/>
            <w:lang w:eastAsia="en-US"/>
          </w:rPr>
          <w:t>9</w:t>
        </w:r>
      </w:hyperlink>
      <w:r w:rsidRPr="00664819">
        <w:rPr>
          <w:rFonts w:eastAsiaTheme="minorHAnsi"/>
          <w:lang w:eastAsia="en-US"/>
        </w:rPr>
        <w:t xml:space="preserve"> настоящего Порядка, и перечня документов, представляемых участниками отбора, в соответствии с </w:t>
      </w:r>
      <w:hyperlink w:anchor="P128">
        <w:r w:rsidRPr="00664819">
          <w:rPr>
            <w:rFonts w:eastAsiaTheme="minorHAnsi"/>
            <w:lang w:eastAsia="en-US"/>
          </w:rPr>
          <w:t>пунктом 13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14:paraId="4F0A9028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Pr="00664819">
        <w:rPr>
          <w:rFonts w:eastAsiaTheme="minorHAnsi"/>
          <w:lang w:eastAsia="en-US"/>
        </w:rPr>
        <w:t xml:space="preserve">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105">
        <w:r w:rsidRPr="00664819">
          <w:rPr>
            <w:rFonts w:eastAsiaTheme="minorHAnsi"/>
            <w:lang w:eastAsia="en-US"/>
          </w:rPr>
          <w:t>пунктами 10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128">
        <w:r w:rsidRPr="00664819">
          <w:rPr>
            <w:rFonts w:eastAsiaTheme="minorHAnsi"/>
            <w:lang w:eastAsia="en-US"/>
          </w:rPr>
          <w:t>13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14:paraId="6349284B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Pr="00664819">
        <w:rPr>
          <w:rFonts w:eastAsiaTheme="minorHAnsi"/>
          <w:lang w:eastAsia="en-US"/>
        </w:rPr>
        <w:t xml:space="preserve">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</w:t>
      </w:r>
      <w:hyperlink w:anchor="P105">
        <w:r w:rsidRPr="00664819">
          <w:rPr>
            <w:rFonts w:eastAsiaTheme="minorHAnsi"/>
            <w:lang w:eastAsia="en-US"/>
          </w:rPr>
          <w:t>пунктом 10</w:t>
        </w:r>
      </w:hyperlink>
      <w:r w:rsidRPr="00664819">
        <w:rPr>
          <w:rFonts w:eastAsiaTheme="minorHAnsi"/>
          <w:lang w:eastAsia="en-US"/>
        </w:rPr>
        <w:t xml:space="preserve"> настоящего Порядка, порядка внесения изменений в заявки участников отбора;</w:t>
      </w:r>
    </w:p>
    <w:p w14:paraId="089BB651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664819">
        <w:rPr>
          <w:rFonts w:eastAsiaTheme="minorHAnsi"/>
          <w:lang w:eastAsia="en-US"/>
        </w:rPr>
        <w:t xml:space="preserve">) правил рассмотрения заявок участников отбора в соответствии с </w:t>
      </w:r>
      <w:hyperlink w:anchor="P111">
        <w:r w:rsidRPr="00664819">
          <w:rPr>
            <w:rFonts w:eastAsiaTheme="minorHAnsi"/>
            <w:lang w:eastAsia="en-US"/>
          </w:rPr>
          <w:t>пунктами 11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120">
        <w:r w:rsidRPr="00664819">
          <w:rPr>
            <w:rFonts w:eastAsiaTheme="minorHAnsi"/>
            <w:lang w:eastAsia="en-US"/>
          </w:rPr>
          <w:t>12</w:t>
        </w:r>
      </w:hyperlink>
      <w:r w:rsidRPr="00664819">
        <w:rPr>
          <w:rFonts w:eastAsiaTheme="minorHAnsi"/>
          <w:lang w:eastAsia="en-US"/>
        </w:rPr>
        <w:t xml:space="preserve">, </w:t>
      </w:r>
      <w:hyperlink w:anchor="P154">
        <w:r w:rsidRPr="00664819">
          <w:rPr>
            <w:rFonts w:eastAsiaTheme="minorHAnsi"/>
            <w:lang w:eastAsia="en-US"/>
          </w:rPr>
          <w:t>15</w:t>
        </w:r>
      </w:hyperlink>
      <w:r w:rsidRPr="00664819">
        <w:rPr>
          <w:rFonts w:eastAsiaTheme="minorHAnsi"/>
          <w:lang w:eastAsia="en-US"/>
        </w:rPr>
        <w:t xml:space="preserve"> - </w:t>
      </w:r>
      <w:hyperlink w:anchor="P159">
        <w:r w:rsidRPr="00664819">
          <w:rPr>
            <w:rFonts w:eastAsiaTheme="minorHAnsi"/>
            <w:lang w:eastAsia="en-US"/>
          </w:rPr>
          <w:t>17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14:paraId="58ADF892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664819">
        <w:rPr>
          <w:rFonts w:eastAsiaTheme="minorHAnsi"/>
          <w:lang w:eastAsia="en-US"/>
        </w:rPr>
        <w:t xml:space="preserve">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105">
        <w:r w:rsidRPr="00664819">
          <w:rPr>
            <w:rFonts w:eastAsiaTheme="minorHAnsi"/>
            <w:lang w:eastAsia="en-US"/>
          </w:rPr>
          <w:t>пунктом 10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14:paraId="2525ED41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</w:t>
      </w:r>
      <w:r w:rsidRPr="00664819">
        <w:rPr>
          <w:rFonts w:eastAsiaTheme="minorHAnsi"/>
          <w:lang w:eastAsia="en-US"/>
        </w:rPr>
        <w:t xml:space="preserve">) срока, в течение которого победители отбора должны подписать соглашение с Департаментом о предоставлении субсидии (далее - Соглашение) в соответствии с </w:t>
      </w:r>
      <w:hyperlink w:anchor="P183">
        <w:r w:rsidRPr="00664819">
          <w:rPr>
            <w:rFonts w:eastAsiaTheme="minorHAnsi"/>
            <w:lang w:eastAsia="en-US"/>
          </w:rPr>
          <w:t>пунктом 22</w:t>
        </w:r>
      </w:hyperlink>
      <w:r w:rsidRPr="00664819">
        <w:rPr>
          <w:rFonts w:eastAsiaTheme="minorHAnsi"/>
          <w:lang w:eastAsia="en-US"/>
        </w:rPr>
        <w:t xml:space="preserve"> настоящего Порядка;</w:t>
      </w:r>
    </w:p>
    <w:p w14:paraId="3B0BA5E3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</w:t>
      </w:r>
      <w:r w:rsidRPr="00664819">
        <w:rPr>
          <w:rFonts w:eastAsiaTheme="minorHAnsi"/>
          <w:lang w:eastAsia="en-US"/>
        </w:rPr>
        <w:t>) условия признания победителя (победителей) отбора уклонившимся от заключения Соглашения;</w:t>
      </w:r>
    </w:p>
    <w:p w14:paraId="48E7D60C" w14:textId="77777777" w:rsidR="005210A7" w:rsidRPr="00664819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664819">
        <w:rPr>
          <w:rFonts w:eastAsiaTheme="minorHAnsi"/>
          <w:lang w:eastAsia="en-US"/>
        </w:rPr>
        <w:t xml:space="preserve">) даты размещения результатов отбора на Едином портале, а также в информационной системе </w:t>
      </w:r>
      <w:r>
        <w:rPr>
          <w:rFonts w:eastAsiaTheme="minorHAnsi"/>
          <w:lang w:eastAsia="en-US"/>
        </w:rPr>
        <w:t>«</w:t>
      </w:r>
      <w:r w:rsidRPr="00664819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 xml:space="preserve">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11">
        <w:r w:rsidRPr="00664819">
          <w:rPr>
            <w:rFonts w:eastAsiaTheme="minorHAnsi"/>
            <w:lang w:eastAsia="en-US"/>
          </w:rPr>
          <w:t>пунктом 26(2)</w:t>
        </w:r>
      </w:hyperlink>
      <w:r w:rsidRPr="00664819">
        <w:rPr>
          <w:rFonts w:eastAsiaTheme="minorHAnsi"/>
          <w:lang w:eastAsia="en-US"/>
        </w:rPr>
        <w:t xml:space="preserve"> Положения о мерах по обеспечению исполнения федерального бюджета, утвержденного </w:t>
      </w:r>
      <w:r>
        <w:rPr>
          <w:rFonts w:eastAsiaTheme="minorHAnsi"/>
          <w:lang w:eastAsia="en-US"/>
        </w:rPr>
        <w:t>п</w:t>
      </w:r>
      <w:r w:rsidRPr="00664819">
        <w:rPr>
          <w:rFonts w:eastAsiaTheme="minorHAnsi"/>
          <w:lang w:eastAsia="en-US"/>
        </w:rPr>
        <w:t xml:space="preserve">остановлением Правительства Российской Федерации от 09.12.2017 </w:t>
      </w:r>
      <w:r>
        <w:rPr>
          <w:rFonts w:eastAsiaTheme="minorHAnsi"/>
          <w:lang w:eastAsia="en-US"/>
        </w:rPr>
        <w:t>№</w:t>
      </w:r>
      <w:r w:rsidRPr="00664819">
        <w:rPr>
          <w:rFonts w:eastAsiaTheme="minorHAnsi"/>
          <w:lang w:eastAsia="en-US"/>
        </w:rPr>
        <w:t xml:space="preserve"> 1496 </w:t>
      </w:r>
      <w:r>
        <w:rPr>
          <w:rFonts w:eastAsiaTheme="minorHAnsi"/>
          <w:lang w:eastAsia="en-US"/>
        </w:rPr>
        <w:lastRenderedPageBreak/>
        <w:t>«</w:t>
      </w:r>
      <w:r w:rsidRPr="00664819">
        <w:rPr>
          <w:rFonts w:eastAsiaTheme="minorHAnsi"/>
          <w:lang w:eastAsia="en-US"/>
        </w:rPr>
        <w:t>О мерах по обеспечению исполнения федерального бюджета</w:t>
      </w:r>
      <w:r>
        <w:rPr>
          <w:rFonts w:eastAsiaTheme="minorHAnsi"/>
          <w:lang w:eastAsia="en-US"/>
        </w:rPr>
        <w:t>»</w:t>
      </w:r>
      <w:r w:rsidRPr="00664819">
        <w:rPr>
          <w:rFonts w:eastAsiaTheme="minorHAnsi"/>
          <w:lang w:eastAsia="en-US"/>
        </w:rPr>
        <w:t xml:space="preserve">, в соответствии с </w:t>
      </w:r>
      <w:hyperlink w:anchor="P111">
        <w:r w:rsidRPr="00664819">
          <w:rPr>
            <w:rFonts w:eastAsiaTheme="minorHAnsi"/>
            <w:lang w:eastAsia="en-US"/>
          </w:rPr>
          <w:t>пунктом 11</w:t>
        </w:r>
      </w:hyperlink>
      <w:r w:rsidRPr="00664819">
        <w:rPr>
          <w:rFonts w:eastAsiaTheme="minorHAnsi"/>
          <w:lang w:eastAsia="en-US"/>
        </w:rPr>
        <w:t xml:space="preserve"> настоящего Порядка.</w:t>
      </w:r>
    </w:p>
    <w:p w14:paraId="010B695F" w14:textId="77777777" w:rsidR="005210A7" w:rsidRPr="00A459FC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664819">
        <w:rPr>
          <w:rFonts w:eastAsiaTheme="minorHAnsi"/>
          <w:lang w:eastAsia="en-US"/>
        </w:rPr>
        <w:t xml:space="preserve">Информация для размещения объявления о проведении отбора направляется Департаментом </w:t>
      </w:r>
      <w:r w:rsidRPr="00A459FC">
        <w:rPr>
          <w:rFonts w:eastAsiaTheme="minorHAnsi"/>
          <w:lang w:eastAsia="en-US"/>
        </w:rPr>
        <w:t>в срок не позднее 14 марта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14:paraId="2DD62147" w14:textId="77777777" w:rsidR="005210A7" w:rsidRPr="00A459FC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459FC">
        <w:rPr>
          <w:rFonts w:eastAsiaTheme="minorHAnsi"/>
          <w:lang w:eastAsia="en-US"/>
        </w:rPr>
        <w:t>Объявление о проведении 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14:paraId="0AC76A61" w14:textId="77777777" w:rsidR="005210A7" w:rsidRPr="00A459FC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459FC">
        <w:rPr>
          <w:rFonts w:eastAsiaTheme="minorHAnsi"/>
          <w:lang w:eastAsia="en-US"/>
        </w:rPr>
        <w:t>9. Требования к участникам отбора, которым должен соответствовать участник отбора на дату подачи заявки на участие в отборе:</w:t>
      </w:r>
    </w:p>
    <w:p w14:paraId="1F48B217" w14:textId="77777777" w:rsidR="005210A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459FC">
        <w:rPr>
          <w:rFonts w:eastAsiaTheme="minorHAnsi"/>
          <w:lang w:eastAsia="en-US"/>
        </w:rPr>
        <w:t xml:space="preserve">а) </w:t>
      </w:r>
      <w:r w:rsidRPr="004B550E">
        <w:rPr>
          <w:rFonts w:eastAsiaTheme="minorHAnsi"/>
          <w:lang w:eastAsia="en-US"/>
        </w:rPr>
        <w:t>участник отбора понес затраты в предыдущем году, связанные с содержанием 1 головы маточного товарного поголовья овец и коз, в том числе яр</w:t>
      </w:r>
      <w:r>
        <w:rPr>
          <w:rFonts w:eastAsiaTheme="minorHAnsi"/>
          <w:lang w:eastAsia="en-US"/>
        </w:rPr>
        <w:t>о</w:t>
      </w:r>
      <w:r w:rsidRPr="004B550E">
        <w:rPr>
          <w:rFonts w:eastAsiaTheme="minorHAnsi"/>
          <w:lang w:eastAsia="en-US"/>
        </w:rPr>
        <w:t>к и козоч</w:t>
      </w:r>
      <w:r>
        <w:rPr>
          <w:rFonts w:eastAsiaTheme="minorHAnsi"/>
          <w:lang w:eastAsia="en-US"/>
        </w:rPr>
        <w:t>е</w:t>
      </w:r>
      <w:r w:rsidRPr="004B550E">
        <w:rPr>
          <w:rFonts w:eastAsiaTheme="minorHAnsi"/>
          <w:lang w:eastAsia="en-US"/>
        </w:rPr>
        <w:t>к от года и старше, за исключением племенных животных;</w:t>
      </w:r>
    </w:p>
    <w:p w14:paraId="42E4E9F2" w14:textId="77777777" w:rsidR="005210A7" w:rsidRPr="0052726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459FC">
        <w:rPr>
          <w:rFonts w:eastAsiaTheme="minorHAnsi"/>
          <w:lang w:eastAsia="en-US"/>
        </w:rPr>
        <w:t>б) у участника отбора должна отсутствовать</w:t>
      </w:r>
      <w:r w:rsidRPr="00527266">
        <w:rPr>
          <w:rFonts w:eastAsiaTheme="minorHAnsi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EFB2FB" w14:textId="77777777" w:rsidR="005210A7" w:rsidRPr="0052726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527266">
        <w:rPr>
          <w:rFonts w:eastAsiaTheme="minorHAnsi"/>
          <w:lang w:eastAsia="en-US"/>
        </w:rPr>
        <w:t>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14:paraId="20B2230C" w14:textId="77777777" w:rsidR="005210A7" w:rsidRPr="0052726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Pr="00527266">
        <w:rPr>
          <w:rFonts w:eastAsiaTheme="minorHAnsi"/>
          <w:lang w:eastAsia="en-US"/>
        </w:rPr>
        <w:t xml:space="preserve">)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</w:t>
      </w:r>
      <w:r w:rsidRPr="00527266">
        <w:rPr>
          <w:rFonts w:eastAsiaTheme="minorHAnsi"/>
          <w:lang w:eastAsia="en-US"/>
        </w:rPr>
        <w:lastRenderedPageBreak/>
        <w:t>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14:paraId="6CF7515B" w14:textId="77777777" w:rsidR="005210A7" w:rsidRPr="0052726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527266">
        <w:rPr>
          <w:rFonts w:eastAsiaTheme="minorHAnsi"/>
          <w:lang w:eastAsia="en-US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14:paraId="66F913A1" w14:textId="77777777" w:rsidR="005210A7" w:rsidRPr="0052726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Pr="00527266">
        <w:rPr>
          <w:rFonts w:eastAsiaTheme="minorHAnsi"/>
          <w:lang w:eastAsia="en-US"/>
        </w:rPr>
        <w:t xml:space="preserve">) участник отбора не должен являться </w:t>
      </w:r>
      <w:r w:rsidRPr="00B80405">
        <w:rPr>
          <w:rFonts w:eastAsiaTheme="minorHAnsi"/>
          <w:lang w:eastAsia="en-US"/>
        </w:rPr>
        <w:t>иностранным юридическим лиц</w:t>
      </w:r>
      <w:r>
        <w:rPr>
          <w:rFonts w:eastAsiaTheme="minorHAnsi"/>
          <w:lang w:eastAsia="en-US"/>
        </w:rPr>
        <w:t>ом</w:t>
      </w:r>
      <w:r w:rsidRPr="00B80405">
        <w:rPr>
          <w:rFonts w:eastAsiaTheme="minorHAnsi"/>
          <w:lang w:eastAsia="en-US"/>
        </w:rPr>
        <w:t>, в том числе местом регистрации котор</w:t>
      </w:r>
      <w:r>
        <w:rPr>
          <w:rFonts w:eastAsiaTheme="minorHAnsi"/>
          <w:lang w:eastAsia="en-US"/>
        </w:rPr>
        <w:t>ого</w:t>
      </w:r>
      <w:r w:rsidRPr="00B80405">
        <w:rPr>
          <w:rFonts w:eastAsiaTheme="minorHAnsi"/>
          <w:lang w:eastAsia="en-US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>
        <w:rPr>
          <w:rFonts w:eastAsiaTheme="minorHAnsi"/>
          <w:lang w:eastAsia="en-US"/>
        </w:rPr>
        <w:t>ом</w:t>
      </w:r>
      <w:r w:rsidRPr="00B80405">
        <w:rPr>
          <w:rFonts w:eastAsiaTheme="minorHAnsi"/>
          <w:lang w:eastAsia="en-US"/>
        </w:rPr>
        <w:t>, в уставном (складочном) капитале котор</w:t>
      </w:r>
      <w:r>
        <w:rPr>
          <w:rFonts w:eastAsiaTheme="minorHAnsi"/>
          <w:lang w:eastAsia="en-US"/>
        </w:rPr>
        <w:t>ого</w:t>
      </w:r>
      <w:r w:rsidRPr="00B80405">
        <w:rPr>
          <w:rFonts w:eastAsiaTheme="minorHAnsi"/>
          <w:lang w:eastAsia="en-US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</w:t>
      </w:r>
      <w:r>
        <w:rPr>
          <w:rFonts w:eastAsiaTheme="minorHAnsi"/>
          <w:lang w:eastAsia="en-US"/>
        </w:rPr>
        <w:t>ого</w:t>
      </w:r>
      <w:r w:rsidRPr="00B80405">
        <w:rPr>
          <w:rFonts w:eastAsiaTheme="minorHAnsi"/>
          <w:lang w:eastAsia="en-US"/>
        </w:rPr>
        <w:t xml:space="preserve"> юридическ</w:t>
      </w:r>
      <w:r>
        <w:rPr>
          <w:rFonts w:eastAsiaTheme="minorHAnsi"/>
          <w:lang w:eastAsia="en-US"/>
        </w:rPr>
        <w:t>ого</w:t>
      </w:r>
      <w:r w:rsidRPr="00B80405">
        <w:rPr>
          <w:rFonts w:eastAsiaTheme="minorHAnsi"/>
          <w:lang w:eastAsia="en-US"/>
        </w:rPr>
        <w:t xml:space="preserve"> лиц</w:t>
      </w:r>
      <w:r>
        <w:rPr>
          <w:rFonts w:eastAsiaTheme="minorHAnsi"/>
          <w:lang w:eastAsia="en-US"/>
        </w:rPr>
        <w:t>а</w:t>
      </w:r>
      <w:r w:rsidRPr="00B80405">
        <w:rPr>
          <w:rFonts w:eastAsiaTheme="minorHAnsi"/>
          <w:lang w:eastAsia="en-US"/>
        </w:rPr>
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</w:t>
      </w:r>
      <w:r>
        <w:rPr>
          <w:rFonts w:eastAsiaTheme="minorHAnsi"/>
          <w:lang w:eastAsia="en-US"/>
        </w:rPr>
        <w:t>ого</w:t>
      </w:r>
      <w:r w:rsidRPr="00B80405">
        <w:rPr>
          <w:rFonts w:eastAsiaTheme="minorHAnsi"/>
          <w:lang w:eastAsia="en-US"/>
        </w:rPr>
        <w:t xml:space="preserve"> российск</w:t>
      </w:r>
      <w:r>
        <w:rPr>
          <w:rFonts w:eastAsiaTheme="minorHAnsi"/>
          <w:lang w:eastAsia="en-US"/>
        </w:rPr>
        <w:t>ого</w:t>
      </w:r>
      <w:r w:rsidRPr="00B80405">
        <w:rPr>
          <w:rFonts w:eastAsiaTheme="minorHAnsi"/>
          <w:lang w:eastAsia="en-US"/>
        </w:rPr>
        <w:t xml:space="preserve"> юридическ</w:t>
      </w:r>
      <w:r>
        <w:rPr>
          <w:rFonts w:eastAsiaTheme="minorHAnsi"/>
          <w:lang w:eastAsia="en-US"/>
        </w:rPr>
        <w:t>ого</w:t>
      </w:r>
      <w:r w:rsidRPr="00B80405">
        <w:rPr>
          <w:rFonts w:eastAsiaTheme="minorHAnsi"/>
          <w:lang w:eastAsia="en-US"/>
        </w:rPr>
        <w:t xml:space="preserve"> лиц</w:t>
      </w:r>
      <w:r>
        <w:rPr>
          <w:rFonts w:eastAsiaTheme="minorHAnsi"/>
          <w:lang w:eastAsia="en-US"/>
        </w:rPr>
        <w:t>а</w:t>
      </w:r>
      <w:r w:rsidRPr="00B80405">
        <w:rPr>
          <w:rFonts w:eastAsiaTheme="minorHAnsi"/>
          <w:lang w:eastAsia="en-US"/>
        </w:rPr>
        <w:t>, реализованное через участие в капитале указанных публичных акционерных обществ</w:t>
      </w:r>
      <w:r w:rsidRPr="00527266">
        <w:rPr>
          <w:rFonts w:eastAsiaTheme="minorHAnsi"/>
          <w:lang w:eastAsia="en-US"/>
        </w:rPr>
        <w:t>;</w:t>
      </w:r>
    </w:p>
    <w:p w14:paraId="7C730630" w14:textId="77777777" w:rsidR="005210A7" w:rsidRPr="0052726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Pr="00527266">
        <w:rPr>
          <w:rFonts w:eastAsiaTheme="minorHAnsi"/>
          <w:lang w:eastAsia="en-US"/>
        </w:rPr>
        <w:t xml:space="preserve">) участник отбора не должен получать средства из бюджета Воронежской области на основании иных нормативных правовых актов Воронежской области на цель, установленную в </w:t>
      </w:r>
      <w:hyperlink w:anchor="P56">
        <w:r w:rsidRPr="00527266">
          <w:rPr>
            <w:rFonts w:eastAsiaTheme="minorHAnsi"/>
            <w:lang w:eastAsia="en-US"/>
          </w:rPr>
          <w:t>пункте 2</w:t>
        </w:r>
      </w:hyperlink>
      <w:r w:rsidRPr="00527266">
        <w:rPr>
          <w:rFonts w:eastAsiaTheme="minorHAnsi"/>
          <w:lang w:eastAsia="en-US"/>
        </w:rPr>
        <w:t xml:space="preserve"> настоящего Порядка;</w:t>
      </w:r>
    </w:p>
    <w:p w14:paraId="63C1658F" w14:textId="77777777" w:rsidR="005210A7" w:rsidRPr="0052726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з</w:t>
      </w:r>
      <w:r w:rsidRPr="00527266">
        <w:rPr>
          <w:rFonts w:eastAsiaTheme="minorHAnsi"/>
          <w:lang w:eastAsia="en-US"/>
        </w:rPr>
        <w:t xml:space="preserve">) участник отбора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2">
        <w:r w:rsidRPr="00527266">
          <w:rPr>
            <w:rFonts w:eastAsiaTheme="minorHAnsi"/>
            <w:lang w:eastAsia="en-US"/>
          </w:rPr>
          <w:t>П</w:t>
        </w:r>
        <w:r>
          <w:rPr>
            <w:rFonts w:eastAsiaTheme="minorHAnsi"/>
            <w:lang w:eastAsia="en-US"/>
          </w:rPr>
          <w:t xml:space="preserve">равилами противопожарного режима в </w:t>
        </w:r>
      </w:hyperlink>
      <w:r w:rsidRPr="00527266">
        <w:rPr>
          <w:rFonts w:eastAsiaTheme="minorHAnsi"/>
          <w:lang w:eastAsia="en-US"/>
        </w:rPr>
        <w:t>Российской Федерации</w:t>
      </w:r>
      <w:r>
        <w:rPr>
          <w:rFonts w:eastAsiaTheme="minorHAnsi"/>
          <w:lang w:eastAsia="en-US"/>
        </w:rPr>
        <w:t xml:space="preserve">, утвержденными постановлением Правительства Российской Федерации </w:t>
      </w:r>
      <w:r w:rsidRPr="00527266">
        <w:rPr>
          <w:rFonts w:eastAsiaTheme="minorHAnsi"/>
          <w:lang w:eastAsia="en-US"/>
        </w:rPr>
        <w:t xml:space="preserve">от 16.09.2020 </w:t>
      </w:r>
      <w:r>
        <w:rPr>
          <w:rFonts w:eastAsiaTheme="minorHAnsi"/>
          <w:lang w:eastAsia="en-US"/>
        </w:rPr>
        <w:t>№</w:t>
      </w:r>
      <w:r w:rsidRPr="00527266">
        <w:rPr>
          <w:rFonts w:eastAsiaTheme="minorHAnsi"/>
          <w:lang w:eastAsia="en-US"/>
        </w:rPr>
        <w:t xml:space="preserve"> 1479 </w:t>
      </w:r>
      <w:r>
        <w:rPr>
          <w:rFonts w:eastAsiaTheme="minorHAnsi"/>
          <w:lang w:eastAsia="en-US"/>
        </w:rPr>
        <w:t>«</w:t>
      </w:r>
      <w:r w:rsidRPr="00527266">
        <w:rPr>
          <w:rFonts w:eastAsiaTheme="minorHAnsi"/>
          <w:lang w:eastAsia="en-US"/>
        </w:rPr>
        <w:t>Об утверждении Правил противопожарного режима в Российской Федерации</w:t>
      </w:r>
      <w:r>
        <w:rPr>
          <w:rFonts w:eastAsiaTheme="minorHAnsi"/>
          <w:lang w:eastAsia="en-US"/>
        </w:rPr>
        <w:t>»</w:t>
      </w:r>
      <w:r w:rsidRPr="00527266">
        <w:rPr>
          <w:rFonts w:eastAsiaTheme="minorHAnsi"/>
          <w:lang w:eastAsia="en-US"/>
        </w:rPr>
        <w:t>, в году, предшествующем году получения субсидии;</w:t>
      </w:r>
      <w:r>
        <w:rPr>
          <w:rFonts w:eastAsiaTheme="minorHAnsi"/>
          <w:lang w:eastAsia="en-US"/>
        </w:rPr>
        <w:t xml:space="preserve"> </w:t>
      </w:r>
    </w:p>
    <w:p w14:paraId="0D61FE30" w14:textId="77777777" w:rsidR="005210A7" w:rsidRPr="00552161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527266">
        <w:rPr>
          <w:rFonts w:eastAsiaTheme="minorHAnsi"/>
          <w:lang w:eastAsia="en-US"/>
        </w:rPr>
        <w:t xml:space="preserve"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</w:t>
      </w:r>
      <w:r w:rsidRPr="00552161">
        <w:rPr>
          <w:rFonts w:eastAsiaTheme="minorHAnsi"/>
          <w:lang w:eastAsia="en-US"/>
        </w:rPr>
        <w:t>причастности к распространению оружия массового уничтожения.</w:t>
      </w:r>
    </w:p>
    <w:p w14:paraId="036125BF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552161">
        <w:rPr>
          <w:rFonts w:eastAsiaTheme="minorHAnsi"/>
          <w:lang w:eastAsia="en-US"/>
        </w:rPr>
        <w:t>10. Для</w:t>
      </w:r>
      <w:r w:rsidRPr="00125506">
        <w:rPr>
          <w:rFonts w:eastAsiaTheme="minorHAnsi"/>
          <w:lang w:eastAsia="en-US"/>
        </w:rPr>
        <w:t xml:space="preserve"> получения субсидии участник отбора представляет в Департамент в срок, установленный Департаментом в объявлении о проведении отбора, </w:t>
      </w:r>
      <w:hyperlink w:anchor="P243">
        <w:r w:rsidRPr="00125506">
          <w:rPr>
            <w:rFonts w:eastAsiaTheme="minorHAnsi"/>
            <w:lang w:eastAsia="en-US"/>
          </w:rPr>
          <w:t>заявку</w:t>
        </w:r>
      </w:hyperlink>
      <w:r w:rsidRPr="00125506">
        <w:rPr>
          <w:rFonts w:eastAsiaTheme="minorHAnsi"/>
          <w:lang w:eastAsia="en-US"/>
        </w:rPr>
        <w:t xml:space="preserve"> на участие в отборе по форме согласно приложению </w:t>
      </w:r>
      <w:r>
        <w:rPr>
          <w:rFonts w:eastAsiaTheme="minorHAnsi"/>
          <w:lang w:eastAsia="en-US"/>
        </w:rPr>
        <w:t>№</w:t>
      </w:r>
      <w:r w:rsidRPr="00125506">
        <w:rPr>
          <w:rFonts w:eastAsiaTheme="minorHAnsi"/>
          <w:lang w:eastAsia="en-US"/>
        </w:rPr>
        <w:t xml:space="preserve"> 1 к настоящему Порядку (далее - заявка) с приложением документов, указанных в </w:t>
      </w:r>
      <w:hyperlink w:anchor="P128">
        <w:r w:rsidRPr="00125506">
          <w:rPr>
            <w:rFonts w:eastAsiaTheme="minorHAnsi"/>
            <w:lang w:eastAsia="en-US"/>
          </w:rPr>
          <w:t>пункте 13</w:t>
        </w:r>
      </w:hyperlink>
      <w:r w:rsidRPr="00125506">
        <w:rPr>
          <w:rFonts w:eastAsiaTheme="minorHAnsi"/>
          <w:lang w:eastAsia="en-US"/>
        </w:rPr>
        <w:t xml:space="preserve"> настоящего Порядка.</w:t>
      </w:r>
    </w:p>
    <w:p w14:paraId="40F1CD9A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Участник отбора вправе в любое время отозвать поданную заявку, направив соответствующее обращение в Департамент.</w:t>
      </w:r>
    </w:p>
    <w:p w14:paraId="17697626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14:paraId="43E6442E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14:paraId="73D27146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Участник отбора в период срока подачи заявок вправе обратиться в Департамент с письменным заявлением о разъяснении положений объявления о проведении отбора. Департамент направляет письменные </w:t>
      </w:r>
      <w:r w:rsidRPr="00125506">
        <w:rPr>
          <w:rFonts w:eastAsiaTheme="minorHAnsi"/>
          <w:lang w:eastAsia="en-US"/>
        </w:rPr>
        <w:lastRenderedPageBreak/>
        <w:t>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14:paraId="6B507F17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Количество заявок, которое может подать участник отбора, не ограничено.</w:t>
      </w:r>
    </w:p>
    <w:p w14:paraId="0A288E85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1" w:name="P111"/>
      <w:bookmarkEnd w:id="1"/>
      <w:r w:rsidRPr="00125506">
        <w:rPr>
          <w:rFonts w:eastAsiaTheme="minorHAnsi"/>
          <w:lang w:eastAsia="en-US"/>
        </w:rPr>
        <w:t>11. Департамент в день подачи заявки (уточненной заявки) регистрирует ее в электронном журнале (далее - журнал регистрации),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 после окончания срока приема документов, принимает решение о принятии заявки к рассмотрению либо об отклонении заявки.</w:t>
      </w:r>
    </w:p>
    <w:p w14:paraId="50F02CDA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Ведение журнала регистрации обеспечивается посредством системы </w:t>
      </w:r>
      <w:r>
        <w:rPr>
          <w:rFonts w:eastAsiaTheme="minorHAnsi"/>
          <w:lang w:eastAsia="en-US"/>
        </w:rPr>
        <w:t>«</w:t>
      </w:r>
      <w:r w:rsidRPr="00125506">
        <w:rPr>
          <w:rFonts w:eastAsiaTheme="minorHAnsi"/>
          <w:lang w:eastAsia="en-US"/>
        </w:rPr>
        <w:t>Учет бюджетных средств, предоставленных СХТП в форме субсидий (1С:Предприятие)</w:t>
      </w:r>
      <w:r>
        <w:rPr>
          <w:rFonts w:eastAsiaTheme="minorHAnsi"/>
          <w:lang w:eastAsia="en-US"/>
        </w:rPr>
        <w:t>»</w:t>
      </w:r>
      <w:r w:rsidRPr="00125506">
        <w:rPr>
          <w:rFonts w:eastAsiaTheme="minorHAnsi"/>
          <w:lang w:eastAsia="en-US"/>
        </w:rPr>
        <w:t>. По окончании года журнал регистрации распечатывается, нумеруется, прошнуровывается и скрепляется печатью Департамента.</w:t>
      </w:r>
    </w:p>
    <w:p w14:paraId="28F58B4D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В течение 5 дней со дня принятия решения по результатам рассмотрения заявки на Едином портале, а также в информационной системе </w:t>
      </w:r>
      <w:r>
        <w:rPr>
          <w:rFonts w:eastAsiaTheme="minorHAnsi"/>
          <w:lang w:eastAsia="en-US"/>
        </w:rPr>
        <w:t>«</w:t>
      </w:r>
      <w:r w:rsidRPr="00125506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125506">
        <w:rPr>
          <w:rFonts w:eastAsiaTheme="minorHAnsi"/>
          <w:lang w:eastAsia="en-US"/>
        </w:rPr>
        <w:t xml:space="preserve"> на странице Департамента размещается информация о результатах рассмотрения заявок, включающая следующие сведения:</w:t>
      </w:r>
    </w:p>
    <w:p w14:paraId="6EEDD639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дата, время и место проведения рассмотрения заявок;</w:t>
      </w:r>
    </w:p>
    <w:p w14:paraId="35402CF6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информация об участниках отбора, заявки которых были рассмотрены;</w:t>
      </w:r>
    </w:p>
    <w:p w14:paraId="7A09B4B4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1664756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наименования участников отбора - получателей субсидии, с которыми заключаются Соглашения, и размер предоставляемой субсидии каждому участнику отбора.</w:t>
      </w:r>
    </w:p>
    <w:p w14:paraId="2BCBA874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lastRenderedPageBreak/>
        <w:t>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14:paraId="3F0A276F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Информация о результатах рассмотрения заявок в информационной системе </w:t>
      </w:r>
      <w:r>
        <w:rPr>
          <w:rFonts w:eastAsiaTheme="minorHAnsi"/>
          <w:lang w:eastAsia="en-US"/>
        </w:rPr>
        <w:t>«</w:t>
      </w:r>
      <w:r w:rsidRPr="00125506">
        <w:rPr>
          <w:rFonts w:eastAsiaTheme="minorHAnsi"/>
          <w:lang w:eastAsia="en-US"/>
        </w:rPr>
        <w:t>Портал Воронежской области в сети Интернет</w:t>
      </w:r>
      <w:r>
        <w:rPr>
          <w:rFonts w:eastAsiaTheme="minorHAnsi"/>
          <w:lang w:eastAsia="en-US"/>
        </w:rPr>
        <w:t>»</w:t>
      </w:r>
      <w:r w:rsidRPr="00125506">
        <w:rPr>
          <w:rFonts w:eastAsiaTheme="minorHAnsi"/>
          <w:lang w:eastAsia="en-US"/>
        </w:rPr>
        <w:t xml:space="preserve"> на странице Департамента размещается Департаментом.</w:t>
      </w:r>
    </w:p>
    <w:p w14:paraId="03979722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2" w:name="P120"/>
      <w:bookmarkEnd w:id="2"/>
      <w:r w:rsidRPr="00125506">
        <w:rPr>
          <w:rFonts w:eastAsiaTheme="minorHAnsi"/>
          <w:lang w:eastAsia="en-US"/>
        </w:rPr>
        <w:t>12. Основаниями для отклонения заявки участника отбора на стадии рассмотрения и оценки заявок являются:</w:t>
      </w:r>
    </w:p>
    <w:p w14:paraId="698DA39A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 xml:space="preserve">- несоответствие участника отбора требованиям, установленным </w:t>
      </w:r>
      <w:hyperlink w:anchor="P59">
        <w:r w:rsidRPr="00125506">
          <w:rPr>
            <w:rFonts w:eastAsiaTheme="minorHAnsi"/>
            <w:lang w:eastAsia="en-US"/>
          </w:rPr>
          <w:t>пунктами 4</w:t>
        </w:r>
      </w:hyperlink>
      <w:r w:rsidRPr="00125506">
        <w:rPr>
          <w:rFonts w:eastAsiaTheme="minorHAnsi"/>
          <w:lang w:eastAsia="en-US"/>
        </w:rPr>
        <w:t xml:space="preserve">, </w:t>
      </w:r>
      <w:hyperlink w:anchor="P87">
        <w:r w:rsidRPr="00125506">
          <w:rPr>
            <w:rFonts w:eastAsiaTheme="minorHAnsi"/>
            <w:lang w:eastAsia="en-US"/>
          </w:rPr>
          <w:t>9</w:t>
        </w:r>
      </w:hyperlink>
      <w:r w:rsidRPr="00125506">
        <w:rPr>
          <w:rFonts w:eastAsiaTheme="minorHAnsi"/>
          <w:lang w:eastAsia="en-US"/>
        </w:rPr>
        <w:t xml:space="preserve"> настоящего Порядка;</w:t>
      </w:r>
    </w:p>
    <w:p w14:paraId="79CA4A3F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608F4407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331A52B" w14:textId="77777777" w:rsidR="005210A7" w:rsidRPr="00125506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25506">
        <w:rPr>
          <w:rFonts w:eastAsiaTheme="minorHAnsi"/>
          <w:lang w:eastAsia="en-US"/>
        </w:rPr>
        <w:t>- подача участником отбора заявки после даты, определенной для подачи заявок.</w:t>
      </w:r>
    </w:p>
    <w:p w14:paraId="529A60A6" w14:textId="77777777" w:rsidR="005210A7" w:rsidRDefault="005210A7" w:rsidP="005210A7">
      <w:pPr>
        <w:pStyle w:val="ConsPlusTitle"/>
        <w:jc w:val="center"/>
        <w:outlineLvl w:val="1"/>
      </w:pPr>
    </w:p>
    <w:p w14:paraId="077AAE3A" w14:textId="77777777" w:rsidR="005210A7" w:rsidRDefault="005210A7" w:rsidP="005210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506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14:paraId="087AAC75" w14:textId="77777777" w:rsidR="005210A7" w:rsidRPr="00125506" w:rsidRDefault="005210A7" w:rsidP="005210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36BF9F" w14:textId="77777777" w:rsidR="005210A7" w:rsidRPr="000836A0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>13. Участник отбора одновременно с представлением заявки представляет в Департамент следующие документы:</w:t>
      </w:r>
    </w:p>
    <w:p w14:paraId="00621CAB" w14:textId="77777777" w:rsidR="005210A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0836A0">
        <w:rPr>
          <w:rFonts w:eastAsiaTheme="minorHAnsi"/>
          <w:lang w:eastAsia="en-US"/>
        </w:rPr>
        <w:t xml:space="preserve">1) </w:t>
      </w:r>
      <w:hyperlink w:anchor="P321">
        <w:r w:rsidRPr="000836A0">
          <w:rPr>
            <w:rFonts w:eastAsiaTheme="minorHAnsi"/>
            <w:lang w:eastAsia="en-US"/>
          </w:rPr>
          <w:t>расчет</w:t>
        </w:r>
      </w:hyperlink>
      <w:r w:rsidRPr="000836A0">
        <w:rPr>
          <w:rFonts w:eastAsiaTheme="minorHAnsi"/>
          <w:lang w:eastAsia="en-US"/>
        </w:rPr>
        <w:t xml:space="preserve"> размера субсидии по форме согласно приложению </w:t>
      </w:r>
      <w:r>
        <w:rPr>
          <w:rFonts w:eastAsiaTheme="minorHAnsi"/>
          <w:lang w:eastAsia="en-US"/>
        </w:rPr>
        <w:t>№</w:t>
      </w:r>
      <w:r w:rsidRPr="000836A0">
        <w:rPr>
          <w:rFonts w:eastAsiaTheme="minorHAnsi"/>
          <w:lang w:eastAsia="en-US"/>
        </w:rPr>
        <w:t xml:space="preserve"> 2 к настоящему Порядку;</w:t>
      </w:r>
    </w:p>
    <w:p w14:paraId="4EF280CC" w14:textId="77777777" w:rsidR="005210A7" w:rsidRPr="000836A0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533C9B">
        <w:rPr>
          <w:rFonts w:eastAsiaTheme="minorHAnsi"/>
          <w:lang w:eastAsia="en-US"/>
        </w:rPr>
        <w:t xml:space="preserve">) копию внутрихозяйственного отчета о движении скота и птицы на ферме (по типовой межотраслевой форме </w:t>
      </w:r>
      <w:r>
        <w:rPr>
          <w:rFonts w:eastAsiaTheme="minorHAnsi"/>
          <w:lang w:eastAsia="en-US"/>
        </w:rPr>
        <w:t>№</w:t>
      </w:r>
      <w:r w:rsidRPr="00533C9B">
        <w:rPr>
          <w:rFonts w:eastAsiaTheme="minorHAnsi"/>
          <w:lang w:eastAsia="en-US"/>
        </w:rPr>
        <w:t xml:space="preserve"> СП-51, утвержденной </w:t>
      </w:r>
      <w:r>
        <w:rPr>
          <w:rFonts w:eastAsiaTheme="minorHAnsi"/>
          <w:lang w:eastAsia="en-US"/>
        </w:rPr>
        <w:t>п</w:t>
      </w:r>
      <w:r w:rsidRPr="00533C9B">
        <w:rPr>
          <w:rFonts w:eastAsiaTheme="minorHAnsi"/>
          <w:lang w:eastAsia="en-US"/>
        </w:rPr>
        <w:t xml:space="preserve">остановлением Госкомстата России от 29.09.1997 </w:t>
      </w:r>
      <w:r>
        <w:rPr>
          <w:rFonts w:eastAsiaTheme="minorHAnsi"/>
          <w:lang w:eastAsia="en-US"/>
        </w:rPr>
        <w:t>№</w:t>
      </w:r>
      <w:r w:rsidRPr="00533C9B">
        <w:rPr>
          <w:rFonts w:eastAsiaTheme="minorHAnsi"/>
          <w:lang w:eastAsia="en-US"/>
        </w:rPr>
        <w:t xml:space="preserve"> 68) по состоянию на 1 января года подачи документов;</w:t>
      </w:r>
    </w:p>
    <w:p w14:paraId="4843E030" w14:textId="77777777" w:rsidR="005210A7" w:rsidRPr="000836A0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r w:rsidRPr="000836A0">
        <w:rPr>
          <w:rFonts w:eastAsiaTheme="minorHAnsi"/>
          <w:lang w:eastAsia="en-US"/>
        </w:rPr>
        <w:t>) отчетность о финансово-экономическом состоянии участника отбора за год, предшествующий году получения субсидии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у финансовому году), в случае отсутствия указанного отчета в Департаменте;</w:t>
      </w:r>
    </w:p>
    <w:p w14:paraId="6EFC5DA3" w14:textId="77777777" w:rsidR="005210A7" w:rsidRPr="000836A0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0836A0">
        <w:rPr>
          <w:rFonts w:eastAsiaTheme="minorHAnsi"/>
          <w:lang w:eastAsia="en-US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14:paraId="62A12C00" w14:textId="77777777" w:rsidR="005210A7" w:rsidRPr="000836A0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0836A0">
        <w:rPr>
          <w:rFonts w:eastAsiaTheme="minorHAnsi"/>
          <w:lang w:eastAsia="en-US"/>
        </w:rPr>
        <w:t>) согласие на обработку персональных данных (для физических лиц)</w:t>
      </w:r>
      <w:r>
        <w:rPr>
          <w:rFonts w:eastAsiaTheme="minorHAnsi"/>
          <w:lang w:eastAsia="en-US"/>
        </w:rPr>
        <w:t>.</w:t>
      </w:r>
    </w:p>
    <w:p w14:paraId="5C21EA85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14:paraId="1C2EC716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Участник отбора вправе представить документы, указанные в настоящем пункте, через многофункциональный центр предоставления государственных и муниципальных услуг (далее - многофункциональный центр).</w:t>
      </w:r>
    </w:p>
    <w:p w14:paraId="49985781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Взаимодействие между Департаментом и многофункциональным центром осуществляется в соответствии с заключенным между ними соглашением.</w:t>
      </w:r>
    </w:p>
    <w:p w14:paraId="7461D8C3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Участник отбора имеет право подать документы, указанные в настоящем пункте, в электронном виде посредством использования системы подачи заявок на получение субсидии </w:t>
      </w:r>
      <w:r>
        <w:rPr>
          <w:rFonts w:eastAsiaTheme="minorHAnsi"/>
          <w:lang w:eastAsia="en-US"/>
        </w:rPr>
        <w:t>«</w:t>
      </w:r>
      <w:r w:rsidRPr="00AF705E">
        <w:rPr>
          <w:rFonts w:eastAsiaTheme="minorHAnsi"/>
          <w:lang w:eastAsia="en-US"/>
        </w:rPr>
        <w:t>Личный кабинет</w:t>
      </w:r>
      <w:r>
        <w:rPr>
          <w:rFonts w:eastAsiaTheme="minorHAnsi"/>
          <w:lang w:eastAsia="en-US"/>
        </w:rPr>
        <w:t>»</w:t>
      </w:r>
      <w:r w:rsidRPr="00AF705E">
        <w:rPr>
          <w:rFonts w:eastAsiaTheme="minorHAnsi"/>
          <w:lang w:eastAsia="en-US"/>
        </w:rPr>
        <w:t xml:space="preserve"> (https://lk-apk.govvrn.ru/lk/auth). В случае подачи заявок с прилагаемыми документами в электронном виде посредством использования системы подачи заявок на получение субсидии </w:t>
      </w:r>
      <w:r>
        <w:rPr>
          <w:rFonts w:eastAsiaTheme="minorHAnsi"/>
          <w:lang w:eastAsia="en-US"/>
        </w:rPr>
        <w:t>«</w:t>
      </w:r>
      <w:r w:rsidRPr="00AF705E">
        <w:rPr>
          <w:rFonts w:eastAsiaTheme="minorHAnsi"/>
          <w:lang w:eastAsia="en-US"/>
        </w:rPr>
        <w:t>Личный кабинет</w:t>
      </w:r>
      <w:r>
        <w:rPr>
          <w:rFonts w:eastAsiaTheme="minorHAnsi"/>
          <w:lang w:eastAsia="en-US"/>
        </w:rPr>
        <w:t>»</w:t>
      </w:r>
      <w:r w:rsidRPr="00AF705E">
        <w:rPr>
          <w:rFonts w:eastAsiaTheme="minorHAnsi"/>
          <w:lang w:eastAsia="en-US"/>
        </w:rPr>
        <w:t xml:space="preserve"> такие заявки и документы должны быть подписаны электронной подписью руководителя участника отбора.</w:t>
      </w:r>
    </w:p>
    <w:p w14:paraId="68C59611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lastRenderedPageBreak/>
        <w:t>14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7F1AF34C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, в реестре дисквалифицированных лиц.</w:t>
      </w:r>
    </w:p>
    <w:p w14:paraId="47F4A4BE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Условием предоставления субсидии является согласие участника отбора на осуществление Департаментом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</w:t>
      </w:r>
      <w:r w:rsidRPr="00C0108A">
        <w:rPr>
          <w:rFonts w:eastAsiaTheme="minorHAnsi"/>
          <w:lang w:eastAsia="en-US"/>
        </w:rPr>
        <w:t xml:space="preserve">со </w:t>
      </w:r>
      <w:hyperlink r:id="rId13">
        <w:r w:rsidRPr="00C0108A">
          <w:t>статьями 268</w:t>
        </w:r>
        <w:r w:rsidRPr="00C0108A">
          <w:rPr>
            <w:vertAlign w:val="superscript"/>
          </w:rPr>
          <w:t>1</w:t>
        </w:r>
      </w:hyperlink>
      <w:r w:rsidRPr="00AE1809">
        <w:rPr>
          <w:sz w:val="24"/>
          <w:szCs w:val="24"/>
        </w:rPr>
        <w:t xml:space="preserve"> </w:t>
      </w:r>
      <w:r w:rsidRPr="00C0108A">
        <w:t xml:space="preserve">и </w:t>
      </w:r>
      <w:hyperlink r:id="rId14">
        <w:r w:rsidRPr="00C0108A">
          <w:t>269</w:t>
        </w:r>
        <w:r w:rsidRPr="00C0108A">
          <w:rPr>
            <w:vertAlign w:val="superscript"/>
          </w:rPr>
          <w:t>2</w:t>
        </w:r>
      </w:hyperlink>
      <w:r w:rsidRPr="00AF705E">
        <w:rPr>
          <w:rFonts w:eastAsiaTheme="minorHAnsi"/>
          <w:lang w:eastAsia="en-US"/>
        </w:rPr>
        <w:t xml:space="preserve"> Бюджетного кодекса Российской Федерации и на включение таких положений в Соглашение.</w:t>
      </w:r>
    </w:p>
    <w:p w14:paraId="0F60E9DD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3" w:name="P154"/>
      <w:bookmarkEnd w:id="3"/>
      <w:r w:rsidRPr="00AF705E">
        <w:rPr>
          <w:rFonts w:eastAsiaTheme="minorHAnsi"/>
          <w:lang w:eastAsia="en-US"/>
        </w:rPr>
        <w:t>15. Департамент рассматривает представленные документы и в срок, не превышающий 20 рабочих дней с даты окончания срока приема заявок, по результатам рассмотрения заявки принимает решение о предоставлении субсидии либо об отказе в ее предоставлении.</w:t>
      </w:r>
    </w:p>
    <w:p w14:paraId="13F878C9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Субсидии предоставляются в порядке поступления заявок.</w:t>
      </w:r>
    </w:p>
    <w:p w14:paraId="3E3E8505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Участник отбора должен быть проинформирован о принятом решении в течение 5 дней со дня его принятия.</w:t>
      </w:r>
    </w:p>
    <w:p w14:paraId="7F81EE06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lastRenderedPageBreak/>
        <w:t>В случае отказа в предоставлении субсидии Департамент делает соответствующую запись в журнале регистрации и направляет участнику отбора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14:paraId="36955AE2" w14:textId="77777777" w:rsidR="005210A7" w:rsidRPr="00666DC3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16. </w:t>
      </w:r>
      <w:r w:rsidRPr="00666DC3">
        <w:rPr>
          <w:rFonts w:eastAsiaTheme="minorHAnsi"/>
          <w:lang w:eastAsia="en-US"/>
        </w:rPr>
        <w:t>Решение о предоставлении субсидий (об отказе в их предоставлении) оформляется по форме, утвержденной Департаментом.</w:t>
      </w:r>
    </w:p>
    <w:p w14:paraId="1ACC6FF0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4" w:name="P159"/>
      <w:bookmarkEnd w:id="4"/>
      <w:r w:rsidRPr="00AF705E">
        <w:rPr>
          <w:rFonts w:eastAsiaTheme="minorHAnsi"/>
          <w:lang w:eastAsia="en-US"/>
        </w:rPr>
        <w:t>17. Основаниями для отказа участнику отбора в предоставлении субсидии являются:</w:t>
      </w:r>
    </w:p>
    <w:p w14:paraId="2FEF09E1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- несоответствие представленных участником отбора документов требованиям, определенным в соответствии с </w:t>
      </w:r>
      <w:hyperlink w:anchor="P128">
        <w:r w:rsidRPr="00AF705E">
          <w:rPr>
            <w:rFonts w:eastAsiaTheme="minorHAnsi"/>
            <w:lang w:eastAsia="en-US"/>
          </w:rPr>
          <w:t>пунктом 13</w:t>
        </w:r>
      </w:hyperlink>
      <w:r w:rsidRPr="00AF705E">
        <w:rPr>
          <w:rFonts w:eastAsiaTheme="minorHAnsi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005ABF5B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установление факта недостоверности представленной участником отбора информации;</w:t>
      </w:r>
    </w:p>
    <w:p w14:paraId="346BA588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невыполнение целей и условий предоставления субсидии, установленных настоящим Порядком;</w:t>
      </w:r>
    </w:p>
    <w:p w14:paraId="20BA10FA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отказ получателя субсидии от заключения Соглашения;</w:t>
      </w:r>
    </w:p>
    <w:p w14:paraId="1D29FC06" w14:textId="77777777" w:rsidR="005210A7" w:rsidRPr="00AF705E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 xml:space="preserve">- уклонение получателя субсидии от заключения Соглашения в сроки, установленные </w:t>
      </w:r>
      <w:hyperlink w:anchor="P183">
        <w:r w:rsidRPr="00AF705E">
          <w:rPr>
            <w:rFonts w:eastAsiaTheme="minorHAnsi"/>
            <w:lang w:eastAsia="en-US"/>
          </w:rPr>
          <w:t>пунктом 22</w:t>
        </w:r>
      </w:hyperlink>
      <w:r w:rsidRPr="00AF705E">
        <w:rPr>
          <w:rFonts w:eastAsiaTheme="minorHAnsi"/>
          <w:lang w:eastAsia="en-US"/>
        </w:rPr>
        <w:t xml:space="preserve"> настоящего Порядка;</w:t>
      </w:r>
    </w:p>
    <w:p w14:paraId="6EB6244E" w14:textId="77777777" w:rsidR="005210A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F705E">
        <w:rPr>
          <w:rFonts w:eastAsiaTheme="minorHAnsi"/>
          <w:lang w:eastAsia="en-US"/>
        </w:rPr>
        <w:t>- отсутствие лимитов бюджетных обязательств на предоставление субсидии.</w:t>
      </w:r>
    </w:p>
    <w:p w14:paraId="5C9BB208" w14:textId="77777777" w:rsidR="005210A7" w:rsidRPr="002E39E5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 xml:space="preserve">18. Субсидия предоставляется участникам отбора на </w:t>
      </w:r>
      <w:r w:rsidRPr="008D6E9D">
        <w:rPr>
          <w:rFonts w:eastAsiaTheme="minorHAnsi"/>
          <w:lang w:eastAsia="en-US"/>
        </w:rPr>
        <w:t>возмещение части затрат (без учета налога на добавленную стоимость) на содержание</w:t>
      </w:r>
      <w:r>
        <w:rPr>
          <w:rFonts w:eastAsiaTheme="minorHAnsi"/>
          <w:color w:val="FF0000"/>
          <w:lang w:eastAsia="en-US"/>
        </w:rPr>
        <w:t xml:space="preserve"> </w:t>
      </w:r>
      <w:r w:rsidRPr="002E39E5">
        <w:rPr>
          <w:rFonts w:eastAsiaTheme="minorHAnsi"/>
          <w:lang w:eastAsia="en-US"/>
        </w:rPr>
        <w:t>маточного товарного поголовь</w:t>
      </w:r>
      <w:r>
        <w:rPr>
          <w:rFonts w:eastAsiaTheme="minorHAnsi"/>
          <w:lang w:eastAsia="en-US"/>
        </w:rPr>
        <w:t>я</w:t>
      </w:r>
      <w:r w:rsidRPr="002E39E5">
        <w:rPr>
          <w:rFonts w:eastAsiaTheme="minorHAnsi"/>
          <w:lang w:eastAsia="en-US"/>
        </w:rPr>
        <w:t xml:space="preserve"> овец и коз, в том числе яр</w:t>
      </w:r>
      <w:r>
        <w:rPr>
          <w:rFonts w:eastAsiaTheme="minorHAnsi"/>
          <w:lang w:eastAsia="en-US"/>
        </w:rPr>
        <w:t>о</w:t>
      </w:r>
      <w:r w:rsidRPr="002E39E5">
        <w:rPr>
          <w:rFonts w:eastAsiaTheme="minorHAnsi"/>
          <w:lang w:eastAsia="en-US"/>
        </w:rPr>
        <w:t>к и козоч</w:t>
      </w:r>
      <w:r>
        <w:rPr>
          <w:rFonts w:eastAsiaTheme="minorHAnsi"/>
          <w:lang w:eastAsia="en-US"/>
        </w:rPr>
        <w:t>е</w:t>
      </w:r>
      <w:r w:rsidRPr="002E39E5">
        <w:rPr>
          <w:rFonts w:eastAsiaTheme="minorHAnsi"/>
          <w:lang w:eastAsia="en-US"/>
        </w:rPr>
        <w:t>к от года и старше, за исключением племенных животных.</w:t>
      </w:r>
    </w:p>
    <w:p w14:paraId="5C09B3BF" w14:textId="77777777" w:rsidR="005210A7" w:rsidRPr="00C1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A62F7">
        <w:rPr>
          <w:rFonts w:eastAsiaTheme="minorHAnsi"/>
          <w:lang w:eastAsia="en-US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</w:t>
      </w:r>
      <w:r w:rsidRPr="00AA62F7">
        <w:rPr>
          <w:rFonts w:eastAsiaTheme="minorHAnsi"/>
          <w:lang w:eastAsia="en-US"/>
        </w:rPr>
        <w:lastRenderedPageBreak/>
        <w:t>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7B41943A" w14:textId="77777777" w:rsidR="005210A7" w:rsidRPr="00DA6D45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A6D45">
        <w:rPr>
          <w:rFonts w:eastAsiaTheme="minorHAnsi"/>
          <w:lang w:eastAsia="en-US"/>
        </w:rPr>
        <w:t>19. Размер субсидии рассчитывается по следующей формуле:</w:t>
      </w:r>
    </w:p>
    <w:p w14:paraId="1DE08037" w14:textId="77777777" w:rsidR="005210A7" w:rsidRPr="00192F6D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92F6D">
        <w:rPr>
          <w:rFonts w:eastAsiaTheme="minorHAnsi"/>
          <w:lang w:eastAsia="en-US"/>
        </w:rPr>
        <w:t xml:space="preserve">Су = </w:t>
      </w:r>
      <w:proofErr w:type="spellStart"/>
      <w:r w:rsidRPr="00192F6D">
        <w:rPr>
          <w:rFonts w:eastAsiaTheme="minorHAnsi"/>
          <w:lang w:eastAsia="en-US"/>
        </w:rPr>
        <w:t>Мрс</w:t>
      </w:r>
      <w:proofErr w:type="spellEnd"/>
      <w:r w:rsidRPr="00192F6D">
        <w:rPr>
          <w:rFonts w:eastAsiaTheme="minorHAnsi"/>
          <w:lang w:eastAsia="en-US"/>
        </w:rPr>
        <w:t xml:space="preserve"> * </w:t>
      </w:r>
      <w:proofErr w:type="spellStart"/>
      <w:r w:rsidRPr="00192F6D">
        <w:rPr>
          <w:rFonts w:eastAsiaTheme="minorHAnsi"/>
          <w:lang w:eastAsia="en-US"/>
        </w:rPr>
        <w:t>Ст</w:t>
      </w:r>
      <w:proofErr w:type="spellEnd"/>
      <w:r w:rsidRPr="00192F6D">
        <w:rPr>
          <w:rFonts w:eastAsiaTheme="minorHAnsi"/>
          <w:lang w:eastAsia="en-US"/>
        </w:rPr>
        <w:t>, где:</w:t>
      </w:r>
    </w:p>
    <w:p w14:paraId="48A37D4B" w14:textId="77777777" w:rsidR="005210A7" w:rsidRPr="00192F6D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92F6D">
        <w:rPr>
          <w:rFonts w:eastAsiaTheme="minorHAnsi"/>
          <w:lang w:eastAsia="en-US"/>
        </w:rPr>
        <w:t>Су - размер субсидии, рублей;</w:t>
      </w:r>
    </w:p>
    <w:p w14:paraId="430A92BE" w14:textId="77777777" w:rsidR="005210A7" w:rsidRPr="00192F6D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proofErr w:type="spellStart"/>
      <w:r w:rsidRPr="00192F6D">
        <w:rPr>
          <w:rFonts w:eastAsiaTheme="minorHAnsi"/>
          <w:lang w:eastAsia="en-US"/>
        </w:rPr>
        <w:t>Мрс</w:t>
      </w:r>
      <w:proofErr w:type="spellEnd"/>
      <w:r w:rsidRPr="00192F6D">
        <w:rPr>
          <w:rFonts w:eastAsiaTheme="minorHAnsi"/>
          <w:lang w:eastAsia="en-US"/>
        </w:rPr>
        <w:t xml:space="preserve"> - маточное товарное поголовье овец и коз, в том числе ярк</w:t>
      </w:r>
      <w:r>
        <w:rPr>
          <w:rFonts w:eastAsiaTheme="minorHAnsi"/>
          <w:lang w:eastAsia="en-US"/>
        </w:rPr>
        <w:t>и</w:t>
      </w:r>
      <w:r w:rsidRPr="00192F6D">
        <w:rPr>
          <w:rFonts w:eastAsiaTheme="minorHAnsi"/>
          <w:lang w:eastAsia="en-US"/>
        </w:rPr>
        <w:t xml:space="preserve"> и козочк</w:t>
      </w:r>
      <w:r>
        <w:rPr>
          <w:rFonts w:eastAsiaTheme="minorHAnsi"/>
          <w:lang w:eastAsia="en-US"/>
        </w:rPr>
        <w:t>и</w:t>
      </w:r>
      <w:r w:rsidRPr="00192F6D">
        <w:rPr>
          <w:rFonts w:eastAsiaTheme="minorHAnsi"/>
          <w:lang w:eastAsia="en-US"/>
        </w:rPr>
        <w:t xml:space="preserve"> от года и старше, за исключением племенных животных</w:t>
      </w:r>
      <w:r>
        <w:rPr>
          <w:rFonts w:eastAsiaTheme="minorHAnsi"/>
          <w:lang w:eastAsia="en-US"/>
        </w:rPr>
        <w:t>,</w:t>
      </w:r>
      <w:r w:rsidRPr="00192F6D">
        <w:rPr>
          <w:rFonts w:eastAsiaTheme="minorHAnsi"/>
          <w:lang w:eastAsia="en-US"/>
        </w:rPr>
        <w:t xml:space="preserve"> на 1 января</w:t>
      </w:r>
      <w:r>
        <w:rPr>
          <w:rFonts w:eastAsiaTheme="minorHAnsi"/>
          <w:lang w:eastAsia="en-US"/>
        </w:rPr>
        <w:t xml:space="preserve"> года подачи документов</w:t>
      </w:r>
      <w:r w:rsidRPr="00192F6D">
        <w:rPr>
          <w:rFonts w:eastAsiaTheme="minorHAnsi"/>
          <w:lang w:eastAsia="en-US"/>
        </w:rPr>
        <w:t>, подлежащее субсидированию, голов;</w:t>
      </w:r>
    </w:p>
    <w:p w14:paraId="07AC5D77" w14:textId="77777777" w:rsidR="005210A7" w:rsidRPr="00192F6D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proofErr w:type="spellStart"/>
      <w:r w:rsidRPr="00192F6D">
        <w:rPr>
          <w:rFonts w:eastAsiaTheme="minorHAnsi"/>
          <w:lang w:eastAsia="en-US"/>
        </w:rPr>
        <w:t>Ст</w:t>
      </w:r>
      <w:proofErr w:type="spellEnd"/>
      <w:r w:rsidRPr="00192F6D">
        <w:rPr>
          <w:rFonts w:eastAsiaTheme="minorHAnsi"/>
          <w:lang w:eastAsia="en-US"/>
        </w:rPr>
        <w:t xml:space="preserve"> - размер ставки субсидии на 1 голову </w:t>
      </w:r>
      <w:r w:rsidRPr="00596674">
        <w:rPr>
          <w:rFonts w:eastAsiaTheme="minorHAnsi"/>
          <w:lang w:eastAsia="en-US"/>
        </w:rPr>
        <w:t>маточно</w:t>
      </w:r>
      <w:r>
        <w:rPr>
          <w:rFonts w:eastAsiaTheme="minorHAnsi"/>
          <w:lang w:eastAsia="en-US"/>
        </w:rPr>
        <w:t>го</w:t>
      </w:r>
      <w:r w:rsidRPr="00596674">
        <w:rPr>
          <w:rFonts w:eastAsiaTheme="minorHAnsi"/>
          <w:lang w:eastAsia="en-US"/>
        </w:rPr>
        <w:t xml:space="preserve"> товарно</w:t>
      </w:r>
      <w:r>
        <w:rPr>
          <w:rFonts w:eastAsiaTheme="minorHAnsi"/>
          <w:lang w:eastAsia="en-US"/>
        </w:rPr>
        <w:t>го</w:t>
      </w:r>
      <w:r w:rsidRPr="00596674">
        <w:rPr>
          <w:rFonts w:eastAsiaTheme="minorHAnsi"/>
          <w:lang w:eastAsia="en-US"/>
        </w:rPr>
        <w:t xml:space="preserve"> поголовь</w:t>
      </w:r>
      <w:r>
        <w:rPr>
          <w:rFonts w:eastAsiaTheme="minorHAnsi"/>
          <w:lang w:eastAsia="en-US"/>
        </w:rPr>
        <w:t>я</w:t>
      </w:r>
      <w:r w:rsidRPr="00596674">
        <w:rPr>
          <w:rFonts w:eastAsiaTheme="minorHAnsi"/>
          <w:lang w:eastAsia="en-US"/>
        </w:rPr>
        <w:t xml:space="preserve"> овец и коз, в том числе яр</w:t>
      </w:r>
      <w:r>
        <w:rPr>
          <w:rFonts w:eastAsiaTheme="minorHAnsi"/>
          <w:lang w:eastAsia="en-US"/>
        </w:rPr>
        <w:t>о</w:t>
      </w:r>
      <w:r w:rsidRPr="00596674">
        <w:rPr>
          <w:rFonts w:eastAsiaTheme="minorHAnsi"/>
          <w:lang w:eastAsia="en-US"/>
        </w:rPr>
        <w:t>к и козоч</w:t>
      </w:r>
      <w:r>
        <w:rPr>
          <w:rFonts w:eastAsiaTheme="minorHAnsi"/>
          <w:lang w:eastAsia="en-US"/>
        </w:rPr>
        <w:t>е</w:t>
      </w:r>
      <w:r w:rsidRPr="00596674">
        <w:rPr>
          <w:rFonts w:eastAsiaTheme="minorHAnsi"/>
          <w:lang w:eastAsia="en-US"/>
        </w:rPr>
        <w:t>к от года и старше, за исключением племенных животных</w:t>
      </w:r>
      <w:r w:rsidRPr="00192F6D">
        <w:rPr>
          <w:rFonts w:eastAsiaTheme="minorHAnsi"/>
          <w:lang w:eastAsia="en-US"/>
        </w:rPr>
        <w:t>, рублей.</w:t>
      </w:r>
    </w:p>
    <w:p w14:paraId="7A8A5AEB" w14:textId="77777777" w:rsidR="005210A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12795">
        <w:rPr>
          <w:rFonts w:eastAsiaTheme="minorHAnsi"/>
          <w:lang w:eastAsia="en-US"/>
        </w:rPr>
        <w:t>Субсидия предоставляется по ставкам, утверждаемым Департаментом.</w:t>
      </w:r>
    </w:p>
    <w:p w14:paraId="28CEEE85" w14:textId="77777777" w:rsidR="005210A7" w:rsidRPr="00C80253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Размер субсидии получателю субсидии не может превышать понесенные им </w:t>
      </w:r>
      <w:r w:rsidRPr="00C80253">
        <w:rPr>
          <w:rFonts w:eastAsiaTheme="minorHAnsi"/>
          <w:lang w:eastAsia="en-US"/>
        </w:rPr>
        <w:t>затраты на содержание маточного товарного поголовь</w:t>
      </w:r>
      <w:r>
        <w:rPr>
          <w:rFonts w:eastAsiaTheme="minorHAnsi"/>
          <w:lang w:eastAsia="en-US"/>
        </w:rPr>
        <w:t>я</w:t>
      </w:r>
      <w:r w:rsidRPr="00C80253">
        <w:rPr>
          <w:rFonts w:eastAsiaTheme="minorHAnsi"/>
          <w:lang w:eastAsia="en-US"/>
        </w:rPr>
        <w:t xml:space="preserve"> овец и коз, в том числе яр</w:t>
      </w:r>
      <w:r>
        <w:rPr>
          <w:rFonts w:eastAsiaTheme="minorHAnsi"/>
          <w:lang w:eastAsia="en-US"/>
        </w:rPr>
        <w:t>о</w:t>
      </w:r>
      <w:r w:rsidRPr="00C80253">
        <w:rPr>
          <w:rFonts w:eastAsiaTheme="minorHAnsi"/>
          <w:lang w:eastAsia="en-US"/>
        </w:rPr>
        <w:t>к и козоч</w:t>
      </w:r>
      <w:r>
        <w:rPr>
          <w:rFonts w:eastAsiaTheme="minorHAnsi"/>
          <w:lang w:eastAsia="en-US"/>
        </w:rPr>
        <w:t>е</w:t>
      </w:r>
      <w:r w:rsidRPr="00C80253">
        <w:rPr>
          <w:rFonts w:eastAsiaTheme="minorHAnsi"/>
          <w:lang w:eastAsia="en-US"/>
        </w:rPr>
        <w:t>к от года и старше, за исключением племенных животных.</w:t>
      </w:r>
    </w:p>
    <w:p w14:paraId="25A1359E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20.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14:paraId="3492A4F2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21. 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220">
        <w:r w:rsidRPr="009A3DB2">
          <w:rPr>
            <w:rFonts w:eastAsiaTheme="minorHAnsi"/>
            <w:lang w:eastAsia="en-US"/>
          </w:rPr>
          <w:t>пунктами 30</w:t>
        </w:r>
      </w:hyperlink>
      <w:r w:rsidRPr="009A3DB2">
        <w:rPr>
          <w:rFonts w:eastAsiaTheme="minorHAnsi"/>
          <w:lang w:eastAsia="en-US"/>
        </w:rPr>
        <w:t xml:space="preserve">, </w:t>
      </w:r>
      <w:hyperlink w:anchor="P222">
        <w:r w:rsidRPr="009A3DB2">
          <w:rPr>
            <w:rFonts w:eastAsiaTheme="minorHAnsi"/>
            <w:lang w:eastAsia="en-US"/>
          </w:rPr>
          <w:t>31</w:t>
        </w:r>
      </w:hyperlink>
      <w:r w:rsidRPr="009A3DB2">
        <w:rPr>
          <w:rFonts w:eastAsiaTheme="minorHAnsi"/>
          <w:lang w:eastAsia="en-US"/>
        </w:rPr>
        <w:t xml:space="preserve"> настоящего Порядка.</w:t>
      </w:r>
    </w:p>
    <w:p w14:paraId="78CEBABE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</w:p>
    <w:p w14:paraId="2DDEFB44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5" w:name="P183"/>
      <w:bookmarkEnd w:id="5"/>
      <w:r w:rsidRPr="009A3DB2">
        <w:rPr>
          <w:rFonts w:eastAsiaTheme="minorHAnsi"/>
          <w:lang w:eastAsia="en-US"/>
        </w:rPr>
        <w:lastRenderedPageBreak/>
        <w:t xml:space="preserve">22.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lang w:eastAsia="en-US"/>
        </w:rPr>
        <w:t>«</w:t>
      </w:r>
      <w:r w:rsidRPr="009A3DB2">
        <w:rPr>
          <w:rFonts w:eastAsiaTheme="minorHAnsi"/>
          <w:lang w:eastAsia="en-US"/>
        </w:rPr>
        <w:t>Электронный бюджет</w:t>
      </w:r>
      <w:r>
        <w:rPr>
          <w:rFonts w:eastAsiaTheme="minorHAnsi"/>
          <w:lang w:eastAsia="en-US"/>
        </w:rPr>
        <w:t>»</w:t>
      </w:r>
      <w:r w:rsidRPr="009A3DB2">
        <w:rPr>
          <w:rFonts w:eastAsiaTheme="minorHAnsi"/>
          <w:lang w:eastAsia="en-US"/>
        </w:rPr>
        <w:t>.</w:t>
      </w:r>
    </w:p>
    <w:p w14:paraId="5E5A3D70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В случае уменьшения Департаменту ранее доведенных лимитов бюджетных обязательств, указанных в </w:t>
      </w:r>
      <w:hyperlink w:anchor="P58">
        <w:r w:rsidRPr="009A3DB2">
          <w:rPr>
            <w:rFonts w:eastAsiaTheme="minorHAnsi"/>
            <w:lang w:eastAsia="en-US"/>
          </w:rPr>
          <w:t>пункте 3</w:t>
        </w:r>
      </w:hyperlink>
      <w:r w:rsidRPr="009A3DB2">
        <w:rPr>
          <w:rFonts w:eastAsiaTheme="minorHAnsi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14:paraId="46F3D471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В случае незаключения Соглашения в установленный </w:t>
      </w:r>
      <w:hyperlink w:anchor="P183">
        <w:r w:rsidRPr="009A3DB2">
          <w:rPr>
            <w:rFonts w:eastAsiaTheme="minorHAnsi"/>
            <w:lang w:eastAsia="en-US"/>
          </w:rPr>
          <w:t>абзацем первым</w:t>
        </w:r>
      </w:hyperlink>
      <w:r w:rsidRPr="009A3DB2">
        <w:rPr>
          <w:rFonts w:eastAsiaTheme="minorHAnsi"/>
          <w:lang w:eastAsia="en-US"/>
        </w:rPr>
        <w:t xml:space="preserve"> настоящего пункта срок по вине победителя отбора победитель отбора признается уклонившимся от заключения Соглашения.</w:t>
      </w:r>
    </w:p>
    <w:p w14:paraId="1329DC54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В случае принятия Департаментом решения о внесении изменений в Соглашение в течение 10 рабочих дней с даты принятия решения заключается дополнительное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lang w:eastAsia="en-US"/>
        </w:rPr>
        <w:t>«</w:t>
      </w:r>
      <w:r w:rsidRPr="009A3DB2">
        <w:rPr>
          <w:rFonts w:eastAsiaTheme="minorHAnsi"/>
          <w:lang w:eastAsia="en-US"/>
        </w:rPr>
        <w:t>Электронный бюджет</w:t>
      </w:r>
      <w:r>
        <w:rPr>
          <w:rFonts w:eastAsiaTheme="minorHAnsi"/>
          <w:lang w:eastAsia="en-US"/>
        </w:rPr>
        <w:t>»</w:t>
      </w:r>
      <w:r w:rsidRPr="009A3DB2">
        <w:rPr>
          <w:rFonts w:eastAsiaTheme="minorHAnsi"/>
          <w:lang w:eastAsia="en-US"/>
        </w:rPr>
        <w:t>.</w:t>
      </w:r>
    </w:p>
    <w:p w14:paraId="47F63DDC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 xml:space="preserve">В течение 5 дней со дня принятия решения о внесении изменений в Соглашение Департамент разрабатывает проект дополнительного соглашения, размещает его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lang w:eastAsia="en-US"/>
        </w:rPr>
        <w:t>«</w:t>
      </w:r>
      <w:r w:rsidRPr="009A3DB2">
        <w:rPr>
          <w:rFonts w:eastAsiaTheme="minorHAnsi"/>
          <w:lang w:eastAsia="en-US"/>
        </w:rPr>
        <w:t>Электронный бюджет</w:t>
      </w:r>
      <w:r>
        <w:rPr>
          <w:rFonts w:eastAsiaTheme="minorHAnsi"/>
          <w:lang w:eastAsia="en-US"/>
        </w:rPr>
        <w:t>»</w:t>
      </w:r>
      <w:r w:rsidRPr="009A3DB2">
        <w:rPr>
          <w:rFonts w:eastAsiaTheme="minorHAnsi"/>
          <w:lang w:eastAsia="en-US"/>
        </w:rPr>
        <w:t xml:space="preserve"> и уведомляет получателя субсидии о новых </w:t>
      </w:r>
      <w:r w:rsidRPr="009A3DB2">
        <w:rPr>
          <w:rFonts w:eastAsiaTheme="minorHAnsi"/>
          <w:lang w:eastAsia="en-US"/>
        </w:rPr>
        <w:lastRenderedPageBreak/>
        <w:t>условиях и о внесении изменений в Соглашение способом, указанным в заявке, в целях его согласования.</w:t>
      </w:r>
    </w:p>
    <w:p w14:paraId="4CAFF55E" w14:textId="77777777" w:rsidR="005210A7" w:rsidRPr="009A3DB2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A3DB2">
        <w:rPr>
          <w:rFonts w:eastAsiaTheme="minorHAnsi"/>
          <w:lang w:eastAsia="en-US"/>
        </w:rPr>
        <w:t>В течение 5 дней со дня получения проекта дополнительного соглашения получатель субсидии заключает дополнительное соглашение или направляет в Департамент возражения.</w:t>
      </w:r>
    </w:p>
    <w:p w14:paraId="1564E5D3" w14:textId="77777777" w:rsidR="005210A7" w:rsidRPr="00197DD5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97DD5">
        <w:rPr>
          <w:rFonts w:eastAsiaTheme="minorHAnsi"/>
          <w:lang w:eastAsia="en-US"/>
        </w:rPr>
        <w:t>23. Результатом предоставления субсидии является достижение значения результата предоставления субсидии - маточное товарное поголовье овец и коз, в том числе ярки и козочки от года и старше, за исключением племенных животных (голов).</w:t>
      </w:r>
    </w:p>
    <w:p w14:paraId="5AD19EDA" w14:textId="77777777" w:rsidR="005210A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97DD5">
        <w:rPr>
          <w:rFonts w:eastAsiaTheme="minorHAnsi"/>
          <w:lang w:eastAsia="en-US"/>
        </w:rPr>
        <w:t>Конечное значение результата предоставления субсидии для получателя субсидии с указанием точной даты завершения устанавливается</w:t>
      </w:r>
      <w:r w:rsidRPr="000366D8">
        <w:rPr>
          <w:rFonts w:eastAsiaTheme="minorHAnsi"/>
          <w:lang w:eastAsia="en-US"/>
        </w:rPr>
        <w:t xml:space="preserve"> Департаментом в Соглашении в соответствии с показателем, установленным в государственной программе Воронежской области </w:t>
      </w:r>
      <w:r>
        <w:rPr>
          <w:rFonts w:eastAsiaTheme="minorHAnsi"/>
          <w:lang w:eastAsia="en-US"/>
        </w:rPr>
        <w:t>«</w:t>
      </w:r>
      <w:r w:rsidRPr="000366D8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eastAsiaTheme="minorHAnsi"/>
          <w:lang w:eastAsia="en-US"/>
        </w:rPr>
        <w:t>»</w:t>
      </w:r>
      <w:r w:rsidRPr="000366D8">
        <w:rPr>
          <w:rFonts w:eastAsiaTheme="minorHAnsi"/>
          <w:lang w:eastAsia="en-US"/>
        </w:rPr>
        <w:t>.</w:t>
      </w:r>
    </w:p>
    <w:p w14:paraId="36C7EACF" w14:textId="77777777" w:rsidR="005210A7" w:rsidRPr="00DE7791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E7791">
        <w:rPr>
          <w:rFonts w:eastAsiaTheme="minorHAnsi"/>
          <w:lang w:eastAsia="en-US"/>
        </w:rPr>
        <w:t>24. Департамент осуществляет перечисление субсидии на возмещение части затрат получателю субсидии единоразово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с учетом положений, установленных бюджетным законодательством Российской Федерации, не позднее 10-го рабочего дня, следующего за днем принятия решения о предоставлении субсидии.</w:t>
      </w:r>
    </w:p>
    <w:p w14:paraId="2E87EA55" w14:textId="77777777" w:rsidR="005210A7" w:rsidRPr="00DE7791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E7791">
        <w:rPr>
          <w:rFonts w:eastAsiaTheme="minorHAnsi"/>
          <w:lang w:eastAsia="en-US"/>
        </w:rPr>
        <w:t xml:space="preserve">25. 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 </w:t>
      </w:r>
      <w:r w:rsidRPr="00DE7791">
        <w:rPr>
          <w:rFonts w:eastAsiaTheme="minorHAnsi"/>
          <w:lang w:eastAsia="en-US"/>
        </w:rPr>
        <w:lastRenderedPageBreak/>
        <w:t>перечисление средств), заверенные в установленном порядке копии Соглашений и копии реестров получателей субсидии.</w:t>
      </w:r>
    </w:p>
    <w:p w14:paraId="2F357E45" w14:textId="77777777" w:rsidR="005210A7" w:rsidRDefault="005210A7" w:rsidP="005210A7">
      <w:pPr>
        <w:pStyle w:val="ConsPlusNormal"/>
        <w:jc w:val="both"/>
      </w:pPr>
    </w:p>
    <w:p w14:paraId="3239EA2B" w14:textId="77777777" w:rsidR="005210A7" w:rsidRPr="00CF6297" w:rsidRDefault="005210A7" w:rsidP="005210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14:paraId="72D949F0" w14:textId="77777777" w:rsidR="005210A7" w:rsidRDefault="005210A7" w:rsidP="005210A7">
      <w:pPr>
        <w:pStyle w:val="ConsPlusNormal"/>
        <w:jc w:val="both"/>
      </w:pPr>
    </w:p>
    <w:p w14:paraId="14F65F9F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CF6297">
        <w:rPr>
          <w:rFonts w:eastAsiaTheme="minorHAnsi"/>
          <w:lang w:eastAsia="en-US"/>
        </w:rPr>
        <w:t>6. Получатели субсидий представляют в Департамент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оссийской Федерации:</w:t>
      </w:r>
    </w:p>
    <w:p w14:paraId="4ABF0BBC" w14:textId="77777777" w:rsidR="005210A7" w:rsidRPr="002B0435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B0435">
        <w:rPr>
          <w:rFonts w:eastAsiaTheme="minorHAnsi"/>
          <w:lang w:eastAsia="en-US"/>
        </w:rPr>
        <w:t>- ежеквартально (нарастающим итогом) - в срок до 5</w:t>
      </w:r>
      <w:r>
        <w:rPr>
          <w:rFonts w:eastAsiaTheme="minorHAnsi"/>
          <w:lang w:eastAsia="en-US"/>
        </w:rPr>
        <w:t>-го</w:t>
      </w:r>
      <w:r w:rsidRPr="002B0435">
        <w:rPr>
          <w:rFonts w:eastAsiaTheme="minorHAnsi"/>
          <w:lang w:eastAsia="en-US"/>
        </w:rPr>
        <w:t xml:space="preserve"> числа второго месяца, следующего за отчетным кварталом;</w:t>
      </w:r>
    </w:p>
    <w:p w14:paraId="1E32153F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B0435">
        <w:rPr>
          <w:rFonts w:eastAsiaTheme="minorHAnsi"/>
          <w:lang w:eastAsia="en-US"/>
        </w:rPr>
        <w:t>- по итогам года - до 1 февраля года, следующего за отчетным.</w:t>
      </w:r>
    </w:p>
    <w:p w14:paraId="0265E596" w14:textId="77777777" w:rsidR="005210A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14:paraId="1A255AD9" w14:textId="77777777" w:rsidR="005210A7" w:rsidRDefault="005210A7" w:rsidP="005210A7">
      <w:pPr>
        <w:pStyle w:val="ConsPlusTitle"/>
        <w:jc w:val="center"/>
        <w:outlineLvl w:val="1"/>
      </w:pPr>
    </w:p>
    <w:p w14:paraId="261B08E2" w14:textId="77777777" w:rsidR="005210A7" w:rsidRPr="00CF6297" w:rsidRDefault="005210A7" w:rsidP="005210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V. Требования об осуществлении контроля за соблюдением</w:t>
      </w:r>
    </w:p>
    <w:p w14:paraId="76308C9B" w14:textId="77777777" w:rsidR="005210A7" w:rsidRPr="00CF6297" w:rsidRDefault="005210A7" w:rsidP="00521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и и ответственности</w:t>
      </w:r>
    </w:p>
    <w:p w14:paraId="3F8F1397" w14:textId="77777777" w:rsidR="005210A7" w:rsidRDefault="005210A7" w:rsidP="00521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6297">
        <w:rPr>
          <w:rFonts w:ascii="Times New Roman" w:hAnsi="Times New Roman" w:cs="Times New Roman"/>
          <w:sz w:val="28"/>
          <w:szCs w:val="28"/>
        </w:rPr>
        <w:t>за их нарушение</w:t>
      </w:r>
    </w:p>
    <w:p w14:paraId="6EEF564E" w14:textId="77777777" w:rsidR="005210A7" w:rsidRDefault="005210A7" w:rsidP="00521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CECEFE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27. Департамент осуществляет проверки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14:paraId="0EE7CC67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 xml:space="preserve">28. Органы государственного финансового контроля Воронежской области осуществляют проверки в соответствии со </w:t>
      </w:r>
      <w:hyperlink r:id="rId15">
        <w:r w:rsidRPr="00CF6297">
          <w:rPr>
            <w:rFonts w:eastAsiaTheme="minorHAnsi"/>
            <w:lang w:eastAsia="en-US"/>
          </w:rPr>
          <w:t>статьями 268</w:t>
        </w:r>
        <w:r w:rsidRPr="003064C0">
          <w:rPr>
            <w:rFonts w:eastAsiaTheme="minorHAnsi"/>
            <w:vertAlign w:val="superscript"/>
            <w:lang w:eastAsia="en-US"/>
          </w:rPr>
          <w:t>1</w:t>
        </w:r>
      </w:hyperlink>
      <w:r w:rsidRPr="00CF6297">
        <w:rPr>
          <w:rFonts w:eastAsiaTheme="minorHAnsi"/>
          <w:lang w:eastAsia="en-US"/>
        </w:rPr>
        <w:t xml:space="preserve"> и </w:t>
      </w:r>
      <w:hyperlink r:id="rId16">
        <w:r w:rsidRPr="00CF6297">
          <w:rPr>
            <w:rFonts w:eastAsiaTheme="minorHAnsi"/>
            <w:lang w:eastAsia="en-US"/>
          </w:rPr>
          <w:t>269</w:t>
        </w:r>
        <w:r w:rsidRPr="003064C0">
          <w:rPr>
            <w:rFonts w:eastAsiaTheme="minorHAnsi"/>
            <w:vertAlign w:val="superscript"/>
            <w:lang w:eastAsia="en-US"/>
          </w:rPr>
          <w:t>2</w:t>
        </w:r>
      </w:hyperlink>
      <w:r w:rsidRPr="00CF6297">
        <w:rPr>
          <w:rFonts w:eastAsiaTheme="minorHAnsi"/>
          <w:lang w:eastAsia="en-US"/>
        </w:rPr>
        <w:t xml:space="preserve"> Бюджетного кодекса Российской Федерации.</w:t>
      </w:r>
    </w:p>
    <w:p w14:paraId="6D995512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29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14:paraId="2E618296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6" w:name="P220"/>
      <w:bookmarkEnd w:id="6"/>
      <w:r w:rsidRPr="00CF6297">
        <w:rPr>
          <w:rFonts w:eastAsiaTheme="minorHAnsi"/>
          <w:lang w:eastAsia="en-US"/>
        </w:rPr>
        <w:t>30. В случае если получателем субсидии не достигнуто значение результата предоставления субсидии, установленное в Соглашении, субсидия подлежит возврату в бюджет в срок до 1 мая года, следующего за отчетным.</w:t>
      </w:r>
    </w:p>
    <w:p w14:paraId="6DDB6F75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lastRenderedPageBreak/>
        <w:t>Значение результата предоставления субсидии, установленное в Соглашении при предоставлении субсидии, пропорционально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14:paraId="164FD9D6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7" w:name="P222"/>
      <w:bookmarkEnd w:id="7"/>
      <w:r w:rsidRPr="00CF6297">
        <w:rPr>
          <w:rFonts w:eastAsiaTheme="minorHAnsi"/>
          <w:lang w:eastAsia="en-US"/>
        </w:rPr>
        <w:t>31. В случае нарушения получателем субсидии условий, установленных при предоставлении субсидии, выявленного в том числе по фактам проверок, проведенных Департаментом и органом государственного финансового контроля Воронежской области, Департамент направляет получателю субсидии требования о возврате субсидии. Субсидия подлежит возврату получателем субсидии в областной бюджет в течение 30 календарных дней с даты получения требования.</w:t>
      </w:r>
    </w:p>
    <w:p w14:paraId="1064A3D0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F6297">
        <w:rPr>
          <w:rFonts w:eastAsiaTheme="minorHAnsi"/>
          <w:lang w:eastAsia="en-US"/>
        </w:rPr>
        <w:t>32.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Российской Федерации.</w:t>
      </w:r>
    </w:p>
    <w:p w14:paraId="7FED1775" w14:textId="77777777" w:rsidR="005210A7" w:rsidRDefault="005210A7" w:rsidP="005210A7">
      <w:pPr>
        <w:pStyle w:val="ConsPlusNormal"/>
        <w:jc w:val="both"/>
      </w:pPr>
    </w:p>
    <w:p w14:paraId="45A9ECD9" w14:textId="77777777" w:rsidR="005210A7" w:rsidRPr="00CF6297" w:rsidRDefault="005210A7" w:rsidP="005210A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22F018BA" w14:textId="77777777" w:rsidR="005210A7" w:rsidRPr="000366D8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6FF14D84" w14:textId="77777777" w:rsidR="005210A7" w:rsidRPr="00776FD9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737B8C4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4FB7FBC3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60424965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6A06948F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97E2F3B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8E6B8E3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664F96C2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577675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34682226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9F2D5C3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3FF5809" w14:textId="77777777" w:rsidR="005210A7" w:rsidRPr="00776FD9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45E0FB9B" w14:textId="77777777" w:rsidR="005210A7" w:rsidRDefault="005210A7" w:rsidP="005210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632134D6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Приложение № 1</w:t>
      </w:r>
    </w:p>
    <w:p w14:paraId="0BF4D32E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</w:t>
      </w:r>
      <w:r w:rsidRPr="00CD54BE">
        <w:rPr>
          <w:sz w:val="24"/>
          <w:szCs w:val="24"/>
        </w:rPr>
        <w:t xml:space="preserve">предоставления субсидии из областного бюджета </w:t>
      </w:r>
      <w:r>
        <w:rPr>
          <w:sz w:val="24"/>
          <w:szCs w:val="24"/>
        </w:rPr>
        <w:t>с</w:t>
      </w:r>
      <w:r w:rsidRPr="00CD54BE">
        <w:rPr>
          <w:sz w:val="24"/>
          <w:szCs w:val="24"/>
        </w:rPr>
        <w:t xml:space="preserve">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развитие животноводства </w:t>
      </w:r>
      <w:r>
        <w:rPr>
          <w:sz w:val="24"/>
          <w:szCs w:val="24"/>
        </w:rPr>
        <w:t>(</w:t>
      </w:r>
      <w:r w:rsidRPr="00366576">
        <w:rPr>
          <w:sz w:val="24"/>
          <w:szCs w:val="24"/>
        </w:rPr>
        <w:t>маточное товарное поголовье овец и коз, в том числе ярк</w:t>
      </w:r>
      <w:r>
        <w:rPr>
          <w:sz w:val="24"/>
          <w:szCs w:val="24"/>
        </w:rPr>
        <w:t>и</w:t>
      </w:r>
      <w:r w:rsidRPr="00366576">
        <w:rPr>
          <w:sz w:val="24"/>
          <w:szCs w:val="24"/>
        </w:rPr>
        <w:t xml:space="preserve"> и козочк</w:t>
      </w:r>
      <w:r>
        <w:rPr>
          <w:sz w:val="24"/>
          <w:szCs w:val="24"/>
        </w:rPr>
        <w:t>и</w:t>
      </w:r>
      <w:r w:rsidRPr="00366576">
        <w:rPr>
          <w:sz w:val="24"/>
          <w:szCs w:val="24"/>
        </w:rPr>
        <w:t xml:space="preserve"> от года и старше, за исключением племенных животных</w:t>
      </w:r>
      <w:r>
        <w:rPr>
          <w:sz w:val="24"/>
          <w:szCs w:val="24"/>
        </w:rPr>
        <w:t>)</w:t>
      </w:r>
    </w:p>
    <w:p w14:paraId="4A565298" w14:textId="77777777" w:rsidR="005210A7" w:rsidRDefault="005210A7" w:rsidP="005210A7">
      <w:pPr>
        <w:ind w:left="4760"/>
        <w:outlineLvl w:val="1"/>
        <w:rPr>
          <w:sz w:val="24"/>
          <w:szCs w:val="24"/>
        </w:rPr>
      </w:pPr>
    </w:p>
    <w:p w14:paraId="6CAB649D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14:paraId="063FBB3F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tbl>
      <w:tblPr>
        <w:tblW w:w="9376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9"/>
        <w:gridCol w:w="147"/>
      </w:tblGrid>
      <w:tr w:rsidR="005210A7" w14:paraId="495F1F6D" w14:textId="77777777" w:rsidTr="0024569F">
        <w:tc>
          <w:tcPr>
            <w:tcW w:w="9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F1C0E" w14:textId="77777777" w:rsidR="005210A7" w:rsidRPr="00D348A4" w:rsidRDefault="005210A7" w:rsidP="0024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43"/>
            <w:bookmarkEnd w:id="8"/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14:paraId="36E41975" w14:textId="77777777" w:rsidR="005210A7" w:rsidRPr="00D348A4" w:rsidRDefault="005210A7" w:rsidP="0024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14:paraId="67B16535" w14:textId="77777777" w:rsidR="005210A7" w:rsidRPr="0025694C" w:rsidRDefault="005210A7" w:rsidP="00245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94C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14:paraId="1B849BF1" w14:textId="77777777" w:rsidR="005210A7" w:rsidRPr="00D348A4" w:rsidRDefault="005210A7" w:rsidP="00245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8A4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</w:tc>
      </w:tr>
      <w:tr w:rsidR="005210A7" w14:paraId="3913FBBB" w14:textId="77777777" w:rsidTr="0024569F">
        <w:trPr>
          <w:gridAfter w:val="1"/>
          <w:wAfter w:w="147" w:type="dxa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14:paraId="61457F3F" w14:textId="77777777" w:rsidR="005210A7" w:rsidRPr="001D66BD" w:rsidRDefault="005210A7" w:rsidP="0024569F">
            <w:pPr>
              <w:pStyle w:val="ConsPlusNormal"/>
              <w:ind w:right="-6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6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предоставления субсидии </w:t>
            </w:r>
            <w:r w:rsidRPr="001D6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развитие животноводст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1807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очное товарное поголовье овец и коз, в том числе яр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1807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озоч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1807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года и старше, за исключением племенных живот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1D66B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6BD">
              <w:rPr>
                <w:rFonts w:ascii="Times New Roman" w:hAnsi="Times New Roman" w:cs="Times New Roman"/>
                <w:sz w:val="24"/>
                <w:szCs w:val="24"/>
              </w:rPr>
              <w:t>равительства Воронеж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1D66B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D66BD">
              <w:rPr>
                <w:rFonts w:ascii="Times New Roman" w:hAnsi="Times New Roman" w:cs="Times New Roman"/>
                <w:sz w:val="24"/>
                <w:szCs w:val="24"/>
              </w:rPr>
              <w:t xml:space="preserve">      (далее - Порядок, субсидия), прошу предоставить субсидию по указанным реквизитам:</w:t>
            </w:r>
          </w:p>
          <w:p w14:paraId="422F8E3F" w14:textId="77777777" w:rsidR="005210A7" w:rsidRPr="00D348A4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. ИНН 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570D21E" w14:textId="77777777" w:rsidR="005210A7" w:rsidRPr="00D348A4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4398A76" w14:textId="77777777" w:rsidR="005210A7" w:rsidRPr="00D348A4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3. Р/с 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E81A83B" w14:textId="77777777" w:rsidR="005210A7" w:rsidRPr="00D348A4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F1FD7B1" w14:textId="77777777" w:rsidR="005210A7" w:rsidRPr="00D348A4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>Юридический адре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индекса) 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3A28FAD" w14:textId="77777777" w:rsidR="005210A7" w:rsidRPr="00D348A4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. Ф.И.О. (полностью) исполнителя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E6E8265" w14:textId="77777777" w:rsidR="005210A7" w:rsidRPr="00D348A4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. Контактный телефон 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08D060D" w14:textId="77777777" w:rsidR="005210A7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. Способ получения уведомления о принятом решении (в случае подачи заявки на бумажном носителе), о заключении дополнительного соглашения:</w:t>
            </w:r>
          </w:p>
          <w:p w14:paraId="7D2E04C0" w14:textId="77777777" w:rsidR="005210A7" w:rsidRDefault="005210A7" w:rsidP="002456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2665" w14:textId="77777777" w:rsidR="005210A7" w:rsidRPr="00320587" w:rsidRDefault="005210A7" w:rsidP="0024569F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62167B7">
                <v:rect id="_x0000_s1026" style="position:absolute;left:0;text-align:left;margin-left:16.6pt;margin-top:1.25pt;width:7.5pt;height:12.55pt;z-index:251659264" strokecolor="black [3213]"/>
              </w:pict>
            </w:r>
            <w:r w:rsidRPr="003205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5694C">
              <w:rPr>
                <w:rFonts w:ascii="Times New Roman" w:hAnsi="Times New Roman" w:cs="Times New Roman"/>
              </w:rPr>
              <w:t xml:space="preserve"> </w:t>
            </w:r>
            <w:r w:rsidRPr="0032058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адрес почты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32058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7C2D937" w14:textId="77777777" w:rsidR="005210A7" w:rsidRPr="009A781B" w:rsidRDefault="005210A7" w:rsidP="0024569F">
            <w:pPr>
              <w:pStyle w:val="ConsPlusNonformat"/>
              <w:spacing w:before="24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A94C554">
                <v:rect id="_x0000_s1027" style="position:absolute;left:0;text-align:left;margin-left:16.6pt;margin-top:13.95pt;width:7.5pt;height:12.55pt;z-index:251660288" strokecolor="black [3213]"/>
              </w:pict>
            </w:r>
            <w:r w:rsidRPr="00320587">
              <w:rPr>
                <w:rFonts w:ascii="Times New Roman" w:hAnsi="Times New Roman" w:cs="Times New Roman"/>
                <w:sz w:val="24"/>
                <w:szCs w:val="24"/>
              </w:rPr>
              <w:t>по телефону (телефон/факс)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5210A7" w14:paraId="06F71FE7" w14:textId="77777777" w:rsidTr="0024569F">
        <w:tc>
          <w:tcPr>
            <w:tcW w:w="9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D0C39" w14:textId="77777777" w:rsidR="005210A7" w:rsidRPr="00D87E3A" w:rsidRDefault="005210A7" w:rsidP="002456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>Подтверждаю, что 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FBAD7FF" w14:textId="77777777" w:rsidR="005210A7" w:rsidRPr="00D87E3A" w:rsidRDefault="005210A7" w:rsidP="0024569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D87E3A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14:paraId="1DFD440E" w14:textId="77777777" w:rsidR="005210A7" w:rsidRPr="00D87E3A" w:rsidRDefault="005210A7" w:rsidP="0024569F">
            <w:pPr>
              <w:pStyle w:val="ConsPlusNormal"/>
              <w:tabs>
                <w:tab w:val="left" w:pos="9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на дату подачи заявки на участие в отборе требованиям, установленным </w:t>
            </w:r>
            <w:hyperlink w:anchor="P59">
              <w:r w:rsidRPr="00D87E3A">
                <w:rPr>
                  <w:rFonts w:ascii="Times New Roman" w:hAnsi="Times New Roman" w:cs="Times New Roman"/>
                  <w:sz w:val="24"/>
                  <w:szCs w:val="24"/>
                </w:rPr>
                <w:t>пунктами 4</w:t>
              </w:r>
            </w:hyperlink>
            <w:r w:rsidRPr="00D87E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">
              <w:r w:rsidRPr="00D87E3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D87E3A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  <w:p w14:paraId="18288E93" w14:textId="77777777" w:rsidR="005210A7" w:rsidRPr="00D87E3A" w:rsidRDefault="005210A7" w:rsidP="0024569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>Подтверждаю, что размер запрашиваемой субсидии 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6F26DCC" w14:textId="77777777" w:rsidR="005210A7" w:rsidRDefault="005210A7" w:rsidP="0024569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D87E3A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14:paraId="7D6B277D" w14:textId="77777777" w:rsidR="005210A7" w:rsidRPr="00D87E3A" w:rsidRDefault="005210A7" w:rsidP="0024569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D6D455" w14:textId="77777777" w:rsidR="005210A7" w:rsidRPr="00D87E3A" w:rsidRDefault="005210A7" w:rsidP="0024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вышает затраты 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69C8656" w14:textId="77777777" w:rsidR="005210A7" w:rsidRPr="00D87E3A" w:rsidRDefault="005210A7" w:rsidP="0024569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D87E3A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14:paraId="4DDA79B1" w14:textId="77777777" w:rsidR="005210A7" w:rsidRPr="00D87E3A" w:rsidRDefault="005210A7" w:rsidP="0024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>м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 xml:space="preserve">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 xml:space="preserve"> овец и коз, в том числе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>к и коз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>к от года и старше, за исключением плем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5D15" w14:textId="77777777" w:rsidR="005210A7" w:rsidRPr="0025694C" w:rsidRDefault="005210A7" w:rsidP="0024569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Даю согласие на осуществление в отношении</w:t>
            </w:r>
            <w:r w:rsidRPr="0025694C">
              <w:rPr>
                <w:rFonts w:ascii="Times New Roman" w:hAnsi="Times New Roman" w:cs="Times New Roman"/>
              </w:rPr>
              <w:t xml:space="preserve"> 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14:paraId="04AECA0C" w14:textId="77777777" w:rsidR="005210A7" w:rsidRPr="00AE1809" w:rsidRDefault="005210A7" w:rsidP="0024569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AE1809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14:paraId="4089D28D" w14:textId="77777777" w:rsidR="005210A7" w:rsidRPr="00AE1809" w:rsidRDefault="005210A7" w:rsidP="0024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аграрной политики Воронежской области проверки соблюдения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</w:t>
            </w:r>
            <w:hyperlink r:id="rId17">
              <w:r w:rsidRPr="00AE1809">
                <w:rPr>
                  <w:rFonts w:ascii="Times New Roman" w:hAnsi="Times New Roman" w:cs="Times New Roman"/>
                  <w:sz w:val="24"/>
                  <w:szCs w:val="24"/>
                </w:rPr>
                <w:t>статьями 268</w:t>
              </w:r>
              <w:r w:rsidRPr="00FB7AC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>
              <w:r w:rsidRPr="00AE1809">
                <w:rPr>
                  <w:rFonts w:ascii="Times New Roman" w:hAnsi="Times New Roman" w:cs="Times New Roman"/>
                  <w:sz w:val="24"/>
                  <w:szCs w:val="24"/>
                </w:rPr>
                <w:t>269</w:t>
              </w:r>
              <w:r w:rsidRPr="00FB7AC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.</w:t>
            </w:r>
          </w:p>
          <w:p w14:paraId="025F3ACD" w14:textId="77777777" w:rsidR="005210A7" w:rsidRPr="00AE1809" w:rsidRDefault="005210A7" w:rsidP="0024569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Подтверждаю, что не привлекался/привлекался (нужное подчеркнуть) к ответственности за несоблюдение запрета на выжигание сухой травянистой растительности, стерни, пожнивных 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3C04">
              <w:rPr>
                <w:rFonts w:ascii="Times New Roman" w:hAnsi="Times New Roman" w:cs="Times New Roman"/>
                <w:sz w:val="24"/>
                <w:szCs w:val="24"/>
              </w:rPr>
              <w:t>за исключением рисовой со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на землях сельскохозяйственного назначения, </w:t>
            </w:r>
            <w:r w:rsidRPr="00E82F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hyperlink r:id="rId19">
              <w:r w:rsidRPr="00E82F6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авилами противопожарного режима в </w:t>
              </w:r>
            </w:hyperlink>
            <w:r w:rsidRPr="00E82F6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, в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м году получения субсидии.</w:t>
            </w:r>
          </w:p>
          <w:p w14:paraId="1A5F7A34" w14:textId="77777777" w:rsidR="005210A7" w:rsidRPr="00AE1809" w:rsidRDefault="005210A7" w:rsidP="0024569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публикацию (размещение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14:paraId="5BDFEB6B" w14:textId="77777777" w:rsidR="005210A7" w:rsidRPr="00AE1809" w:rsidRDefault="005210A7" w:rsidP="0024569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Подтверждаю, что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8574023" w14:textId="77777777" w:rsidR="005210A7" w:rsidRPr="00AE1809" w:rsidRDefault="005210A7" w:rsidP="0024569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AE1809">
              <w:rPr>
                <w:rFonts w:ascii="Times New Roman" w:hAnsi="Times New Roman" w:cs="Times New Roman"/>
                <w:sz w:val="20"/>
              </w:rPr>
              <w:t>(наименование участника отбора)</w:t>
            </w:r>
          </w:p>
          <w:p w14:paraId="06445782" w14:textId="77777777" w:rsidR="005210A7" w:rsidRPr="0025694C" w:rsidRDefault="005210A7" w:rsidP="002456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t>использует/не использует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25694C">
              <w:rPr>
                <w:rFonts w:ascii="Times New Roman" w:hAnsi="Times New Roman" w:cs="Times New Roman"/>
              </w:rPr>
              <w:t xml:space="preserve"> (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25694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</w:t>
            </w:r>
            <w:r w:rsidRPr="0025694C">
              <w:rPr>
                <w:rFonts w:ascii="Times New Roman" w:hAnsi="Times New Roman" w:cs="Times New Roman"/>
              </w:rPr>
              <w:t>).</w:t>
            </w:r>
          </w:p>
          <w:p w14:paraId="06DDD312" w14:textId="77777777" w:rsidR="005210A7" w:rsidRPr="00AE1809" w:rsidRDefault="005210A7" w:rsidP="0024569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AE1809">
              <w:rPr>
                <w:rFonts w:ascii="Times New Roman" w:hAnsi="Times New Roman" w:cs="Times New Roman"/>
                <w:sz w:val="20"/>
              </w:rPr>
              <w:t>(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)</w:t>
            </w:r>
          </w:p>
        </w:tc>
      </w:tr>
      <w:tr w:rsidR="005210A7" w14:paraId="509AFFB2" w14:textId="77777777" w:rsidTr="0024569F">
        <w:trPr>
          <w:trHeight w:val="4779"/>
        </w:trPr>
        <w:tc>
          <w:tcPr>
            <w:tcW w:w="9376" w:type="dxa"/>
            <w:gridSpan w:val="2"/>
            <w:tcBorders>
              <w:top w:val="nil"/>
              <w:left w:val="nil"/>
              <w:right w:val="nil"/>
            </w:tcBorders>
          </w:tcPr>
          <w:p w14:paraId="518F8389" w14:textId="77777777" w:rsidR="005210A7" w:rsidRDefault="005210A7" w:rsidP="0024569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прилагаемых документов</w:t>
            </w:r>
          </w:p>
          <w:p w14:paraId="09B5F577" w14:textId="77777777" w:rsidR="005210A7" w:rsidRDefault="005210A7" w:rsidP="0024569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516"/>
              <w:gridCol w:w="2123"/>
            </w:tblGrid>
            <w:tr w:rsidR="005210A7" w:rsidRPr="00B34DF4" w14:paraId="3007B490" w14:textId="77777777" w:rsidTr="002456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68FC7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B34DF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п/п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68BF3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34DF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3CE21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34DF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личество листов</w:t>
                  </w:r>
                </w:p>
              </w:tc>
            </w:tr>
            <w:tr w:rsidR="005210A7" w:rsidRPr="00B34DF4" w14:paraId="663E0B06" w14:textId="77777777" w:rsidTr="002456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6B35B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88FE" w14:textId="77777777" w:rsidR="005210A7" w:rsidRPr="00B34DF4" w:rsidRDefault="005210A7" w:rsidP="0024569F">
                  <w:pPr>
                    <w:pStyle w:val="ConsPlusNormal"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3576F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210A7" w:rsidRPr="00B34DF4" w14:paraId="4CD1B414" w14:textId="77777777" w:rsidTr="002456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CCE1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C90" w14:textId="77777777" w:rsidR="005210A7" w:rsidRPr="00B34DF4" w:rsidRDefault="005210A7" w:rsidP="0024569F">
                  <w:pPr>
                    <w:pStyle w:val="ConsPlusNormal"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FBEA6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210A7" w:rsidRPr="00B34DF4" w14:paraId="1FD99D80" w14:textId="77777777" w:rsidTr="002456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651F0" w14:textId="77777777" w:rsidR="005210A7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22287" w14:textId="77777777" w:rsidR="005210A7" w:rsidRPr="00B34DF4" w:rsidRDefault="005210A7" w:rsidP="0024569F">
                  <w:pPr>
                    <w:pStyle w:val="ConsPlusNormal"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373AE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210A7" w:rsidRPr="00B34DF4" w14:paraId="2D844E52" w14:textId="77777777" w:rsidTr="002456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EF51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902FD" w14:textId="77777777" w:rsidR="005210A7" w:rsidRPr="00B34DF4" w:rsidRDefault="005210A7" w:rsidP="0024569F">
                  <w:pPr>
                    <w:pStyle w:val="ConsPlusNormal"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49AD3" w14:textId="77777777" w:rsidR="005210A7" w:rsidRPr="00B34DF4" w:rsidRDefault="005210A7" w:rsidP="0024569F">
                  <w:pPr>
                    <w:pStyle w:val="ConsPlusNormal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47BD6612" w14:textId="77777777" w:rsidR="005210A7" w:rsidRPr="007F32D1" w:rsidRDefault="005210A7" w:rsidP="0024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801A8EA" w14:textId="77777777" w:rsidR="005210A7" w:rsidRPr="00AE1809" w:rsidRDefault="005210A7" w:rsidP="0024569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1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W w:w="0" w:type="auto"/>
              <w:tblBorders>
                <w:left w:val="nil"/>
                <w:right w:val="nil"/>
                <w:insideH w:val="nil"/>
                <w:insideV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3288"/>
            </w:tblGrid>
            <w:tr w:rsidR="005210A7" w:rsidRPr="007F32D1" w14:paraId="241648F4" w14:textId="77777777" w:rsidTr="0024569F">
              <w:trPr>
                <w:trHeight w:val="18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02B9F3D3" w14:textId="77777777" w:rsidR="005210A7" w:rsidRPr="007F32D1" w:rsidRDefault="005210A7" w:rsidP="002456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14:paraId="32CB9ED3" w14:textId="77777777" w:rsidR="005210A7" w:rsidRPr="00D70E77" w:rsidRDefault="005210A7" w:rsidP="0024569F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</w:t>
                  </w:r>
                  <w:r w:rsidRPr="00D70E77">
                    <w:rPr>
                      <w:rFonts w:ascii="Times New Roman" w:hAnsi="Times New Roman" w:cs="Times New Roman"/>
                      <w:sz w:val="20"/>
                    </w:rPr>
                    <w:t>(подпись)</w:t>
                  </w:r>
                </w:p>
              </w:tc>
              <w:tc>
                <w:tcPr>
                  <w:tcW w:w="3288" w:type="dxa"/>
                  <w:tcBorders>
                    <w:top w:val="nil"/>
                    <w:bottom w:val="nil"/>
                  </w:tcBorders>
                </w:tcPr>
                <w:p w14:paraId="4898CED5" w14:textId="77777777" w:rsidR="005210A7" w:rsidRPr="007F32D1" w:rsidRDefault="005210A7" w:rsidP="0024569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43AB7B" w14:textId="77777777" w:rsidR="005210A7" w:rsidRPr="007F32D1" w:rsidRDefault="005210A7" w:rsidP="0024569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</w:tr>
          </w:tbl>
          <w:p w14:paraId="05F9861F" w14:textId="77777777" w:rsidR="005210A7" w:rsidRPr="00AE1809" w:rsidRDefault="005210A7" w:rsidP="0024569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01E7D" w14:textId="77777777" w:rsidR="005210A7" w:rsidRPr="00AE1809" w:rsidRDefault="005210A7" w:rsidP="005210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1809">
        <w:rPr>
          <w:rFonts w:ascii="Times New Roman" w:hAnsi="Times New Roman" w:cs="Times New Roman"/>
          <w:sz w:val="24"/>
          <w:szCs w:val="24"/>
        </w:rPr>
        <w:t>Дата ____________________</w:t>
      </w:r>
    </w:p>
    <w:p w14:paraId="4DAE7E8C" w14:textId="77777777" w:rsidR="005210A7" w:rsidRDefault="005210A7" w:rsidP="005210A7">
      <w:pPr>
        <w:pStyle w:val="ConsPlusNormal"/>
        <w:jc w:val="both"/>
      </w:pPr>
      <w:r w:rsidRPr="00AE1809">
        <w:rPr>
          <w:rFonts w:ascii="Times New Roman" w:hAnsi="Times New Roman" w:cs="Times New Roman"/>
          <w:sz w:val="24"/>
          <w:szCs w:val="24"/>
        </w:rPr>
        <w:t xml:space="preserve">МП    </w:t>
      </w:r>
      <w:r w:rsidRPr="00AE1809">
        <w:rPr>
          <w:rFonts w:ascii="Times New Roman" w:hAnsi="Times New Roman" w:cs="Times New Roman"/>
          <w:sz w:val="20"/>
        </w:rPr>
        <w:t>(при наличии печати)</w:t>
      </w:r>
    </w:p>
    <w:p w14:paraId="3A39923B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4DABC550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 xml:space="preserve">к Порядку </w:t>
      </w:r>
      <w:r w:rsidRPr="00CD54BE">
        <w:rPr>
          <w:sz w:val="24"/>
          <w:szCs w:val="24"/>
        </w:rPr>
        <w:t xml:space="preserve">предоставления субсидии из областного бюджета </w:t>
      </w:r>
      <w:r>
        <w:rPr>
          <w:sz w:val="24"/>
          <w:szCs w:val="24"/>
        </w:rPr>
        <w:t>с</w:t>
      </w:r>
      <w:r w:rsidRPr="00CD54BE">
        <w:rPr>
          <w:sz w:val="24"/>
          <w:szCs w:val="24"/>
        </w:rPr>
        <w:t xml:space="preserve">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развитие животноводства </w:t>
      </w:r>
      <w:r>
        <w:rPr>
          <w:sz w:val="24"/>
          <w:szCs w:val="24"/>
        </w:rPr>
        <w:t>(</w:t>
      </w:r>
      <w:r w:rsidRPr="00366576">
        <w:rPr>
          <w:sz w:val="24"/>
          <w:szCs w:val="24"/>
        </w:rPr>
        <w:t>маточное товарное поголовье овец и коз, в том числе ярк</w:t>
      </w:r>
      <w:r>
        <w:rPr>
          <w:sz w:val="24"/>
          <w:szCs w:val="24"/>
        </w:rPr>
        <w:t>и</w:t>
      </w:r>
      <w:r w:rsidRPr="00366576">
        <w:rPr>
          <w:sz w:val="24"/>
          <w:szCs w:val="24"/>
        </w:rPr>
        <w:t xml:space="preserve"> и козочк</w:t>
      </w:r>
      <w:r>
        <w:rPr>
          <w:sz w:val="24"/>
          <w:szCs w:val="24"/>
        </w:rPr>
        <w:t>и</w:t>
      </w:r>
      <w:r w:rsidRPr="00366576">
        <w:rPr>
          <w:sz w:val="24"/>
          <w:szCs w:val="24"/>
        </w:rPr>
        <w:t xml:space="preserve"> от года и старше, за исключением племенных животных</w:t>
      </w:r>
      <w:r>
        <w:rPr>
          <w:sz w:val="24"/>
          <w:szCs w:val="24"/>
        </w:rPr>
        <w:t>)</w:t>
      </w:r>
    </w:p>
    <w:p w14:paraId="51BD6CC5" w14:textId="77777777" w:rsidR="005210A7" w:rsidRDefault="005210A7" w:rsidP="005210A7">
      <w:pPr>
        <w:ind w:left="4760"/>
        <w:outlineLvl w:val="1"/>
        <w:rPr>
          <w:sz w:val="24"/>
          <w:szCs w:val="24"/>
        </w:rPr>
      </w:pPr>
    </w:p>
    <w:p w14:paraId="6B02B22E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Департамент аграрной политики</w:t>
      </w:r>
    </w:p>
    <w:p w14:paraId="617A8F23" w14:textId="77777777" w:rsidR="005210A7" w:rsidRPr="00D348A4" w:rsidRDefault="005210A7" w:rsidP="005210A7">
      <w:pPr>
        <w:ind w:left="4760"/>
        <w:outlineLvl w:val="1"/>
        <w:rPr>
          <w:sz w:val="24"/>
          <w:szCs w:val="24"/>
        </w:rPr>
      </w:pPr>
      <w:r w:rsidRPr="00D348A4">
        <w:rPr>
          <w:sz w:val="24"/>
          <w:szCs w:val="24"/>
        </w:rPr>
        <w:t>Воронежской области</w:t>
      </w:r>
    </w:p>
    <w:p w14:paraId="35D21871" w14:textId="77777777" w:rsidR="005210A7" w:rsidRDefault="005210A7" w:rsidP="005210A7">
      <w:pPr>
        <w:jc w:val="center"/>
        <w:rPr>
          <w:sz w:val="24"/>
          <w:szCs w:val="24"/>
        </w:rPr>
      </w:pPr>
    </w:p>
    <w:p w14:paraId="58008203" w14:textId="77777777" w:rsidR="005210A7" w:rsidRPr="00CF4B51" w:rsidRDefault="005210A7" w:rsidP="005210A7">
      <w:pPr>
        <w:jc w:val="center"/>
        <w:rPr>
          <w:sz w:val="24"/>
          <w:szCs w:val="24"/>
        </w:rPr>
      </w:pPr>
      <w:r w:rsidRPr="00CF4B51">
        <w:rPr>
          <w:sz w:val="24"/>
          <w:szCs w:val="24"/>
        </w:rPr>
        <w:t>Расчет</w:t>
      </w:r>
    </w:p>
    <w:p w14:paraId="26889A90" w14:textId="77777777" w:rsidR="005210A7" w:rsidRPr="00CF4B51" w:rsidRDefault="005210A7" w:rsidP="005210A7">
      <w:pPr>
        <w:jc w:val="center"/>
        <w:rPr>
          <w:sz w:val="24"/>
          <w:szCs w:val="24"/>
        </w:rPr>
      </w:pPr>
      <w:r w:rsidRPr="00CF4B51">
        <w:rPr>
          <w:sz w:val="24"/>
          <w:szCs w:val="24"/>
        </w:rPr>
        <w:t>размера субсидии</w:t>
      </w:r>
    </w:p>
    <w:p w14:paraId="619E483F" w14:textId="77777777" w:rsidR="005210A7" w:rsidRPr="001C38EB" w:rsidRDefault="005210A7" w:rsidP="005210A7">
      <w:pPr>
        <w:jc w:val="center"/>
      </w:pPr>
      <w:r w:rsidRPr="001C38EB">
        <w:t>_______________________________________________________</w:t>
      </w:r>
    </w:p>
    <w:p w14:paraId="10469319" w14:textId="77777777" w:rsidR="005210A7" w:rsidRDefault="005210A7" w:rsidP="005210A7">
      <w:pPr>
        <w:jc w:val="center"/>
        <w:rPr>
          <w:sz w:val="20"/>
          <w:szCs w:val="20"/>
        </w:rPr>
      </w:pPr>
      <w:r w:rsidRPr="00CF4B51">
        <w:rPr>
          <w:sz w:val="20"/>
          <w:szCs w:val="20"/>
        </w:rPr>
        <w:t xml:space="preserve">(наименование </w:t>
      </w:r>
      <w:bookmarkStart w:id="9" w:name="_Hlk83994657"/>
      <w:r w:rsidRPr="00CF4B51">
        <w:rPr>
          <w:sz w:val="20"/>
          <w:szCs w:val="20"/>
        </w:rPr>
        <w:t>участника отбора</w:t>
      </w:r>
      <w:bookmarkEnd w:id="9"/>
      <w:r w:rsidRPr="00CF4B51">
        <w:rPr>
          <w:sz w:val="20"/>
          <w:szCs w:val="20"/>
        </w:rPr>
        <w:t>)</w:t>
      </w:r>
    </w:p>
    <w:p w14:paraId="7E85E35F" w14:textId="77777777" w:rsidR="005210A7" w:rsidRDefault="005210A7" w:rsidP="005210A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949"/>
        <w:gridCol w:w="1610"/>
        <w:gridCol w:w="1871"/>
      </w:tblGrid>
      <w:tr w:rsidR="005210A7" w:rsidRPr="00C35FD7" w14:paraId="487FF317" w14:textId="77777777" w:rsidTr="0024569F">
        <w:tc>
          <w:tcPr>
            <w:tcW w:w="3572" w:type="dxa"/>
          </w:tcPr>
          <w:p w14:paraId="7170A3AD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Маточное товарное поголовье овец и коз, в том числе ярки и козочки от года и старше, за исключением племенных животных, на 1 января года подачи документов на предоставление субсидии, голов</w:t>
            </w:r>
          </w:p>
        </w:tc>
        <w:tc>
          <w:tcPr>
            <w:tcW w:w="1949" w:type="dxa"/>
          </w:tcPr>
          <w:p w14:paraId="094420E8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Ставка субсидии, рублей</w:t>
            </w:r>
          </w:p>
        </w:tc>
        <w:tc>
          <w:tcPr>
            <w:tcW w:w="1610" w:type="dxa"/>
          </w:tcPr>
          <w:p w14:paraId="15AF1DE7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Потребность в субсидии, рублей</w:t>
            </w:r>
          </w:p>
          <w:p w14:paraId="7A1AF48A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(гр. 1 x гр. 2)</w:t>
            </w:r>
          </w:p>
        </w:tc>
        <w:tc>
          <w:tcPr>
            <w:tcW w:w="1871" w:type="dxa"/>
          </w:tcPr>
          <w:p w14:paraId="7724593A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Объем субсидии к перечислению, рублей *</w:t>
            </w:r>
          </w:p>
        </w:tc>
      </w:tr>
      <w:tr w:rsidR="005210A7" w:rsidRPr="00C35FD7" w14:paraId="06FBEEEA" w14:textId="77777777" w:rsidTr="0024569F">
        <w:tc>
          <w:tcPr>
            <w:tcW w:w="3572" w:type="dxa"/>
          </w:tcPr>
          <w:p w14:paraId="6F9D9E48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1</w:t>
            </w:r>
          </w:p>
        </w:tc>
        <w:tc>
          <w:tcPr>
            <w:tcW w:w="1949" w:type="dxa"/>
          </w:tcPr>
          <w:p w14:paraId="0CCE23B3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2</w:t>
            </w:r>
          </w:p>
        </w:tc>
        <w:tc>
          <w:tcPr>
            <w:tcW w:w="1610" w:type="dxa"/>
          </w:tcPr>
          <w:p w14:paraId="5B3C4119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3</w:t>
            </w:r>
          </w:p>
        </w:tc>
        <w:tc>
          <w:tcPr>
            <w:tcW w:w="1871" w:type="dxa"/>
          </w:tcPr>
          <w:p w14:paraId="319A4954" w14:textId="77777777" w:rsidR="005210A7" w:rsidRPr="00C35FD7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35FD7">
              <w:rPr>
                <w:sz w:val="22"/>
                <w:szCs w:val="20"/>
              </w:rPr>
              <w:t>4</w:t>
            </w:r>
          </w:p>
        </w:tc>
      </w:tr>
      <w:tr w:rsidR="005210A7" w:rsidRPr="00C35FD7" w14:paraId="694C744B" w14:textId="77777777" w:rsidTr="0024569F">
        <w:tc>
          <w:tcPr>
            <w:tcW w:w="3572" w:type="dxa"/>
          </w:tcPr>
          <w:p w14:paraId="0A0940DB" w14:textId="77777777" w:rsidR="005210A7" w:rsidRPr="00C35FD7" w:rsidRDefault="005210A7" w:rsidP="0024569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949" w:type="dxa"/>
          </w:tcPr>
          <w:p w14:paraId="2009CDBA" w14:textId="77777777" w:rsidR="005210A7" w:rsidRPr="00C35FD7" w:rsidRDefault="005210A7" w:rsidP="0024569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10" w:type="dxa"/>
          </w:tcPr>
          <w:p w14:paraId="33262CF1" w14:textId="77777777" w:rsidR="005210A7" w:rsidRPr="00C35FD7" w:rsidRDefault="005210A7" w:rsidP="0024569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71" w:type="dxa"/>
          </w:tcPr>
          <w:p w14:paraId="5A96E142" w14:textId="77777777" w:rsidR="005210A7" w:rsidRPr="00C35FD7" w:rsidRDefault="005210A7" w:rsidP="0024569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351660DA" w14:textId="77777777" w:rsidR="005210A7" w:rsidRDefault="005210A7" w:rsidP="005210A7">
      <w:pPr>
        <w:jc w:val="both"/>
        <w:rPr>
          <w:sz w:val="24"/>
          <w:szCs w:val="24"/>
        </w:rPr>
      </w:pPr>
    </w:p>
    <w:p w14:paraId="368E4B7C" w14:textId="77777777" w:rsidR="005210A7" w:rsidRPr="00CF4B51" w:rsidRDefault="005210A7" w:rsidP="005210A7">
      <w:pPr>
        <w:jc w:val="both"/>
        <w:rPr>
          <w:sz w:val="24"/>
          <w:szCs w:val="24"/>
        </w:rPr>
      </w:pPr>
      <w:r w:rsidRPr="00CF4B51">
        <w:rPr>
          <w:sz w:val="24"/>
          <w:szCs w:val="24"/>
        </w:rPr>
        <w:t>* Заполняется департаментом аграрной политики Воронежской области</w:t>
      </w:r>
      <w:r>
        <w:rPr>
          <w:sz w:val="24"/>
          <w:szCs w:val="24"/>
        </w:rPr>
        <w:t>.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1639"/>
        <w:gridCol w:w="2330"/>
        <w:gridCol w:w="1843"/>
        <w:gridCol w:w="992"/>
        <w:gridCol w:w="1814"/>
        <w:gridCol w:w="454"/>
      </w:tblGrid>
      <w:tr w:rsidR="005210A7" w:rsidRPr="001C38EB" w14:paraId="65F85AE6" w14:textId="77777777" w:rsidTr="0024569F">
        <w:trPr>
          <w:gridAfter w:val="1"/>
          <w:wAfter w:w="454" w:type="dxa"/>
        </w:trPr>
        <w:tc>
          <w:tcPr>
            <w:tcW w:w="4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2A80C" w14:textId="77777777" w:rsidR="005210A7" w:rsidRPr="00CF4B51" w:rsidRDefault="005210A7" w:rsidP="0024569F">
            <w:pPr>
              <w:jc w:val="both"/>
              <w:rPr>
                <w:sz w:val="24"/>
                <w:szCs w:val="24"/>
              </w:rPr>
            </w:pPr>
            <w:r w:rsidRPr="00CF4B51">
              <w:rPr>
                <w:sz w:val="24"/>
                <w:szCs w:val="24"/>
              </w:rPr>
              <w:t>Руководитель</w:t>
            </w:r>
          </w:p>
          <w:p w14:paraId="77257939" w14:textId="77777777" w:rsidR="005210A7" w:rsidRPr="00CF4B51" w:rsidRDefault="005210A7" w:rsidP="0024569F">
            <w:pPr>
              <w:jc w:val="both"/>
              <w:rPr>
                <w:sz w:val="24"/>
                <w:szCs w:val="24"/>
              </w:rPr>
            </w:pPr>
            <w:bookmarkStart w:id="10" w:name="_Hlk83994609"/>
            <w:r w:rsidRPr="00CF4B51">
              <w:rPr>
                <w:sz w:val="24"/>
                <w:szCs w:val="24"/>
              </w:rPr>
              <w:t>участника отбора</w:t>
            </w:r>
          </w:p>
          <w:bookmarkEnd w:id="10"/>
          <w:p w14:paraId="73A867A1" w14:textId="77777777" w:rsidR="005210A7" w:rsidRPr="00CF4B51" w:rsidRDefault="005210A7" w:rsidP="002456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9C894C" w14:textId="77777777" w:rsidR="005210A7" w:rsidRDefault="005210A7" w:rsidP="0024569F">
            <w:pPr>
              <w:jc w:val="both"/>
              <w:rPr>
                <w:sz w:val="24"/>
                <w:szCs w:val="24"/>
              </w:rPr>
            </w:pPr>
          </w:p>
          <w:p w14:paraId="764BDB2F" w14:textId="77777777" w:rsidR="005210A7" w:rsidRPr="00CF4B51" w:rsidRDefault="005210A7" w:rsidP="00245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CF4B51">
              <w:rPr>
                <w:sz w:val="24"/>
                <w:szCs w:val="24"/>
              </w:rPr>
              <w:t>_________</w:t>
            </w:r>
          </w:p>
          <w:p w14:paraId="57248B37" w14:textId="77777777" w:rsidR="005210A7" w:rsidRPr="00CF4B51" w:rsidRDefault="005210A7" w:rsidP="0024569F">
            <w:pPr>
              <w:rPr>
                <w:sz w:val="24"/>
                <w:szCs w:val="24"/>
              </w:rPr>
            </w:pPr>
            <w:r w:rsidRPr="00CF4B51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DA19C" w14:textId="77777777" w:rsidR="005210A7" w:rsidRDefault="005210A7" w:rsidP="0024569F">
            <w:pPr>
              <w:jc w:val="both"/>
              <w:rPr>
                <w:sz w:val="24"/>
                <w:szCs w:val="24"/>
              </w:rPr>
            </w:pPr>
          </w:p>
          <w:p w14:paraId="302DB557" w14:textId="77777777" w:rsidR="005210A7" w:rsidRPr="00CF4B51" w:rsidRDefault="005210A7" w:rsidP="0024569F">
            <w:pPr>
              <w:jc w:val="both"/>
              <w:rPr>
                <w:sz w:val="24"/>
                <w:szCs w:val="24"/>
              </w:rPr>
            </w:pPr>
            <w:r w:rsidRPr="00CF4B51">
              <w:rPr>
                <w:sz w:val="24"/>
                <w:szCs w:val="24"/>
              </w:rPr>
              <w:t>________________</w:t>
            </w:r>
          </w:p>
          <w:p w14:paraId="64929203" w14:textId="77777777" w:rsidR="005210A7" w:rsidRPr="00CF4B51" w:rsidRDefault="005210A7" w:rsidP="0024569F">
            <w:pPr>
              <w:jc w:val="both"/>
              <w:rPr>
                <w:sz w:val="24"/>
                <w:szCs w:val="24"/>
              </w:rPr>
            </w:pPr>
            <w:r w:rsidRPr="00CF4B5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(</w:t>
            </w:r>
            <w:r w:rsidRPr="00CF4B51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>)</w:t>
            </w:r>
          </w:p>
        </w:tc>
      </w:tr>
      <w:tr w:rsidR="005210A7" w:rsidRPr="001C38EB" w14:paraId="250B1162" w14:textId="77777777" w:rsidTr="0024569F">
        <w:trPr>
          <w:gridAfter w:val="1"/>
          <w:wAfter w:w="454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41348" w14:textId="77777777" w:rsidR="005210A7" w:rsidRPr="00CF4B51" w:rsidRDefault="005210A7" w:rsidP="0024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14246FF3" w14:textId="77777777" w:rsidR="005210A7" w:rsidRPr="00CF4B51" w:rsidRDefault="005210A7" w:rsidP="0024569F">
            <w:pPr>
              <w:jc w:val="center"/>
              <w:rPr>
                <w:sz w:val="20"/>
                <w:szCs w:val="20"/>
              </w:rPr>
            </w:pPr>
            <w:r w:rsidRPr="00CF4B51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78FF" w14:textId="77777777" w:rsidR="005210A7" w:rsidRPr="00CF4B51" w:rsidRDefault="005210A7" w:rsidP="0024569F">
            <w:pPr>
              <w:rPr>
                <w:sz w:val="24"/>
                <w:szCs w:val="24"/>
              </w:rPr>
            </w:pPr>
            <w:r w:rsidRPr="00CF4B51">
              <w:rPr>
                <w:sz w:val="24"/>
                <w:szCs w:val="24"/>
              </w:rPr>
              <w:t>«___» _____</w:t>
            </w:r>
            <w:r>
              <w:rPr>
                <w:sz w:val="24"/>
                <w:szCs w:val="24"/>
              </w:rPr>
              <w:t>___</w:t>
            </w:r>
            <w:r w:rsidRPr="00CF4B51">
              <w:rPr>
                <w:sz w:val="24"/>
                <w:szCs w:val="24"/>
              </w:rPr>
              <w:t>__ 20__ г.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9F8F" w14:textId="77777777" w:rsidR="005210A7" w:rsidRPr="00CF4B51" w:rsidRDefault="005210A7" w:rsidP="0024569F">
            <w:pPr>
              <w:ind w:right="-342"/>
              <w:rPr>
                <w:sz w:val="24"/>
                <w:szCs w:val="24"/>
              </w:rPr>
            </w:pPr>
          </w:p>
        </w:tc>
      </w:tr>
      <w:tr w:rsidR="005210A7" w:rsidRPr="00DC0418" w14:paraId="24BF4391" w14:textId="77777777" w:rsidTr="0024569F">
        <w:tblPrEx>
          <w:tblBorders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</w:trPr>
        <w:tc>
          <w:tcPr>
            <w:tcW w:w="3969" w:type="dxa"/>
            <w:gridSpan w:val="2"/>
            <w:vMerge w:val="restart"/>
            <w:tcBorders>
              <w:top w:val="nil"/>
              <w:bottom w:val="nil"/>
            </w:tcBorders>
          </w:tcPr>
          <w:p w14:paraId="34A6ADAD" w14:textId="77777777" w:rsidR="005210A7" w:rsidRDefault="005210A7" w:rsidP="002456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0418">
              <w:rPr>
                <w:sz w:val="24"/>
                <w:szCs w:val="24"/>
              </w:rPr>
              <w:t xml:space="preserve">Руководитель департамента аграрной политики </w:t>
            </w:r>
          </w:p>
          <w:p w14:paraId="79618DDA" w14:textId="77777777" w:rsidR="005210A7" w:rsidRPr="00DC0418" w:rsidRDefault="005210A7" w:rsidP="002456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0418">
              <w:rPr>
                <w:sz w:val="24"/>
                <w:szCs w:val="24"/>
              </w:rPr>
              <w:t>Воронежской области</w:t>
            </w:r>
          </w:p>
          <w:p w14:paraId="2E8BD364" w14:textId="77777777" w:rsidR="005210A7" w:rsidRPr="00DC0418" w:rsidRDefault="005210A7" w:rsidP="002456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C0418">
              <w:rPr>
                <w:sz w:val="24"/>
                <w:szCs w:val="24"/>
              </w:rPr>
              <w:t>(или лицо, им уполномоченное)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45396C15" w14:textId="77777777" w:rsidR="005210A7" w:rsidRPr="00DC0418" w:rsidRDefault="005210A7" w:rsidP="002456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6F449C7" w14:textId="77777777" w:rsidR="005210A7" w:rsidRPr="00DC0418" w:rsidRDefault="005210A7" w:rsidP="002456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210A7" w:rsidRPr="00DC0418" w14:paraId="7F051A8F" w14:textId="77777777" w:rsidTr="0024569F">
        <w:tblPrEx>
          <w:tblBorders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</w:trPr>
        <w:tc>
          <w:tcPr>
            <w:tcW w:w="3969" w:type="dxa"/>
            <w:gridSpan w:val="2"/>
            <w:vMerge/>
            <w:tcBorders>
              <w:top w:val="nil"/>
              <w:bottom w:val="nil"/>
            </w:tcBorders>
          </w:tcPr>
          <w:p w14:paraId="588FD735" w14:textId="77777777" w:rsidR="005210A7" w:rsidRPr="00DC0418" w:rsidRDefault="005210A7" w:rsidP="0024569F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213FFBAD" w14:textId="77777777" w:rsidR="005210A7" w:rsidRPr="00DC0418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418">
              <w:rPr>
                <w:sz w:val="22"/>
                <w:szCs w:val="20"/>
              </w:rPr>
              <w:t>____________</w:t>
            </w:r>
          </w:p>
          <w:p w14:paraId="2EA6D325" w14:textId="77777777" w:rsidR="005210A7" w:rsidRPr="00DC0418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418">
              <w:rPr>
                <w:sz w:val="22"/>
                <w:szCs w:val="20"/>
              </w:rPr>
              <w:t>(подпись)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0FF0E3A" w14:textId="77777777" w:rsidR="005210A7" w:rsidRPr="00DC0418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418">
              <w:rPr>
                <w:sz w:val="22"/>
                <w:szCs w:val="20"/>
              </w:rPr>
              <w:t>___________________</w:t>
            </w:r>
          </w:p>
          <w:p w14:paraId="63D1B477" w14:textId="77777777" w:rsidR="005210A7" w:rsidRPr="00DC0418" w:rsidRDefault="005210A7" w:rsidP="0024569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418">
              <w:rPr>
                <w:sz w:val="22"/>
                <w:szCs w:val="20"/>
              </w:rPr>
              <w:t>(Ф.И.О.)</w:t>
            </w:r>
          </w:p>
        </w:tc>
      </w:tr>
      <w:tr w:rsidR="005210A7" w:rsidRPr="00DC0418" w14:paraId="21D7BEF9" w14:textId="77777777" w:rsidTr="0024569F">
        <w:tblPrEx>
          <w:tblBorders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14:paraId="01D8DE48" w14:textId="77777777" w:rsidR="005210A7" w:rsidRPr="00DC0418" w:rsidRDefault="005210A7" w:rsidP="0024569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DC0418">
              <w:rPr>
                <w:sz w:val="24"/>
                <w:szCs w:val="24"/>
              </w:rPr>
              <w:t xml:space="preserve"> </w:t>
            </w:r>
            <w:r w:rsidRPr="00BA6182">
              <w:rPr>
                <w:sz w:val="24"/>
                <w:szCs w:val="24"/>
              </w:rPr>
              <w:t>«</w:t>
            </w:r>
            <w:r w:rsidRPr="00DC0418">
              <w:rPr>
                <w:sz w:val="24"/>
                <w:szCs w:val="24"/>
              </w:rPr>
              <w:t>____</w:t>
            </w:r>
            <w:r w:rsidRPr="00BA6182">
              <w:rPr>
                <w:sz w:val="24"/>
                <w:szCs w:val="24"/>
              </w:rPr>
              <w:t>»</w:t>
            </w:r>
            <w:r w:rsidRPr="00DC0418">
              <w:rPr>
                <w:sz w:val="24"/>
                <w:szCs w:val="24"/>
              </w:rPr>
              <w:t xml:space="preserve"> ______________ 20___ г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7D42D38" w14:textId="77777777" w:rsidR="005210A7" w:rsidRPr="00DC0418" w:rsidRDefault="005210A7" w:rsidP="002456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6CC62A26" w14:textId="77777777" w:rsidR="005210A7" w:rsidRDefault="005210A7" w:rsidP="005210A7">
      <w:pPr>
        <w:outlineLvl w:val="1"/>
        <w:rPr>
          <w:sz w:val="20"/>
          <w:szCs w:val="20"/>
        </w:rPr>
      </w:pPr>
    </w:p>
    <w:p w14:paraId="081EA227" w14:textId="1A3F68F1" w:rsidR="005210A7" w:rsidRDefault="005210A7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14:paraId="0DA9B6ED" w14:textId="77777777" w:rsidR="005210A7" w:rsidRDefault="005210A7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sectPr w:rsidR="005210A7" w:rsidSect="009B3EFB">
      <w:headerReference w:type="default" r:id="rId2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C4B2F" w14:textId="77777777" w:rsidR="00B00590" w:rsidRDefault="00B00590" w:rsidP="00C26F70">
      <w:r>
        <w:separator/>
      </w:r>
    </w:p>
  </w:endnote>
  <w:endnote w:type="continuationSeparator" w:id="0">
    <w:p w14:paraId="7E52E966" w14:textId="77777777" w:rsidR="00B00590" w:rsidRDefault="00B00590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5E8F" w14:textId="77777777" w:rsidR="00B00590" w:rsidRDefault="00B00590" w:rsidP="00C26F70">
      <w:r>
        <w:separator/>
      </w:r>
    </w:p>
  </w:footnote>
  <w:footnote w:type="continuationSeparator" w:id="0">
    <w:p w14:paraId="05C78681" w14:textId="77777777" w:rsidR="00B00590" w:rsidRDefault="00B00590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199395"/>
      <w:docPartObj>
        <w:docPartGallery w:val="Page Numbers (Top of Page)"/>
        <w:docPartUnique/>
      </w:docPartObj>
    </w:sdtPr>
    <w:sdtEndPr/>
    <w:sdtContent>
      <w:p w14:paraId="2BBA5429" w14:textId="77777777" w:rsidR="0054226D" w:rsidRDefault="002F0BA5">
        <w:pPr>
          <w:pStyle w:val="a3"/>
          <w:jc w:val="center"/>
        </w:pPr>
        <w:r>
          <w:fldChar w:fldCharType="begin"/>
        </w:r>
        <w:r w:rsidR="0054226D">
          <w:instrText>PAGE   \* MERGEFORMAT</w:instrText>
        </w:r>
        <w:r>
          <w:fldChar w:fldCharType="separate"/>
        </w:r>
        <w:r w:rsidR="00737173">
          <w:rPr>
            <w:noProof/>
          </w:rPr>
          <w:t>2</w:t>
        </w:r>
        <w:r>
          <w:fldChar w:fldCharType="end"/>
        </w:r>
      </w:p>
    </w:sdtContent>
  </w:sdt>
  <w:p w14:paraId="263B7998" w14:textId="77777777" w:rsidR="008F3041" w:rsidRDefault="008F30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54236"/>
    <w:multiLevelType w:val="multilevel"/>
    <w:tmpl w:val="C32052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19EA593A"/>
    <w:multiLevelType w:val="hybridMultilevel"/>
    <w:tmpl w:val="E1B225AE"/>
    <w:lvl w:ilvl="0" w:tplc="4E64B052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6F2217"/>
    <w:multiLevelType w:val="hybridMultilevel"/>
    <w:tmpl w:val="B64A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E6C"/>
    <w:multiLevelType w:val="hybridMultilevel"/>
    <w:tmpl w:val="FD10DC54"/>
    <w:lvl w:ilvl="0" w:tplc="3FB46B2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A54F65"/>
    <w:multiLevelType w:val="hybridMultilevel"/>
    <w:tmpl w:val="B42A43A0"/>
    <w:lvl w:ilvl="0" w:tplc="D138C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9873D7"/>
    <w:multiLevelType w:val="multilevel"/>
    <w:tmpl w:val="805CCFB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9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CD6CC7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32D26547"/>
    <w:multiLevelType w:val="multilevel"/>
    <w:tmpl w:val="50D690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36A760F2"/>
    <w:multiLevelType w:val="hybridMultilevel"/>
    <w:tmpl w:val="208ACD14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BF27EF4">
      <w:start w:val="6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43891890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10" w15:restartNumberingAfterBreak="0">
    <w:nsid w:val="44955686"/>
    <w:multiLevelType w:val="hybridMultilevel"/>
    <w:tmpl w:val="7F92A008"/>
    <w:lvl w:ilvl="0" w:tplc="36A4A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4F70A0"/>
    <w:multiLevelType w:val="multilevel"/>
    <w:tmpl w:val="0BFC15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2" w15:restartNumberingAfterBreak="0">
    <w:nsid w:val="58322DD5"/>
    <w:multiLevelType w:val="multilevel"/>
    <w:tmpl w:val="E92CC1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 w15:restartNumberingAfterBreak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4" w15:restartNumberingAfterBreak="0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EE1FB1"/>
    <w:multiLevelType w:val="multilevel"/>
    <w:tmpl w:val="FA8C84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55"/>
    <w:rsid w:val="00006592"/>
    <w:rsid w:val="00007E53"/>
    <w:rsid w:val="00020176"/>
    <w:rsid w:val="00023D73"/>
    <w:rsid w:val="0002633E"/>
    <w:rsid w:val="00033821"/>
    <w:rsid w:val="00043499"/>
    <w:rsid w:val="00053F82"/>
    <w:rsid w:val="00082C6C"/>
    <w:rsid w:val="00084565"/>
    <w:rsid w:val="00093456"/>
    <w:rsid w:val="000A3050"/>
    <w:rsid w:val="000A3276"/>
    <w:rsid w:val="000A5A88"/>
    <w:rsid w:val="000B757D"/>
    <w:rsid w:val="000B7FD2"/>
    <w:rsid w:val="000C0D9D"/>
    <w:rsid w:val="000C4A58"/>
    <w:rsid w:val="000C6C38"/>
    <w:rsid w:val="000C7345"/>
    <w:rsid w:val="000E3100"/>
    <w:rsid w:val="000E49A9"/>
    <w:rsid w:val="000E66F2"/>
    <w:rsid w:val="001005C1"/>
    <w:rsid w:val="001105C7"/>
    <w:rsid w:val="00120985"/>
    <w:rsid w:val="00125518"/>
    <w:rsid w:val="00132264"/>
    <w:rsid w:val="00133E25"/>
    <w:rsid w:val="00141336"/>
    <w:rsid w:val="00146F2E"/>
    <w:rsid w:val="00160530"/>
    <w:rsid w:val="00166198"/>
    <w:rsid w:val="0017049D"/>
    <w:rsid w:val="00176840"/>
    <w:rsid w:val="00184F0F"/>
    <w:rsid w:val="0018791F"/>
    <w:rsid w:val="00187C97"/>
    <w:rsid w:val="001A2DEC"/>
    <w:rsid w:val="001B248A"/>
    <w:rsid w:val="001B5CF6"/>
    <w:rsid w:val="001C21FA"/>
    <w:rsid w:val="001C7F74"/>
    <w:rsid w:val="001E380F"/>
    <w:rsid w:val="001F6872"/>
    <w:rsid w:val="0020602F"/>
    <w:rsid w:val="00216E0A"/>
    <w:rsid w:val="00227579"/>
    <w:rsid w:val="0023447E"/>
    <w:rsid w:val="002578BB"/>
    <w:rsid w:val="00257F64"/>
    <w:rsid w:val="00263667"/>
    <w:rsid w:val="002702BE"/>
    <w:rsid w:val="00273A55"/>
    <w:rsid w:val="002763B5"/>
    <w:rsid w:val="00283858"/>
    <w:rsid w:val="002937D6"/>
    <w:rsid w:val="00296BE1"/>
    <w:rsid w:val="002A0C51"/>
    <w:rsid w:val="002A2559"/>
    <w:rsid w:val="002A44F9"/>
    <w:rsid w:val="002B0D53"/>
    <w:rsid w:val="002C130A"/>
    <w:rsid w:val="002C1904"/>
    <w:rsid w:val="002D0AAF"/>
    <w:rsid w:val="002F0BA5"/>
    <w:rsid w:val="003011E2"/>
    <w:rsid w:val="003136DD"/>
    <w:rsid w:val="00324E62"/>
    <w:rsid w:val="00343DA6"/>
    <w:rsid w:val="00347D72"/>
    <w:rsid w:val="0035449E"/>
    <w:rsid w:val="003721ED"/>
    <w:rsid w:val="00376359"/>
    <w:rsid w:val="0038644F"/>
    <w:rsid w:val="00391009"/>
    <w:rsid w:val="0039623D"/>
    <w:rsid w:val="003A21D4"/>
    <w:rsid w:val="003A2BC4"/>
    <w:rsid w:val="003A4743"/>
    <w:rsid w:val="003A739B"/>
    <w:rsid w:val="003B13FE"/>
    <w:rsid w:val="003B5711"/>
    <w:rsid w:val="003C0ADB"/>
    <w:rsid w:val="003C3B36"/>
    <w:rsid w:val="003C585C"/>
    <w:rsid w:val="003D4A6C"/>
    <w:rsid w:val="003D55F8"/>
    <w:rsid w:val="003D56C4"/>
    <w:rsid w:val="003D654E"/>
    <w:rsid w:val="003E3B22"/>
    <w:rsid w:val="003F1FB8"/>
    <w:rsid w:val="003F5200"/>
    <w:rsid w:val="003F728D"/>
    <w:rsid w:val="00401D29"/>
    <w:rsid w:val="00404AE6"/>
    <w:rsid w:val="00405B38"/>
    <w:rsid w:val="00417526"/>
    <w:rsid w:val="00417DBE"/>
    <w:rsid w:val="004226CC"/>
    <w:rsid w:val="00430EB5"/>
    <w:rsid w:val="00437819"/>
    <w:rsid w:val="004424E1"/>
    <w:rsid w:val="00444055"/>
    <w:rsid w:val="00444186"/>
    <w:rsid w:val="0044532F"/>
    <w:rsid w:val="004513BC"/>
    <w:rsid w:val="00471384"/>
    <w:rsid w:val="0047233D"/>
    <w:rsid w:val="00474E71"/>
    <w:rsid w:val="0048009C"/>
    <w:rsid w:val="004809CB"/>
    <w:rsid w:val="00481DCA"/>
    <w:rsid w:val="004878CA"/>
    <w:rsid w:val="00497195"/>
    <w:rsid w:val="004971A6"/>
    <w:rsid w:val="00497271"/>
    <w:rsid w:val="004A1108"/>
    <w:rsid w:val="004A64EF"/>
    <w:rsid w:val="004B1315"/>
    <w:rsid w:val="004B7D1F"/>
    <w:rsid w:val="004C036A"/>
    <w:rsid w:val="004D03DF"/>
    <w:rsid w:val="004D789D"/>
    <w:rsid w:val="004D7B66"/>
    <w:rsid w:val="004E3860"/>
    <w:rsid w:val="004F1BC6"/>
    <w:rsid w:val="004F34DC"/>
    <w:rsid w:val="00500DD9"/>
    <w:rsid w:val="00514F9C"/>
    <w:rsid w:val="00516B20"/>
    <w:rsid w:val="005210A7"/>
    <w:rsid w:val="00522A09"/>
    <w:rsid w:val="005257BD"/>
    <w:rsid w:val="00525A34"/>
    <w:rsid w:val="00527102"/>
    <w:rsid w:val="00527797"/>
    <w:rsid w:val="00527FB9"/>
    <w:rsid w:val="00535FFD"/>
    <w:rsid w:val="0054226D"/>
    <w:rsid w:val="00546191"/>
    <w:rsid w:val="0055338B"/>
    <w:rsid w:val="00557FC2"/>
    <w:rsid w:val="00573A53"/>
    <w:rsid w:val="00574940"/>
    <w:rsid w:val="0057619B"/>
    <w:rsid w:val="00580A49"/>
    <w:rsid w:val="005813EC"/>
    <w:rsid w:val="00583208"/>
    <w:rsid w:val="005973D0"/>
    <w:rsid w:val="005A6E77"/>
    <w:rsid w:val="005A76C7"/>
    <w:rsid w:val="005B3624"/>
    <w:rsid w:val="005D16EB"/>
    <w:rsid w:val="005D3735"/>
    <w:rsid w:val="005D633D"/>
    <w:rsid w:val="005E1FDA"/>
    <w:rsid w:val="005E7FBF"/>
    <w:rsid w:val="005F0B44"/>
    <w:rsid w:val="005F7D42"/>
    <w:rsid w:val="00602C5C"/>
    <w:rsid w:val="00604E35"/>
    <w:rsid w:val="00605F5C"/>
    <w:rsid w:val="0060751E"/>
    <w:rsid w:val="00613BA6"/>
    <w:rsid w:val="006169E6"/>
    <w:rsid w:val="00616D88"/>
    <w:rsid w:val="006170E4"/>
    <w:rsid w:val="00622E1E"/>
    <w:rsid w:val="006257BF"/>
    <w:rsid w:val="006300EC"/>
    <w:rsid w:val="00632E0C"/>
    <w:rsid w:val="00633837"/>
    <w:rsid w:val="0063446C"/>
    <w:rsid w:val="00647279"/>
    <w:rsid w:val="00647B2D"/>
    <w:rsid w:val="006534F8"/>
    <w:rsid w:val="00653C83"/>
    <w:rsid w:val="00664AD6"/>
    <w:rsid w:val="006674E8"/>
    <w:rsid w:val="00671C33"/>
    <w:rsid w:val="00672196"/>
    <w:rsid w:val="00676D7A"/>
    <w:rsid w:val="00677732"/>
    <w:rsid w:val="006857BC"/>
    <w:rsid w:val="00691304"/>
    <w:rsid w:val="00694816"/>
    <w:rsid w:val="006966B1"/>
    <w:rsid w:val="006B0DF2"/>
    <w:rsid w:val="006B7A95"/>
    <w:rsid w:val="006C27DE"/>
    <w:rsid w:val="006C2D66"/>
    <w:rsid w:val="006E0E22"/>
    <w:rsid w:val="006E1E20"/>
    <w:rsid w:val="006E4186"/>
    <w:rsid w:val="006E7F0D"/>
    <w:rsid w:val="006F16E7"/>
    <w:rsid w:val="007012E6"/>
    <w:rsid w:val="007039B4"/>
    <w:rsid w:val="00703BEA"/>
    <w:rsid w:val="00711651"/>
    <w:rsid w:val="007120DD"/>
    <w:rsid w:val="00712408"/>
    <w:rsid w:val="00713380"/>
    <w:rsid w:val="00713C09"/>
    <w:rsid w:val="007154EB"/>
    <w:rsid w:val="0071618C"/>
    <w:rsid w:val="00716A72"/>
    <w:rsid w:val="00723DB0"/>
    <w:rsid w:val="00725620"/>
    <w:rsid w:val="00726076"/>
    <w:rsid w:val="007353B9"/>
    <w:rsid w:val="00737173"/>
    <w:rsid w:val="00761978"/>
    <w:rsid w:val="00762279"/>
    <w:rsid w:val="00770B29"/>
    <w:rsid w:val="007723E8"/>
    <w:rsid w:val="007727E9"/>
    <w:rsid w:val="0077601A"/>
    <w:rsid w:val="007775A9"/>
    <w:rsid w:val="007819C4"/>
    <w:rsid w:val="007857E6"/>
    <w:rsid w:val="007860DE"/>
    <w:rsid w:val="007A712D"/>
    <w:rsid w:val="007B5C2C"/>
    <w:rsid w:val="007B6343"/>
    <w:rsid w:val="007D30C7"/>
    <w:rsid w:val="007D475B"/>
    <w:rsid w:val="007D785A"/>
    <w:rsid w:val="007E2AB9"/>
    <w:rsid w:val="007E3080"/>
    <w:rsid w:val="007E4D96"/>
    <w:rsid w:val="007F5991"/>
    <w:rsid w:val="007F5D12"/>
    <w:rsid w:val="0080115D"/>
    <w:rsid w:val="008050ED"/>
    <w:rsid w:val="0083148D"/>
    <w:rsid w:val="0085517F"/>
    <w:rsid w:val="00885398"/>
    <w:rsid w:val="00893787"/>
    <w:rsid w:val="008A56EC"/>
    <w:rsid w:val="008A6F9E"/>
    <w:rsid w:val="008B0D75"/>
    <w:rsid w:val="008B4D03"/>
    <w:rsid w:val="008B6EDC"/>
    <w:rsid w:val="008C1591"/>
    <w:rsid w:val="008C7D65"/>
    <w:rsid w:val="008D0A9C"/>
    <w:rsid w:val="008D0D49"/>
    <w:rsid w:val="008E3CA7"/>
    <w:rsid w:val="008F3041"/>
    <w:rsid w:val="008F45B3"/>
    <w:rsid w:val="008F7534"/>
    <w:rsid w:val="008F7E50"/>
    <w:rsid w:val="00902F85"/>
    <w:rsid w:val="009155FE"/>
    <w:rsid w:val="0091616D"/>
    <w:rsid w:val="00932BB3"/>
    <w:rsid w:val="00954332"/>
    <w:rsid w:val="00955EF9"/>
    <w:rsid w:val="0096024D"/>
    <w:rsid w:val="00963890"/>
    <w:rsid w:val="00967CD7"/>
    <w:rsid w:val="009736E1"/>
    <w:rsid w:val="00992FBA"/>
    <w:rsid w:val="00994199"/>
    <w:rsid w:val="009A1943"/>
    <w:rsid w:val="009A5E57"/>
    <w:rsid w:val="009A77AD"/>
    <w:rsid w:val="009B3DC8"/>
    <w:rsid w:val="009B3EFB"/>
    <w:rsid w:val="009C4F1F"/>
    <w:rsid w:val="009C7E26"/>
    <w:rsid w:val="009D09B5"/>
    <w:rsid w:val="009D2462"/>
    <w:rsid w:val="009E2D56"/>
    <w:rsid w:val="009E6101"/>
    <w:rsid w:val="009F2AAA"/>
    <w:rsid w:val="009F5A9D"/>
    <w:rsid w:val="009F637C"/>
    <w:rsid w:val="00A068CE"/>
    <w:rsid w:val="00A073A9"/>
    <w:rsid w:val="00A13BB2"/>
    <w:rsid w:val="00A206EC"/>
    <w:rsid w:val="00A20ABF"/>
    <w:rsid w:val="00A40881"/>
    <w:rsid w:val="00A421CD"/>
    <w:rsid w:val="00A444BD"/>
    <w:rsid w:val="00A45BC2"/>
    <w:rsid w:val="00A46175"/>
    <w:rsid w:val="00A50DC9"/>
    <w:rsid w:val="00A63018"/>
    <w:rsid w:val="00A6554F"/>
    <w:rsid w:val="00A6748C"/>
    <w:rsid w:val="00A72698"/>
    <w:rsid w:val="00A758A2"/>
    <w:rsid w:val="00A845F9"/>
    <w:rsid w:val="00A852ED"/>
    <w:rsid w:val="00A9153E"/>
    <w:rsid w:val="00A93D0D"/>
    <w:rsid w:val="00A93FCD"/>
    <w:rsid w:val="00AA065B"/>
    <w:rsid w:val="00AA3562"/>
    <w:rsid w:val="00AA4C58"/>
    <w:rsid w:val="00AA6FE4"/>
    <w:rsid w:val="00AB398A"/>
    <w:rsid w:val="00AB7891"/>
    <w:rsid w:val="00AC0FED"/>
    <w:rsid w:val="00AC6169"/>
    <w:rsid w:val="00AC6FC4"/>
    <w:rsid w:val="00AD5F7D"/>
    <w:rsid w:val="00AE30C2"/>
    <w:rsid w:val="00AE3AA3"/>
    <w:rsid w:val="00AE4F36"/>
    <w:rsid w:val="00AF57EA"/>
    <w:rsid w:val="00AF68F5"/>
    <w:rsid w:val="00AF6C96"/>
    <w:rsid w:val="00B0037A"/>
    <w:rsid w:val="00B00590"/>
    <w:rsid w:val="00B1056D"/>
    <w:rsid w:val="00B139B2"/>
    <w:rsid w:val="00B14DFC"/>
    <w:rsid w:val="00B20A90"/>
    <w:rsid w:val="00B2158D"/>
    <w:rsid w:val="00B24F6C"/>
    <w:rsid w:val="00B26C51"/>
    <w:rsid w:val="00B405B0"/>
    <w:rsid w:val="00B41805"/>
    <w:rsid w:val="00B41FF5"/>
    <w:rsid w:val="00B47065"/>
    <w:rsid w:val="00B62957"/>
    <w:rsid w:val="00B63A83"/>
    <w:rsid w:val="00B63CCF"/>
    <w:rsid w:val="00B64E4B"/>
    <w:rsid w:val="00B70623"/>
    <w:rsid w:val="00B70DEE"/>
    <w:rsid w:val="00B739D5"/>
    <w:rsid w:val="00B8029E"/>
    <w:rsid w:val="00B84524"/>
    <w:rsid w:val="00B847FF"/>
    <w:rsid w:val="00BA03FB"/>
    <w:rsid w:val="00BA1EB2"/>
    <w:rsid w:val="00BA6F23"/>
    <w:rsid w:val="00BA7D76"/>
    <w:rsid w:val="00BB506F"/>
    <w:rsid w:val="00BC79FE"/>
    <w:rsid w:val="00BD1B2E"/>
    <w:rsid w:val="00BD2533"/>
    <w:rsid w:val="00BE795F"/>
    <w:rsid w:val="00BF063E"/>
    <w:rsid w:val="00BF3119"/>
    <w:rsid w:val="00BF3798"/>
    <w:rsid w:val="00C01F5E"/>
    <w:rsid w:val="00C04182"/>
    <w:rsid w:val="00C04F95"/>
    <w:rsid w:val="00C064DE"/>
    <w:rsid w:val="00C1008A"/>
    <w:rsid w:val="00C174B1"/>
    <w:rsid w:val="00C26F70"/>
    <w:rsid w:val="00C30F10"/>
    <w:rsid w:val="00C3218F"/>
    <w:rsid w:val="00C334DC"/>
    <w:rsid w:val="00C364B1"/>
    <w:rsid w:val="00C43AE4"/>
    <w:rsid w:val="00C43CD1"/>
    <w:rsid w:val="00C440E8"/>
    <w:rsid w:val="00C62A9D"/>
    <w:rsid w:val="00C64728"/>
    <w:rsid w:val="00C66CFD"/>
    <w:rsid w:val="00C67B6F"/>
    <w:rsid w:val="00C74D7D"/>
    <w:rsid w:val="00C82CB4"/>
    <w:rsid w:val="00C954E5"/>
    <w:rsid w:val="00CA017B"/>
    <w:rsid w:val="00CA2504"/>
    <w:rsid w:val="00CA3399"/>
    <w:rsid w:val="00CA4666"/>
    <w:rsid w:val="00CC0711"/>
    <w:rsid w:val="00CC0ABB"/>
    <w:rsid w:val="00CD6CDC"/>
    <w:rsid w:val="00CE03C8"/>
    <w:rsid w:val="00CF2864"/>
    <w:rsid w:val="00CF6F79"/>
    <w:rsid w:val="00CF7C0E"/>
    <w:rsid w:val="00CF7F55"/>
    <w:rsid w:val="00D04FDA"/>
    <w:rsid w:val="00D24DA4"/>
    <w:rsid w:val="00D2567F"/>
    <w:rsid w:val="00D2775F"/>
    <w:rsid w:val="00D445D1"/>
    <w:rsid w:val="00D548B6"/>
    <w:rsid w:val="00D55AA0"/>
    <w:rsid w:val="00D600AB"/>
    <w:rsid w:val="00D60C7C"/>
    <w:rsid w:val="00D6536A"/>
    <w:rsid w:val="00D701DA"/>
    <w:rsid w:val="00D9255F"/>
    <w:rsid w:val="00DA59CF"/>
    <w:rsid w:val="00DA7037"/>
    <w:rsid w:val="00DB20C8"/>
    <w:rsid w:val="00DB4850"/>
    <w:rsid w:val="00DB74A4"/>
    <w:rsid w:val="00DC4822"/>
    <w:rsid w:val="00DC6518"/>
    <w:rsid w:val="00DD141D"/>
    <w:rsid w:val="00DD1F96"/>
    <w:rsid w:val="00DD4692"/>
    <w:rsid w:val="00DE3F50"/>
    <w:rsid w:val="00DF11E3"/>
    <w:rsid w:val="00E065B6"/>
    <w:rsid w:val="00E1302D"/>
    <w:rsid w:val="00E277F6"/>
    <w:rsid w:val="00E332C8"/>
    <w:rsid w:val="00E337D2"/>
    <w:rsid w:val="00E35D51"/>
    <w:rsid w:val="00E361E8"/>
    <w:rsid w:val="00E3752E"/>
    <w:rsid w:val="00E54652"/>
    <w:rsid w:val="00E6076A"/>
    <w:rsid w:val="00E6412F"/>
    <w:rsid w:val="00E67B6A"/>
    <w:rsid w:val="00E756EA"/>
    <w:rsid w:val="00E759E8"/>
    <w:rsid w:val="00E80933"/>
    <w:rsid w:val="00E8230E"/>
    <w:rsid w:val="00E97AD5"/>
    <w:rsid w:val="00EB384D"/>
    <w:rsid w:val="00EB5FD1"/>
    <w:rsid w:val="00EB71C3"/>
    <w:rsid w:val="00EB77EE"/>
    <w:rsid w:val="00EC3BF7"/>
    <w:rsid w:val="00EC4800"/>
    <w:rsid w:val="00ED36AB"/>
    <w:rsid w:val="00ED6BD9"/>
    <w:rsid w:val="00ED79D1"/>
    <w:rsid w:val="00EE0F76"/>
    <w:rsid w:val="00EE4B84"/>
    <w:rsid w:val="00EE7FAB"/>
    <w:rsid w:val="00EF0D92"/>
    <w:rsid w:val="00EF69D9"/>
    <w:rsid w:val="00EF754F"/>
    <w:rsid w:val="00F03D7D"/>
    <w:rsid w:val="00F06D72"/>
    <w:rsid w:val="00F14AA9"/>
    <w:rsid w:val="00F17613"/>
    <w:rsid w:val="00F60BD7"/>
    <w:rsid w:val="00F60CC2"/>
    <w:rsid w:val="00F6233C"/>
    <w:rsid w:val="00F666E8"/>
    <w:rsid w:val="00F66A9B"/>
    <w:rsid w:val="00F74BD5"/>
    <w:rsid w:val="00F83F24"/>
    <w:rsid w:val="00F9052F"/>
    <w:rsid w:val="00F94DC7"/>
    <w:rsid w:val="00FB4587"/>
    <w:rsid w:val="00FC1EED"/>
    <w:rsid w:val="00FC2DAD"/>
    <w:rsid w:val="00FC62C9"/>
    <w:rsid w:val="00FD366E"/>
    <w:rsid w:val="00FD4773"/>
    <w:rsid w:val="00FE04E8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5D0B50"/>
  <w15:docId w15:val="{507629D5-72DB-4E2A-A9DF-17D3A711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5F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05F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rsid w:val="00546191"/>
    <w:pPr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546191"/>
    <w:rPr>
      <w:rFonts w:ascii="Courier New" w:eastAsia="Times New Roman" w:hAnsi="Courier New" w:cs="Times New Roman"/>
      <w:sz w:val="20"/>
      <w:szCs w:val="20"/>
    </w:rPr>
  </w:style>
  <w:style w:type="character" w:styleId="ae">
    <w:name w:val="Strong"/>
    <w:uiPriority w:val="22"/>
    <w:qFormat/>
    <w:rsid w:val="00546191"/>
    <w:rPr>
      <w:b/>
      <w:bCs/>
    </w:rPr>
  </w:style>
  <w:style w:type="paragraph" w:customStyle="1" w:styleId="ConsPlusNonformat">
    <w:name w:val="ConsPlusNonformat"/>
    <w:rsid w:val="00CC0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B057A3B5E0BFF4DDCBF299E4FFF6F923A790E0CEDDA8F0B4FEB16755FCB5tCeDJ" TargetMode="External"/><Relationship Id="rId13" Type="http://schemas.openxmlformats.org/officeDocument/2006/relationships/hyperlink" Target="consultantplus://offline/ref=8D99504A387D43AB56B8BE22623451574EDB2433961C6C8C7AA6BAE4EE88C6B305EEF754C6E81BDCB44F7725BCA84F0AD8C5E03B4995QEy3H" TargetMode="External"/><Relationship Id="rId18" Type="http://schemas.openxmlformats.org/officeDocument/2006/relationships/hyperlink" Target="consultantplus://offline/ref=8D99504A387D43AB56B8BE22623451574EDB2433961C6C8C7AA6BAE4EE88C6B305EEF754C6EA1DDCB44F7725BCA84F0AD8C5E03B4995QEy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3D1CEEFE2EF8FB87BE3E8EFFB1D0CED588B8EEFB8A41ED2E980A7055D77B0E4E28E68D8364C34BC8F5167B24l40CL" TargetMode="External"/><Relationship Id="rId17" Type="http://schemas.openxmlformats.org/officeDocument/2006/relationships/hyperlink" Target="consultantplus://offline/ref=8D99504A387D43AB56B8BE22623451574EDB2433961C6C8C7AA6BAE4EE88C6B305EEF754C6E81BDCB44F7725BCA84F0AD8C5E03B4995QEy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9504A387D43AB56B8BE22623451574EDB2433961C6C8C7AA6BAE4EE88C6B305EEF754C6EA1DDCB44F7725BCA84F0AD8C5E03B4995QEy3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9504A387D43AB56B8BE22623451574EDA213D94126C8C7AA6BAE4EE88C6B305EEF753C4E34B86A44B3E71B4B74B15C7C6FE3BQ4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99504A387D43AB56B8BE22623451574EDB2433961C6C8C7AA6BAE4EE88C6B305EEF754C6E81BDCB44F7725BCA84F0AD8C5E03B4995QEy3H" TargetMode="External"/><Relationship Id="rId10" Type="http://schemas.openxmlformats.org/officeDocument/2006/relationships/hyperlink" Target="consultantplus://offline/ref=8D99504A387D43AB56B8A02F74580E524BD37A38951B66DB22F0BCB3B1D8C0E645AEF10382AC12D4E0193775B4A21E459D91F3384C89E05838AB8A70Q4y2H" TargetMode="External"/><Relationship Id="rId19" Type="http://schemas.openxmlformats.org/officeDocument/2006/relationships/hyperlink" Target="consultantplus://offline/ref=C63D1CEEFE2EF8FB87BE3E8EFFB1D0CED588B8EEFB8A41ED2E980A7055D77B0E4E28E68D8364C34BC8F5167B24l40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BF299E4FFF6F923A790E0CEDDA8F0B4FEB16755FCB5tCeDJ" TargetMode="External"/><Relationship Id="rId14" Type="http://schemas.openxmlformats.org/officeDocument/2006/relationships/hyperlink" Target="consultantplus://offline/ref=8D99504A387D43AB56B8BE22623451574EDB2433961C6C8C7AA6BAE4EE88C6B305EEF754C6EA1DDCB44F7725BCA84F0AD8C5E03B4995QEy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19CD-72C8-4C0A-92E5-7B0175F2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22</Pages>
  <Words>6008</Words>
  <Characters>3424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Валикова Лариса Николаевна</cp:lastModifiedBy>
  <cp:revision>218</cp:revision>
  <cp:lastPrinted>2023-01-30T12:52:00Z</cp:lastPrinted>
  <dcterms:created xsi:type="dcterms:W3CDTF">2018-09-25T08:44:00Z</dcterms:created>
  <dcterms:modified xsi:type="dcterms:W3CDTF">2023-02-14T10:00:00Z</dcterms:modified>
</cp:coreProperties>
</file>